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7F" w:rsidRPr="00555B06" w:rsidRDefault="00BF317F" w:rsidP="00BF317F">
      <w:pPr>
        <w:pStyle w:val="a6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55B06">
        <w:rPr>
          <w:rFonts w:ascii="Times New Roman" w:hAnsi="Times New Roman"/>
          <w:b/>
          <w:sz w:val="28"/>
          <w:szCs w:val="28"/>
        </w:rPr>
        <w:t xml:space="preserve">СОВЕТ МАЯКСКОГО СЕЛЬСКОГО ПОСЕЛЕНИЯ </w:t>
      </w:r>
    </w:p>
    <w:p w:rsidR="00BF317F" w:rsidRDefault="00BF317F" w:rsidP="00BF317F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55B06">
        <w:rPr>
          <w:rFonts w:ascii="Times New Roman" w:hAnsi="Times New Roman"/>
          <w:b/>
          <w:sz w:val="28"/>
          <w:szCs w:val="28"/>
        </w:rPr>
        <w:t xml:space="preserve">ОТРАДНЕНСКОГО РАЙОНА </w:t>
      </w:r>
    </w:p>
    <w:p w:rsidR="00BF317F" w:rsidRDefault="00BF317F" w:rsidP="00BF317F">
      <w:pPr>
        <w:pStyle w:val="p2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BF317F" w:rsidRDefault="00BF317F" w:rsidP="00BF317F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ТРИДЦАТЬ </w:t>
      </w:r>
      <w:r w:rsidR="00873197">
        <w:rPr>
          <w:rStyle w:val="s1"/>
          <w:b/>
          <w:bCs/>
          <w:color w:val="000000"/>
          <w:sz w:val="28"/>
          <w:szCs w:val="28"/>
        </w:rPr>
        <w:t>ДЕВЯТАЯ</w:t>
      </w:r>
      <w:r>
        <w:rPr>
          <w:rStyle w:val="s1"/>
          <w:b/>
          <w:bCs/>
          <w:color w:val="000000"/>
          <w:sz w:val="28"/>
          <w:szCs w:val="28"/>
        </w:rPr>
        <w:t xml:space="preserve"> СЕССИЯ</w:t>
      </w:r>
    </w:p>
    <w:p w:rsidR="00BF317F" w:rsidRDefault="00BF317F" w:rsidP="00BF317F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(III СОЗЫВ)</w:t>
      </w:r>
    </w:p>
    <w:p w:rsidR="00BF317F" w:rsidRDefault="00BF317F" w:rsidP="00BF317F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rStyle w:val="s1"/>
          <w:b/>
          <w:bCs/>
          <w:color w:val="000000"/>
          <w:sz w:val="28"/>
          <w:szCs w:val="28"/>
        </w:rPr>
        <w:t>Р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 Е Ш Е Н И Е</w:t>
      </w:r>
    </w:p>
    <w:p w:rsidR="00BF317F" w:rsidRPr="00D8687D" w:rsidRDefault="00BF317F" w:rsidP="00BF317F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17152">
        <w:rPr>
          <w:rFonts w:ascii="Times New Roman" w:hAnsi="Times New Roman"/>
          <w:sz w:val="28"/>
          <w:u w:val="single"/>
        </w:rPr>
        <w:t>04</w:t>
      </w:r>
      <w:r w:rsidRPr="002A139E">
        <w:rPr>
          <w:rFonts w:ascii="Times New Roman" w:hAnsi="Times New Roman"/>
          <w:sz w:val="28"/>
          <w:u w:val="single"/>
        </w:rPr>
        <w:t xml:space="preserve"> </w:t>
      </w:r>
      <w:r w:rsidR="00717152">
        <w:rPr>
          <w:rFonts w:ascii="Times New Roman" w:hAnsi="Times New Roman"/>
          <w:sz w:val="28"/>
          <w:u w:val="single"/>
        </w:rPr>
        <w:t>апреля</w:t>
      </w:r>
      <w:r>
        <w:rPr>
          <w:rFonts w:ascii="Times New Roman" w:hAnsi="Times New Roman"/>
          <w:sz w:val="28"/>
          <w:u w:val="single"/>
        </w:rPr>
        <w:t xml:space="preserve"> 201</w:t>
      </w:r>
      <w:r w:rsidR="00717152">
        <w:rPr>
          <w:rFonts w:ascii="Times New Roman" w:hAnsi="Times New Roman"/>
          <w:sz w:val="28"/>
          <w:u w:val="single"/>
        </w:rPr>
        <w:t>7</w:t>
      </w:r>
      <w:r>
        <w:rPr>
          <w:rFonts w:ascii="Times New Roman" w:hAnsi="Times New Roman"/>
          <w:sz w:val="28"/>
        </w:rPr>
        <w:t xml:space="preserve"> года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№ </w:t>
      </w:r>
      <w:r w:rsidR="00873197">
        <w:rPr>
          <w:rFonts w:ascii="Times New Roman" w:hAnsi="Times New Roman"/>
          <w:sz w:val="28"/>
          <w:u w:val="single"/>
        </w:rPr>
        <w:t>145</w:t>
      </w:r>
    </w:p>
    <w:p w:rsidR="00C90104" w:rsidRPr="00D26491" w:rsidRDefault="00C90104" w:rsidP="00BA0B35">
      <w:pPr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C90104" w:rsidRPr="00D26491" w:rsidRDefault="00C90104" w:rsidP="00BA0B35">
      <w:pPr>
        <w:jc w:val="center"/>
        <w:rPr>
          <w:b/>
          <w:bCs/>
          <w:sz w:val="28"/>
          <w:szCs w:val="28"/>
        </w:rPr>
      </w:pP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>О внесении изменений в решение Совета Маякского сельского</w:t>
      </w: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>поселения Отрадненского района от 20 декабря 2016 года № 126</w:t>
      </w: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>«О бюджете Маякского сельского поселения Отрадненского района</w:t>
      </w:r>
    </w:p>
    <w:p w:rsidR="00717152" w:rsidRPr="00717152" w:rsidRDefault="00717152" w:rsidP="00717152">
      <w:pPr>
        <w:tabs>
          <w:tab w:val="left" w:pos="708"/>
          <w:tab w:val="left" w:pos="4404"/>
          <w:tab w:val="left" w:pos="7920"/>
        </w:tabs>
        <w:jc w:val="center"/>
        <w:rPr>
          <w:b/>
          <w:bCs/>
          <w:snapToGrid w:val="0"/>
          <w:sz w:val="28"/>
          <w:szCs w:val="20"/>
        </w:rPr>
      </w:pPr>
      <w:r w:rsidRPr="00717152">
        <w:rPr>
          <w:b/>
          <w:bCs/>
          <w:snapToGrid w:val="0"/>
          <w:sz w:val="28"/>
          <w:szCs w:val="20"/>
        </w:rPr>
        <w:t>на 2017 год»</w:t>
      </w:r>
    </w:p>
    <w:p w:rsidR="00C90104" w:rsidRPr="00134C92" w:rsidRDefault="00C90104" w:rsidP="00717152">
      <w:pPr>
        <w:tabs>
          <w:tab w:val="left" w:pos="708"/>
          <w:tab w:val="left" w:pos="4404"/>
          <w:tab w:val="left" w:pos="7920"/>
        </w:tabs>
        <w:jc w:val="center"/>
      </w:pPr>
    </w:p>
    <w:p w:rsidR="00A966B7" w:rsidRDefault="00030F2F" w:rsidP="00030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5E2D">
        <w:rPr>
          <w:sz w:val="28"/>
          <w:szCs w:val="28"/>
        </w:rPr>
        <w:t xml:space="preserve">             </w:t>
      </w:r>
    </w:p>
    <w:p w:rsidR="00AF1A97" w:rsidRPr="00A966B7" w:rsidRDefault="00D45E3B" w:rsidP="00AF1A97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F1A97">
        <w:rPr>
          <w:sz w:val="28"/>
          <w:szCs w:val="28"/>
        </w:rPr>
        <w:t xml:space="preserve">В соответствии с Бюджетным Кодексом РФ, Положением «О бюджетном процессе в </w:t>
      </w:r>
      <w:proofErr w:type="spellStart"/>
      <w:r w:rsidR="00AF1A97">
        <w:rPr>
          <w:sz w:val="28"/>
          <w:szCs w:val="28"/>
        </w:rPr>
        <w:t>Маякском</w:t>
      </w:r>
      <w:proofErr w:type="spellEnd"/>
      <w:r w:rsidR="00AF1A97">
        <w:rPr>
          <w:sz w:val="28"/>
          <w:szCs w:val="28"/>
        </w:rPr>
        <w:t xml:space="preserve"> сельском поселении Отрадненского района», утвержденным  решением Совета Маякского сельского поселения Отрадненского района от </w:t>
      </w:r>
      <w:r w:rsidR="00AF298F">
        <w:rPr>
          <w:sz w:val="28"/>
          <w:szCs w:val="28"/>
        </w:rPr>
        <w:t xml:space="preserve"> </w:t>
      </w:r>
      <w:r w:rsidR="00AF1A97">
        <w:rPr>
          <w:sz w:val="28"/>
          <w:szCs w:val="28"/>
        </w:rPr>
        <w:t>30 октября 2015 года № 68 «</w:t>
      </w:r>
      <w:r w:rsidR="00AF1A97" w:rsidRPr="00A966B7">
        <w:rPr>
          <w:sz w:val="28"/>
          <w:szCs w:val="28"/>
        </w:rPr>
        <w:t>Об утверждении П</w:t>
      </w:r>
      <w:r w:rsidR="00AF1A97">
        <w:rPr>
          <w:sz w:val="28"/>
          <w:szCs w:val="28"/>
        </w:rPr>
        <w:t xml:space="preserve">оложения о бюджетном процессе в </w:t>
      </w:r>
      <w:proofErr w:type="spellStart"/>
      <w:r w:rsidR="00AF1A97" w:rsidRPr="00A966B7">
        <w:rPr>
          <w:sz w:val="28"/>
          <w:szCs w:val="28"/>
        </w:rPr>
        <w:t>Маякс</w:t>
      </w:r>
      <w:r w:rsidR="00AF1A97">
        <w:rPr>
          <w:sz w:val="28"/>
          <w:szCs w:val="28"/>
        </w:rPr>
        <w:t>к</w:t>
      </w:r>
      <w:r w:rsidR="00AF1A97" w:rsidRPr="00A966B7">
        <w:rPr>
          <w:sz w:val="28"/>
          <w:szCs w:val="28"/>
        </w:rPr>
        <w:t>ом</w:t>
      </w:r>
      <w:proofErr w:type="spellEnd"/>
      <w:r w:rsidR="00AF1A97" w:rsidRPr="00A966B7">
        <w:rPr>
          <w:sz w:val="28"/>
          <w:szCs w:val="28"/>
        </w:rPr>
        <w:t xml:space="preserve"> сельском поселении Отрадненского района»</w:t>
      </w:r>
      <w:r w:rsidR="00AF1A97">
        <w:rPr>
          <w:sz w:val="28"/>
          <w:szCs w:val="28"/>
        </w:rPr>
        <w:t xml:space="preserve">, Совет Маякского сельского поселения Отрадненского района  </w:t>
      </w:r>
      <w:proofErr w:type="spellStart"/>
      <w:proofErr w:type="gramStart"/>
      <w:r w:rsidR="00AF1A97">
        <w:rPr>
          <w:sz w:val="28"/>
          <w:szCs w:val="28"/>
        </w:rPr>
        <w:t>р</w:t>
      </w:r>
      <w:proofErr w:type="spellEnd"/>
      <w:proofErr w:type="gramEnd"/>
      <w:r w:rsidR="00AF1A97">
        <w:rPr>
          <w:sz w:val="28"/>
          <w:szCs w:val="28"/>
        </w:rPr>
        <w:t xml:space="preserve"> е </w:t>
      </w:r>
      <w:proofErr w:type="spellStart"/>
      <w:r w:rsidR="00AF1A97">
        <w:rPr>
          <w:sz w:val="28"/>
          <w:szCs w:val="28"/>
        </w:rPr>
        <w:t>ш</w:t>
      </w:r>
      <w:proofErr w:type="spellEnd"/>
      <w:r w:rsidR="00AF1A97">
        <w:rPr>
          <w:sz w:val="28"/>
          <w:szCs w:val="28"/>
        </w:rPr>
        <w:t xml:space="preserve"> и л:</w:t>
      </w:r>
    </w:p>
    <w:p w:rsidR="00926A11" w:rsidRDefault="00926A11" w:rsidP="00926A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13678">
        <w:rPr>
          <w:sz w:val="28"/>
          <w:szCs w:val="28"/>
        </w:rPr>
        <w:t xml:space="preserve">нести в решение Совета Маякского сельского поселения Отрадненского района  от </w:t>
      </w:r>
      <w:r w:rsidR="00717152">
        <w:rPr>
          <w:sz w:val="28"/>
          <w:szCs w:val="28"/>
        </w:rPr>
        <w:t>20</w:t>
      </w:r>
      <w:r w:rsidRPr="00C13678">
        <w:rPr>
          <w:sz w:val="28"/>
          <w:szCs w:val="28"/>
        </w:rPr>
        <w:t xml:space="preserve"> декабря 201</w:t>
      </w:r>
      <w:r w:rsidR="0071715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717152">
        <w:rPr>
          <w:sz w:val="28"/>
          <w:szCs w:val="28"/>
        </w:rPr>
        <w:t>126</w:t>
      </w:r>
      <w:r w:rsidRPr="00C13678">
        <w:rPr>
          <w:sz w:val="28"/>
          <w:szCs w:val="28"/>
        </w:rPr>
        <w:t>«О бюджете Маякского сельского посел</w:t>
      </w:r>
      <w:r w:rsidR="00717152">
        <w:rPr>
          <w:sz w:val="28"/>
          <w:szCs w:val="28"/>
        </w:rPr>
        <w:t>ения Отрадненского района на 2017</w:t>
      </w:r>
      <w:r w:rsidRPr="00C13678">
        <w:rPr>
          <w:sz w:val="28"/>
          <w:szCs w:val="28"/>
        </w:rPr>
        <w:t xml:space="preserve"> год» следующие изменения:</w:t>
      </w:r>
    </w:p>
    <w:p w:rsidR="00926A11" w:rsidRDefault="00926A11" w:rsidP="00926A1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5CAE">
        <w:rPr>
          <w:sz w:val="28"/>
          <w:szCs w:val="28"/>
        </w:rPr>
        <w:t xml:space="preserve">1) </w:t>
      </w:r>
      <w:r>
        <w:rPr>
          <w:sz w:val="28"/>
          <w:szCs w:val="28"/>
        </w:rPr>
        <w:t>подпункты</w:t>
      </w:r>
      <w:r w:rsidRPr="0019212C">
        <w:rPr>
          <w:sz w:val="28"/>
          <w:szCs w:val="28"/>
        </w:rPr>
        <w:t xml:space="preserve"> 1, 2</w:t>
      </w:r>
      <w:r>
        <w:rPr>
          <w:sz w:val="28"/>
          <w:szCs w:val="28"/>
        </w:rPr>
        <w:t>, 4  пункта 1 с</w:t>
      </w:r>
      <w:r w:rsidRPr="002A5CAE">
        <w:rPr>
          <w:sz w:val="28"/>
          <w:szCs w:val="28"/>
        </w:rPr>
        <w:t xml:space="preserve">татьи 1 решения Совета Маякского сельского поселения Отрадненского района от </w:t>
      </w:r>
      <w:r w:rsidR="00573F33">
        <w:rPr>
          <w:sz w:val="28"/>
          <w:szCs w:val="28"/>
        </w:rPr>
        <w:t>20</w:t>
      </w:r>
      <w:r w:rsidRPr="00C13678">
        <w:rPr>
          <w:sz w:val="28"/>
          <w:szCs w:val="28"/>
        </w:rPr>
        <w:t xml:space="preserve"> декабря 201</w:t>
      </w:r>
      <w:r w:rsidR="00573F3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573F33">
        <w:rPr>
          <w:sz w:val="28"/>
          <w:szCs w:val="28"/>
        </w:rPr>
        <w:t>126</w:t>
      </w:r>
      <w:r w:rsidRPr="00C13678">
        <w:rPr>
          <w:sz w:val="28"/>
          <w:szCs w:val="28"/>
        </w:rPr>
        <w:t xml:space="preserve"> </w:t>
      </w:r>
      <w:r w:rsidRPr="002A5CAE">
        <w:rPr>
          <w:sz w:val="28"/>
          <w:szCs w:val="28"/>
        </w:rPr>
        <w:t>изложить в новой редакции:</w:t>
      </w:r>
    </w:p>
    <w:p w:rsidR="00926A11" w:rsidRPr="002A5CAE" w:rsidRDefault="00926A11" w:rsidP="00926A1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 </w:t>
      </w:r>
      <w:r w:rsidRPr="002A5CAE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2A5CAE">
        <w:rPr>
          <w:sz w:val="28"/>
          <w:szCs w:val="28"/>
        </w:rPr>
        <w:t xml:space="preserve"> в сумме </w:t>
      </w:r>
      <w:r w:rsidR="00573F33">
        <w:rPr>
          <w:bCs/>
          <w:sz w:val="28"/>
          <w:szCs w:val="28"/>
        </w:rPr>
        <w:t>7168900,00</w:t>
      </w:r>
      <w:r>
        <w:rPr>
          <w:bCs/>
          <w:sz w:val="28"/>
          <w:szCs w:val="28"/>
        </w:rPr>
        <w:t xml:space="preserve"> </w:t>
      </w:r>
      <w:r w:rsidRPr="00926A11">
        <w:rPr>
          <w:sz w:val="28"/>
          <w:szCs w:val="28"/>
        </w:rPr>
        <w:t>рублей</w:t>
      </w:r>
      <w:r w:rsidRPr="002A5CAE">
        <w:rPr>
          <w:sz w:val="28"/>
          <w:szCs w:val="28"/>
        </w:rPr>
        <w:t>;</w:t>
      </w:r>
    </w:p>
    <w:p w:rsidR="00926A11" w:rsidRDefault="00926A11" w:rsidP="00926A1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5CAE">
        <w:rPr>
          <w:sz w:val="28"/>
          <w:szCs w:val="28"/>
        </w:rPr>
        <w:t xml:space="preserve">2)  общий объем расходов в сумме </w:t>
      </w:r>
      <w:r w:rsidR="00573F33">
        <w:rPr>
          <w:bCs/>
          <w:sz w:val="28"/>
          <w:szCs w:val="28"/>
        </w:rPr>
        <w:t>8173424,72</w:t>
      </w:r>
      <w:r>
        <w:rPr>
          <w:bCs/>
          <w:sz w:val="28"/>
          <w:szCs w:val="28"/>
        </w:rPr>
        <w:t xml:space="preserve"> </w:t>
      </w:r>
      <w:r w:rsidRPr="002A5CAE">
        <w:rPr>
          <w:sz w:val="28"/>
          <w:szCs w:val="28"/>
        </w:rPr>
        <w:t>рублей;</w:t>
      </w:r>
    </w:p>
    <w:p w:rsidR="00926A11" w:rsidRPr="002A5CAE" w:rsidRDefault="00926A11" w:rsidP="00926A1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27030D">
        <w:rPr>
          <w:sz w:val="28"/>
          <w:szCs w:val="28"/>
        </w:rPr>
        <w:t xml:space="preserve">)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</w:t>
      </w:r>
      <w:r w:rsidRPr="0027030D">
        <w:rPr>
          <w:sz w:val="28"/>
          <w:szCs w:val="28"/>
        </w:rPr>
        <w:t>фицит</w:t>
      </w:r>
      <w:proofErr w:type="spellEnd"/>
      <w:proofErr w:type="gramStart"/>
      <w:r w:rsidRPr="0027030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27030D">
        <w:rPr>
          <w:sz w:val="28"/>
          <w:szCs w:val="28"/>
        </w:rPr>
        <w:t>бюджета</w:t>
      </w:r>
      <w:r w:rsidRPr="00717D32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аякского сельского поселения </w:t>
      </w:r>
      <w:r w:rsidRPr="00063FD5">
        <w:rPr>
          <w:bCs/>
          <w:color w:val="000000"/>
          <w:sz w:val="28"/>
          <w:szCs w:val="28"/>
        </w:rPr>
        <w:t xml:space="preserve"> Отраднен</w:t>
      </w:r>
      <w:r>
        <w:rPr>
          <w:bCs/>
          <w:color w:val="000000"/>
          <w:sz w:val="28"/>
          <w:szCs w:val="28"/>
        </w:rPr>
        <w:t>ского</w:t>
      </w:r>
      <w:r w:rsidRPr="00063FD5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 в</w:t>
      </w:r>
      <w:r w:rsidRPr="0027030D">
        <w:rPr>
          <w:sz w:val="28"/>
          <w:szCs w:val="28"/>
        </w:rPr>
        <w:t xml:space="preserve"> сумме </w:t>
      </w:r>
      <w:r w:rsidR="00573F33">
        <w:rPr>
          <w:sz w:val="28"/>
          <w:szCs w:val="28"/>
        </w:rPr>
        <w:t>1004524,72</w:t>
      </w:r>
      <w:r>
        <w:rPr>
          <w:sz w:val="28"/>
          <w:szCs w:val="28"/>
        </w:rPr>
        <w:t xml:space="preserve"> </w:t>
      </w:r>
      <w:r w:rsidRPr="0027030D">
        <w:rPr>
          <w:sz w:val="28"/>
          <w:szCs w:val="28"/>
        </w:rPr>
        <w:t>рублей</w:t>
      </w:r>
    </w:p>
    <w:p w:rsidR="00514D82" w:rsidRDefault="00871478" w:rsidP="00514D8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6A11">
        <w:rPr>
          <w:sz w:val="28"/>
          <w:szCs w:val="28"/>
        </w:rPr>
        <w:t>2</w:t>
      </w:r>
      <w:r w:rsidR="00AF298F" w:rsidRPr="002A5CAE">
        <w:rPr>
          <w:sz w:val="28"/>
          <w:szCs w:val="28"/>
        </w:rPr>
        <w:t xml:space="preserve">) Приложения </w:t>
      </w:r>
      <w:r w:rsidR="001E16C7">
        <w:rPr>
          <w:sz w:val="28"/>
          <w:szCs w:val="28"/>
        </w:rPr>
        <w:t xml:space="preserve"> </w:t>
      </w:r>
      <w:r w:rsidR="00F23605">
        <w:rPr>
          <w:sz w:val="28"/>
          <w:szCs w:val="28"/>
        </w:rPr>
        <w:t>3,</w:t>
      </w:r>
      <w:r w:rsidR="00B328FD">
        <w:rPr>
          <w:sz w:val="28"/>
          <w:szCs w:val="28"/>
        </w:rPr>
        <w:t>4,</w:t>
      </w:r>
      <w:r w:rsidR="00AF298F" w:rsidRPr="002A5CAE">
        <w:rPr>
          <w:sz w:val="28"/>
          <w:szCs w:val="28"/>
        </w:rPr>
        <w:t>5,</w:t>
      </w:r>
      <w:r w:rsidR="00AF298F">
        <w:rPr>
          <w:sz w:val="28"/>
          <w:szCs w:val="28"/>
        </w:rPr>
        <w:t xml:space="preserve"> </w:t>
      </w:r>
      <w:r w:rsidR="00F17E71">
        <w:rPr>
          <w:sz w:val="28"/>
          <w:szCs w:val="28"/>
        </w:rPr>
        <w:t>6</w:t>
      </w:r>
      <w:r w:rsidR="001E16C7">
        <w:rPr>
          <w:sz w:val="28"/>
          <w:szCs w:val="28"/>
        </w:rPr>
        <w:t>, 7, 8</w:t>
      </w:r>
      <w:r w:rsidR="00AF298F" w:rsidRPr="002A5CAE">
        <w:rPr>
          <w:sz w:val="28"/>
          <w:szCs w:val="28"/>
        </w:rPr>
        <w:t xml:space="preserve"> решения Совета Маякского сельского поселения Отрадненского района от </w:t>
      </w:r>
      <w:r w:rsidR="00AF298F">
        <w:rPr>
          <w:sz w:val="28"/>
          <w:szCs w:val="28"/>
        </w:rPr>
        <w:t>2</w:t>
      </w:r>
      <w:r w:rsidR="00573F33">
        <w:rPr>
          <w:sz w:val="28"/>
          <w:szCs w:val="28"/>
        </w:rPr>
        <w:t>0</w:t>
      </w:r>
      <w:r w:rsidR="00AF298F" w:rsidRPr="00C13678">
        <w:rPr>
          <w:sz w:val="28"/>
          <w:szCs w:val="28"/>
        </w:rPr>
        <w:t xml:space="preserve"> декабря 201</w:t>
      </w:r>
      <w:r w:rsidR="00573F33">
        <w:rPr>
          <w:sz w:val="28"/>
          <w:szCs w:val="28"/>
        </w:rPr>
        <w:t>6</w:t>
      </w:r>
      <w:r w:rsidR="00AF298F">
        <w:rPr>
          <w:sz w:val="28"/>
          <w:szCs w:val="28"/>
        </w:rPr>
        <w:t xml:space="preserve"> года № </w:t>
      </w:r>
      <w:r w:rsidR="00B328FD">
        <w:rPr>
          <w:sz w:val="28"/>
          <w:szCs w:val="28"/>
        </w:rPr>
        <w:t>126</w:t>
      </w:r>
      <w:r w:rsidR="00AF298F" w:rsidRPr="00C13678">
        <w:rPr>
          <w:sz w:val="28"/>
          <w:szCs w:val="28"/>
        </w:rPr>
        <w:t xml:space="preserve"> </w:t>
      </w:r>
      <w:r w:rsidR="00514D82">
        <w:rPr>
          <w:sz w:val="28"/>
          <w:szCs w:val="28"/>
        </w:rPr>
        <w:t>изложить в новой редакции</w:t>
      </w:r>
    </w:p>
    <w:p w:rsidR="00B328FD" w:rsidRPr="00612CED" w:rsidRDefault="00B328FD" w:rsidP="00B328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55E4B">
        <w:rPr>
          <w:sz w:val="28"/>
          <w:szCs w:val="28"/>
        </w:rPr>
        <w:t>«</w:t>
      </w:r>
      <w:r w:rsidRPr="00612CE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3</w:t>
      </w:r>
    </w:p>
    <w:p w:rsidR="00B328FD" w:rsidRPr="00612CED" w:rsidRDefault="00B328FD" w:rsidP="00B328FD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B328FD" w:rsidRPr="00612CED" w:rsidRDefault="00B328FD" w:rsidP="00B328FD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B328FD" w:rsidRPr="00612CED" w:rsidRDefault="00B328FD" w:rsidP="00B328FD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</w:t>
      </w:r>
      <w:r w:rsidRPr="00612CE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0.12.2016 </w:t>
      </w:r>
      <w:r w:rsidRPr="00612C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6</w:t>
      </w:r>
    </w:p>
    <w:p w:rsidR="00B328FD" w:rsidRPr="00612CED" w:rsidRDefault="00B328FD" w:rsidP="00B328FD">
      <w:pPr>
        <w:pStyle w:val="ad"/>
        <w:tabs>
          <w:tab w:val="left" w:pos="4800"/>
        </w:tabs>
        <w:ind w:left="4800"/>
      </w:pPr>
    </w:p>
    <w:p w:rsidR="00B328FD" w:rsidRPr="00612CED" w:rsidRDefault="00B328FD" w:rsidP="00B328FD">
      <w:pPr>
        <w:pStyle w:val="ad"/>
        <w:tabs>
          <w:tab w:val="left" w:pos="4800"/>
        </w:tabs>
        <w:ind w:left="4800"/>
      </w:pPr>
    </w:p>
    <w:p w:rsidR="00B328FD" w:rsidRPr="00612CED" w:rsidRDefault="00B328FD" w:rsidP="00B328FD">
      <w:pPr>
        <w:pStyle w:val="ad"/>
        <w:tabs>
          <w:tab w:val="left" w:pos="4800"/>
        </w:tabs>
        <w:ind w:left="4800"/>
      </w:pPr>
    </w:p>
    <w:p w:rsidR="00B328FD" w:rsidRDefault="00B328FD" w:rsidP="00B328FD"/>
    <w:tbl>
      <w:tblPr>
        <w:tblW w:w="13179" w:type="dxa"/>
        <w:tblInd w:w="-106" w:type="dxa"/>
        <w:tblLook w:val="0000"/>
      </w:tblPr>
      <w:tblGrid>
        <w:gridCol w:w="13179"/>
      </w:tblGrid>
      <w:tr w:rsidR="00B328FD" w:rsidRPr="009824A1" w:rsidTr="002A4B4F">
        <w:trPr>
          <w:trHeight w:val="810"/>
        </w:trPr>
        <w:tc>
          <w:tcPr>
            <w:tcW w:w="13179" w:type="dxa"/>
            <w:vAlign w:val="bottom"/>
          </w:tcPr>
          <w:p w:rsidR="00B328FD" w:rsidRPr="009824A1" w:rsidRDefault="00B328FD" w:rsidP="002A4B4F">
            <w:pPr>
              <w:tabs>
                <w:tab w:val="left" w:pos="8771"/>
              </w:tabs>
              <w:ind w:right="31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</w:t>
            </w:r>
            <w:r w:rsidRPr="005904F7">
              <w:rPr>
                <w:b/>
                <w:bCs/>
                <w:sz w:val="28"/>
                <w:szCs w:val="28"/>
              </w:rPr>
              <w:t>бъем поступлений доходов в  бюджет Маякского сельского поселения  Отрадненского района по кодам видов (подвидов) доходов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5904F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B328FD" w:rsidRPr="00506C4A" w:rsidRDefault="00B328FD" w:rsidP="00B328FD">
      <w:pPr>
        <w:spacing w:line="360" w:lineRule="auto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506C4A">
        <w:t xml:space="preserve">(рублей)                                   </w:t>
      </w:r>
    </w:p>
    <w:tbl>
      <w:tblPr>
        <w:tblW w:w="100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4"/>
        <w:gridCol w:w="4961"/>
        <w:gridCol w:w="1842"/>
      </w:tblGrid>
      <w:tr w:rsidR="00B328FD" w:rsidRPr="009824A1" w:rsidTr="002A4B4F">
        <w:tc>
          <w:tcPr>
            <w:tcW w:w="3234" w:type="dxa"/>
            <w:vAlign w:val="center"/>
          </w:tcPr>
          <w:p w:rsidR="00B328FD" w:rsidRPr="009824A1" w:rsidRDefault="00B328FD" w:rsidP="002A4B4F">
            <w:pPr>
              <w:jc w:val="center"/>
              <w:rPr>
                <w:b/>
                <w:bCs/>
                <w:sz w:val="28"/>
                <w:szCs w:val="28"/>
              </w:rPr>
            </w:pPr>
            <w:r w:rsidRPr="009824A1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61" w:type="dxa"/>
            <w:vAlign w:val="center"/>
          </w:tcPr>
          <w:p w:rsidR="00B328FD" w:rsidRPr="009824A1" w:rsidRDefault="00B328FD" w:rsidP="002A4B4F">
            <w:pPr>
              <w:jc w:val="center"/>
              <w:rPr>
                <w:b/>
                <w:bCs/>
                <w:sz w:val="28"/>
                <w:szCs w:val="28"/>
              </w:rPr>
            </w:pPr>
            <w:r w:rsidRPr="009824A1"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Align w:val="center"/>
          </w:tcPr>
          <w:p w:rsidR="00B328FD" w:rsidRPr="009824A1" w:rsidRDefault="00B328FD" w:rsidP="002A4B4F">
            <w:pPr>
              <w:jc w:val="center"/>
              <w:rPr>
                <w:b/>
                <w:bCs/>
                <w:sz w:val="28"/>
                <w:szCs w:val="28"/>
              </w:rPr>
            </w:pPr>
            <w:r w:rsidRPr="009824A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9824A1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9824A1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2 864 1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1 03 02230 01 0000 110</w:t>
            </w:r>
          </w:p>
          <w:p w:rsidR="00B328FD" w:rsidRPr="009824A1" w:rsidRDefault="00B328FD" w:rsidP="002A4B4F">
            <w:pPr>
              <w:rPr>
                <w:sz w:val="28"/>
                <w:szCs w:val="28"/>
              </w:rPr>
            </w:pPr>
          </w:p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1 03 02240 01 0000 110</w:t>
            </w:r>
          </w:p>
          <w:p w:rsidR="00B328FD" w:rsidRPr="009824A1" w:rsidRDefault="00B328FD" w:rsidP="002A4B4F">
            <w:pPr>
              <w:rPr>
                <w:sz w:val="28"/>
                <w:szCs w:val="28"/>
              </w:rPr>
            </w:pPr>
          </w:p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1 03 02250 01 0000 110</w:t>
            </w:r>
          </w:p>
          <w:p w:rsidR="00B328FD" w:rsidRPr="009824A1" w:rsidRDefault="00B328FD" w:rsidP="002A4B4F">
            <w:pPr>
              <w:rPr>
                <w:sz w:val="28"/>
                <w:szCs w:val="28"/>
              </w:rPr>
            </w:pPr>
          </w:p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1 03 02260 01 0000 110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  <w:r w:rsidRPr="009824A1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уплаты </w:t>
            </w:r>
            <w:r w:rsidRPr="009824A1">
              <w:rPr>
                <w:sz w:val="28"/>
                <w:szCs w:val="28"/>
              </w:rPr>
              <w:t>акцизов на дизельное топливо, моторные масла для дизельных и (или) карбюраторных (</w:t>
            </w:r>
            <w:proofErr w:type="spellStart"/>
            <w:r w:rsidRPr="009824A1">
              <w:rPr>
                <w:sz w:val="28"/>
                <w:szCs w:val="28"/>
              </w:rPr>
              <w:t>инжекторных</w:t>
            </w:r>
            <w:proofErr w:type="spellEnd"/>
            <w:r w:rsidRPr="009824A1">
              <w:rPr>
                <w:sz w:val="28"/>
                <w:szCs w:val="28"/>
              </w:rPr>
              <w:t xml:space="preserve">) двигателей, </w:t>
            </w:r>
            <w:r>
              <w:rPr>
                <w:sz w:val="28"/>
                <w:szCs w:val="28"/>
              </w:rPr>
              <w:t xml:space="preserve">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7 100,0</w:t>
            </w:r>
          </w:p>
          <w:p w:rsidR="00B328FD" w:rsidRPr="009824A1" w:rsidRDefault="00B328FD" w:rsidP="002A4B4F">
            <w:pPr>
              <w:jc w:val="center"/>
              <w:rPr>
                <w:sz w:val="28"/>
                <w:szCs w:val="28"/>
              </w:rPr>
            </w:pP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1 06 01030 10 0000 110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jc w:val="both"/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824A1">
              <w:rPr>
                <w:sz w:val="28"/>
                <w:szCs w:val="28"/>
              </w:rPr>
              <w:t xml:space="preserve"> 0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 xml:space="preserve">1 06 </w:t>
            </w:r>
            <w:r>
              <w:rPr>
                <w:sz w:val="28"/>
                <w:szCs w:val="28"/>
              </w:rPr>
              <w:t>06033 10</w:t>
            </w:r>
            <w:r w:rsidRPr="009824A1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1804C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0 </w:t>
            </w:r>
            <w:r w:rsidRPr="009824A1">
              <w:rPr>
                <w:sz w:val="28"/>
                <w:szCs w:val="28"/>
              </w:rPr>
              <w:t>0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 xml:space="preserve">1 06 </w:t>
            </w:r>
            <w:r>
              <w:rPr>
                <w:sz w:val="28"/>
                <w:szCs w:val="28"/>
              </w:rPr>
              <w:t>06043 10</w:t>
            </w:r>
            <w:r w:rsidRPr="009824A1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1804C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5 </w:t>
            </w:r>
            <w:r w:rsidRPr="009824A1">
              <w:rPr>
                <w:sz w:val="28"/>
                <w:szCs w:val="28"/>
              </w:rPr>
              <w:t>0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F0947" w:rsidRDefault="00B328FD" w:rsidP="002A4B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08 04020 01 0</w:t>
            </w:r>
            <w:r w:rsidRPr="009F0947">
              <w:rPr>
                <w:bCs/>
                <w:sz w:val="28"/>
                <w:szCs w:val="28"/>
              </w:rPr>
              <w:t>000 110</w:t>
            </w:r>
          </w:p>
        </w:tc>
        <w:tc>
          <w:tcPr>
            <w:tcW w:w="4961" w:type="dxa"/>
          </w:tcPr>
          <w:p w:rsidR="00B328FD" w:rsidRPr="009F0947" w:rsidRDefault="00B328FD" w:rsidP="002A4B4F">
            <w:pPr>
              <w:rPr>
                <w:bCs/>
                <w:sz w:val="28"/>
                <w:szCs w:val="28"/>
              </w:rPr>
            </w:pPr>
            <w:r w:rsidRPr="009F0947">
              <w:rPr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1 11 05035 10 0000 120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jc w:val="both"/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 xml:space="preserve">53 </w:t>
            </w:r>
            <w:r>
              <w:rPr>
                <w:sz w:val="28"/>
                <w:szCs w:val="28"/>
              </w:rPr>
              <w:t>0</w:t>
            </w:r>
            <w:r w:rsidRPr="009824A1">
              <w:rPr>
                <w:sz w:val="28"/>
                <w:szCs w:val="28"/>
              </w:rPr>
              <w:t>00,0</w:t>
            </w:r>
          </w:p>
          <w:p w:rsidR="00B328FD" w:rsidRPr="009824A1" w:rsidRDefault="00B328FD" w:rsidP="002A4B4F">
            <w:pPr>
              <w:rPr>
                <w:sz w:val="28"/>
                <w:szCs w:val="28"/>
              </w:rPr>
            </w:pPr>
          </w:p>
          <w:p w:rsidR="00B328FD" w:rsidRPr="009824A1" w:rsidRDefault="00B328FD" w:rsidP="002A4B4F">
            <w:pPr>
              <w:rPr>
                <w:sz w:val="28"/>
                <w:szCs w:val="28"/>
              </w:rPr>
            </w:pPr>
          </w:p>
          <w:p w:rsidR="00B328FD" w:rsidRPr="009824A1" w:rsidRDefault="00B328FD" w:rsidP="002A4B4F">
            <w:pPr>
              <w:rPr>
                <w:sz w:val="28"/>
                <w:szCs w:val="28"/>
              </w:rPr>
            </w:pP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9824A1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9824A1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B328FD" w:rsidRPr="009824A1" w:rsidRDefault="00656C1F" w:rsidP="002A4B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304 8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2 02 01000 00 0000 151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 xml:space="preserve">Дотации бюджетам поселений на </w:t>
            </w:r>
            <w:r w:rsidRPr="009824A1">
              <w:rPr>
                <w:sz w:val="28"/>
                <w:szCs w:val="28"/>
              </w:rPr>
              <w:lastRenderedPageBreak/>
              <w:t>выравнивание бюджетной обеспеченности *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574 0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2A5CAE" w:rsidRDefault="00B328FD" w:rsidP="002A4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A5CAE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02 </w:t>
            </w:r>
            <w:r w:rsidRPr="002A5C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0</w:t>
            </w:r>
            <w:r w:rsidRPr="002A5CAE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4961" w:type="dxa"/>
          </w:tcPr>
          <w:p w:rsidR="00B328FD" w:rsidRPr="002A5CAE" w:rsidRDefault="00B328FD" w:rsidP="002A4B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A5CAE">
              <w:rPr>
                <w:sz w:val="28"/>
                <w:szCs w:val="28"/>
              </w:rPr>
              <w:t>Прочие субсидии бюджетам поселений*</w:t>
            </w:r>
          </w:p>
        </w:tc>
        <w:tc>
          <w:tcPr>
            <w:tcW w:w="1842" w:type="dxa"/>
          </w:tcPr>
          <w:p w:rsidR="00B328FD" w:rsidRPr="002A5CAE" w:rsidRDefault="00656C1F" w:rsidP="002A4B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 6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Pr="009824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9824A1">
              <w:rPr>
                <w:sz w:val="28"/>
                <w:szCs w:val="28"/>
              </w:rPr>
              <w:t>000 00 0000 151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>Субвенции бюджетам субъектов Российской Федерации и муниципальных организаций *</w:t>
            </w:r>
          </w:p>
        </w:tc>
        <w:tc>
          <w:tcPr>
            <w:tcW w:w="1842" w:type="dxa"/>
          </w:tcPr>
          <w:p w:rsidR="00B328FD" w:rsidRPr="009824A1" w:rsidRDefault="00B328FD" w:rsidP="002A4B4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8 200,0</w:t>
            </w:r>
          </w:p>
        </w:tc>
      </w:tr>
      <w:tr w:rsidR="00B328FD" w:rsidRPr="009824A1" w:rsidTr="002A4B4F">
        <w:tc>
          <w:tcPr>
            <w:tcW w:w="3234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1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</w:tcPr>
          <w:p w:rsidR="00B328FD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00,0</w:t>
            </w:r>
          </w:p>
        </w:tc>
      </w:tr>
      <w:tr w:rsidR="00B328FD" w:rsidRPr="009824A1" w:rsidTr="002A4B4F">
        <w:trPr>
          <w:trHeight w:val="248"/>
        </w:trPr>
        <w:tc>
          <w:tcPr>
            <w:tcW w:w="3234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4961" w:type="dxa"/>
          </w:tcPr>
          <w:p w:rsidR="00B328FD" w:rsidRPr="009824A1" w:rsidRDefault="00B328FD" w:rsidP="002A4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328FD" w:rsidRPr="0064467E" w:rsidRDefault="00656C1F" w:rsidP="002A4B4F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7 168 900,0</w:t>
            </w:r>
          </w:p>
        </w:tc>
      </w:tr>
      <w:tr w:rsidR="00B328FD" w:rsidRPr="009824A1" w:rsidTr="002A4B4F">
        <w:trPr>
          <w:trHeight w:val="248"/>
        </w:trPr>
        <w:tc>
          <w:tcPr>
            <w:tcW w:w="10037" w:type="dxa"/>
            <w:gridSpan w:val="3"/>
          </w:tcPr>
          <w:p w:rsidR="00B328FD" w:rsidRDefault="00B328FD" w:rsidP="002A4B4F">
            <w:pPr>
              <w:rPr>
                <w:sz w:val="28"/>
                <w:szCs w:val="28"/>
              </w:rPr>
            </w:pPr>
          </w:p>
          <w:p w:rsidR="00B328FD" w:rsidRPr="009824A1" w:rsidRDefault="00B328FD" w:rsidP="002A4B4F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 xml:space="preserve">По видам и подвидам доходов, входящим в соответствующий </w:t>
            </w:r>
            <w:proofErr w:type="spellStart"/>
            <w:r w:rsidRPr="009824A1">
              <w:rPr>
                <w:sz w:val="28"/>
                <w:szCs w:val="28"/>
              </w:rPr>
              <w:t>группировочный</w:t>
            </w:r>
            <w:proofErr w:type="spellEnd"/>
            <w:r w:rsidRPr="009824A1">
              <w:rPr>
                <w:sz w:val="28"/>
                <w:szCs w:val="28"/>
              </w:rPr>
              <w:t xml:space="preserve"> код бюджетной классификации, зачисленным в бюджет Маякского сельского поселения Отрадненского района в соответствии с законодательством Российской Федерации</w:t>
            </w:r>
          </w:p>
        </w:tc>
      </w:tr>
    </w:tbl>
    <w:p w:rsidR="00F23605" w:rsidRDefault="00F23605" w:rsidP="00B328FD">
      <w:pPr>
        <w:jc w:val="center"/>
        <w:rPr>
          <w:sz w:val="28"/>
          <w:szCs w:val="28"/>
        </w:rPr>
      </w:pPr>
    </w:p>
    <w:p w:rsidR="00B328FD" w:rsidRDefault="00B328FD" w:rsidP="00B328FD">
      <w:pPr>
        <w:jc w:val="center"/>
        <w:rPr>
          <w:sz w:val="28"/>
          <w:szCs w:val="28"/>
        </w:rPr>
      </w:pPr>
    </w:p>
    <w:p w:rsidR="00B328FD" w:rsidRPr="00612CED" w:rsidRDefault="00B328FD" w:rsidP="00B32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612CE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4</w:t>
      </w:r>
    </w:p>
    <w:p w:rsidR="00B328FD" w:rsidRPr="00612CED" w:rsidRDefault="00B328FD" w:rsidP="00B328FD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B328FD" w:rsidRPr="00612CED" w:rsidRDefault="00B328FD" w:rsidP="00B328FD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B328FD" w:rsidRPr="00612CED" w:rsidRDefault="00B328FD" w:rsidP="00B328FD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</w:t>
      </w:r>
      <w:r w:rsidRPr="00612CED">
        <w:rPr>
          <w:sz w:val="28"/>
          <w:szCs w:val="28"/>
        </w:rPr>
        <w:t xml:space="preserve"> </w:t>
      </w:r>
      <w:r>
        <w:rPr>
          <w:sz w:val="28"/>
          <w:szCs w:val="28"/>
        </w:rPr>
        <w:t>от  20.12.2016  № 126</w:t>
      </w:r>
    </w:p>
    <w:p w:rsidR="00B328FD" w:rsidRPr="00612CED" w:rsidRDefault="00B328FD" w:rsidP="00B328FD">
      <w:pPr>
        <w:pStyle w:val="ad"/>
        <w:tabs>
          <w:tab w:val="left" w:pos="4800"/>
        </w:tabs>
        <w:ind w:left="4800"/>
      </w:pPr>
    </w:p>
    <w:p w:rsidR="00B328FD" w:rsidRDefault="00B328FD" w:rsidP="00B328FD">
      <w:pPr>
        <w:jc w:val="center"/>
        <w:rPr>
          <w:b/>
          <w:bCs/>
          <w:sz w:val="28"/>
          <w:szCs w:val="28"/>
        </w:rPr>
      </w:pPr>
    </w:p>
    <w:p w:rsidR="00B328FD" w:rsidRDefault="00B328FD" w:rsidP="00B328FD">
      <w:pPr>
        <w:jc w:val="center"/>
        <w:rPr>
          <w:b/>
          <w:bCs/>
          <w:sz w:val="28"/>
          <w:szCs w:val="28"/>
        </w:rPr>
      </w:pPr>
    </w:p>
    <w:p w:rsidR="00B328FD" w:rsidRDefault="00B328FD" w:rsidP="00B328FD">
      <w:pPr>
        <w:jc w:val="center"/>
        <w:rPr>
          <w:b/>
          <w:bCs/>
          <w:sz w:val="28"/>
          <w:szCs w:val="28"/>
        </w:rPr>
      </w:pPr>
      <w:r w:rsidRPr="00AC5785">
        <w:rPr>
          <w:b/>
          <w:bCs/>
          <w:sz w:val="28"/>
          <w:szCs w:val="28"/>
        </w:rPr>
        <w:t xml:space="preserve">Безвозмездные поступления из краевого бюджета и бюджета </w:t>
      </w:r>
    </w:p>
    <w:p w:rsidR="00B328FD" w:rsidRPr="00AC5785" w:rsidRDefault="00B328FD" w:rsidP="00B32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</w:t>
      </w:r>
      <w:r w:rsidRPr="00AC5785">
        <w:rPr>
          <w:b/>
          <w:bCs/>
          <w:sz w:val="28"/>
          <w:szCs w:val="28"/>
        </w:rPr>
        <w:t xml:space="preserve">ниципального образования </w:t>
      </w:r>
      <w:proofErr w:type="spellStart"/>
      <w:r w:rsidRPr="00AC5785">
        <w:rPr>
          <w:b/>
          <w:bCs/>
          <w:sz w:val="28"/>
          <w:szCs w:val="28"/>
        </w:rPr>
        <w:t>Отрадненский</w:t>
      </w:r>
      <w:proofErr w:type="spellEnd"/>
      <w:r w:rsidRPr="00AC5785">
        <w:rPr>
          <w:b/>
          <w:bCs/>
          <w:sz w:val="28"/>
          <w:szCs w:val="28"/>
        </w:rPr>
        <w:t xml:space="preserve"> район </w:t>
      </w:r>
    </w:p>
    <w:p w:rsidR="00B328FD" w:rsidRDefault="00B328FD" w:rsidP="00B328FD">
      <w:pPr>
        <w:jc w:val="center"/>
        <w:rPr>
          <w:b/>
          <w:bCs/>
          <w:sz w:val="28"/>
          <w:szCs w:val="28"/>
        </w:rPr>
      </w:pPr>
      <w:r w:rsidRPr="00AC5785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7</w:t>
      </w:r>
      <w:r w:rsidRPr="00AC5785">
        <w:rPr>
          <w:b/>
          <w:bCs/>
          <w:sz w:val="28"/>
          <w:szCs w:val="28"/>
        </w:rPr>
        <w:t xml:space="preserve"> году</w:t>
      </w:r>
    </w:p>
    <w:p w:rsidR="00B328FD" w:rsidRDefault="00B328FD" w:rsidP="00B328FD">
      <w:pPr>
        <w:jc w:val="center"/>
      </w:pPr>
      <w:r>
        <w:t xml:space="preserve">  </w:t>
      </w:r>
    </w:p>
    <w:p w:rsidR="00B328FD" w:rsidRDefault="00B328FD" w:rsidP="00B328FD">
      <w:pPr>
        <w:jc w:val="center"/>
      </w:pPr>
    </w:p>
    <w:p w:rsidR="00B328FD" w:rsidRDefault="00B328FD" w:rsidP="00B328FD">
      <w:pPr>
        <w:jc w:val="center"/>
      </w:pPr>
      <w:bookmarkStart w:id="0" w:name="_GoBack"/>
      <w:bookmarkEnd w:id="0"/>
    </w:p>
    <w:tbl>
      <w:tblPr>
        <w:tblW w:w="98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5210"/>
        <w:gridCol w:w="1546"/>
      </w:tblGrid>
      <w:tr w:rsidR="00B328FD" w:rsidRPr="008D5C15" w:rsidTr="002A4B4F">
        <w:trPr>
          <w:trHeight w:val="267"/>
        </w:trPr>
        <w:tc>
          <w:tcPr>
            <w:tcW w:w="3085" w:type="dxa"/>
          </w:tcPr>
          <w:p w:rsidR="00B328FD" w:rsidRPr="008D5C15" w:rsidRDefault="00B328FD" w:rsidP="002A4B4F">
            <w:pPr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10" w:type="dxa"/>
          </w:tcPr>
          <w:p w:rsidR="00B328FD" w:rsidRPr="008D5C15" w:rsidRDefault="00B328FD" w:rsidP="002A4B4F">
            <w:pPr>
              <w:pStyle w:val="1"/>
            </w:pPr>
            <w:r w:rsidRPr="008D5C15">
              <w:t>Наименование доходов</w:t>
            </w:r>
          </w:p>
        </w:tc>
        <w:tc>
          <w:tcPr>
            <w:tcW w:w="1546" w:type="dxa"/>
          </w:tcPr>
          <w:p w:rsidR="00B328FD" w:rsidRPr="008D5C15" w:rsidRDefault="00B328FD" w:rsidP="002A4B4F">
            <w:pPr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Сумма, руб.</w:t>
            </w:r>
          </w:p>
        </w:tc>
      </w:tr>
      <w:tr w:rsidR="00B328FD" w:rsidRPr="008D5C15" w:rsidTr="002A4B4F">
        <w:trPr>
          <w:trHeight w:val="267"/>
        </w:trPr>
        <w:tc>
          <w:tcPr>
            <w:tcW w:w="3085" w:type="dxa"/>
          </w:tcPr>
          <w:p w:rsidR="00B328FD" w:rsidRPr="008D5C15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10" w:type="dxa"/>
          </w:tcPr>
          <w:p w:rsidR="00B328FD" w:rsidRPr="008D5C15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</w:tcPr>
          <w:p w:rsidR="00B328FD" w:rsidRPr="008D5C15" w:rsidRDefault="00656C1F" w:rsidP="002A4B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304 800,0</w:t>
            </w:r>
          </w:p>
        </w:tc>
      </w:tr>
      <w:tr w:rsidR="00B328FD" w:rsidRPr="008D5C15" w:rsidTr="002A4B4F">
        <w:trPr>
          <w:trHeight w:val="1095"/>
        </w:trPr>
        <w:tc>
          <w:tcPr>
            <w:tcW w:w="3085" w:type="dxa"/>
          </w:tcPr>
          <w:p w:rsidR="00B328FD" w:rsidRPr="008D5C15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8D5C15">
              <w:rPr>
                <w:sz w:val="28"/>
                <w:szCs w:val="28"/>
              </w:rPr>
              <w:t>001 10 0000 151</w:t>
            </w:r>
          </w:p>
        </w:tc>
        <w:tc>
          <w:tcPr>
            <w:tcW w:w="5210" w:type="dxa"/>
          </w:tcPr>
          <w:p w:rsidR="00B328FD" w:rsidRPr="008D5C15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Дотации бюджетам поселений на выравнивание уровня бюджетной обеспеченности за счет сре</w:t>
            </w:r>
            <w:proofErr w:type="gramStart"/>
            <w:r w:rsidRPr="008D5C15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</w:t>
            </w:r>
            <w:r w:rsidRPr="008D5C15">
              <w:rPr>
                <w:sz w:val="28"/>
                <w:szCs w:val="28"/>
              </w:rPr>
              <w:t xml:space="preserve"> кр</w:t>
            </w:r>
            <w:proofErr w:type="gramEnd"/>
            <w:r w:rsidRPr="008D5C15">
              <w:rPr>
                <w:sz w:val="28"/>
                <w:szCs w:val="28"/>
              </w:rPr>
              <w:t>аевого бюджета</w:t>
            </w:r>
          </w:p>
        </w:tc>
        <w:tc>
          <w:tcPr>
            <w:tcW w:w="1546" w:type="dxa"/>
          </w:tcPr>
          <w:p w:rsidR="00B328FD" w:rsidRPr="008D5C15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 500,0</w:t>
            </w:r>
          </w:p>
        </w:tc>
      </w:tr>
      <w:tr w:rsidR="00B328FD" w:rsidRPr="008D5C15" w:rsidTr="002A4B4F">
        <w:trPr>
          <w:trHeight w:val="1080"/>
        </w:trPr>
        <w:tc>
          <w:tcPr>
            <w:tcW w:w="3085" w:type="dxa"/>
          </w:tcPr>
          <w:p w:rsidR="00B328FD" w:rsidRPr="008D5C15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8D5C15">
              <w:rPr>
                <w:sz w:val="28"/>
                <w:szCs w:val="28"/>
              </w:rPr>
              <w:t>001 10 0000 151</w:t>
            </w:r>
          </w:p>
        </w:tc>
        <w:tc>
          <w:tcPr>
            <w:tcW w:w="5210" w:type="dxa"/>
          </w:tcPr>
          <w:p w:rsidR="00B328FD" w:rsidRPr="008D5C15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Дотации бюджетам 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546" w:type="dxa"/>
          </w:tcPr>
          <w:p w:rsidR="00B328FD" w:rsidRPr="008D5C15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 500,0</w:t>
            </w:r>
          </w:p>
        </w:tc>
      </w:tr>
      <w:tr w:rsidR="00B328FD" w:rsidRPr="008D5C15" w:rsidTr="002A4B4F">
        <w:trPr>
          <w:trHeight w:val="542"/>
        </w:trPr>
        <w:tc>
          <w:tcPr>
            <w:tcW w:w="3085" w:type="dxa"/>
          </w:tcPr>
          <w:p w:rsidR="00B328FD" w:rsidRPr="002A5CAE" w:rsidRDefault="00B328FD" w:rsidP="002A4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A5C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2 </w:t>
            </w:r>
            <w:r w:rsidRPr="002A5C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999</w:t>
            </w:r>
            <w:r w:rsidRPr="002A5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A5CAE">
              <w:rPr>
                <w:sz w:val="28"/>
                <w:szCs w:val="28"/>
              </w:rPr>
              <w:t>0 0000 151</w:t>
            </w:r>
          </w:p>
        </w:tc>
        <w:tc>
          <w:tcPr>
            <w:tcW w:w="5210" w:type="dxa"/>
          </w:tcPr>
          <w:p w:rsidR="00B328FD" w:rsidRPr="002A5CAE" w:rsidRDefault="00B328FD" w:rsidP="002A4B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A5CAE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546" w:type="dxa"/>
          </w:tcPr>
          <w:p w:rsidR="00B328FD" w:rsidRPr="002A5CAE" w:rsidRDefault="00656C1F" w:rsidP="002A4B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 600,0</w:t>
            </w:r>
          </w:p>
        </w:tc>
      </w:tr>
      <w:tr w:rsidR="00B328FD" w:rsidRPr="008D5C15" w:rsidTr="002A4B4F">
        <w:trPr>
          <w:trHeight w:val="1271"/>
        </w:trPr>
        <w:tc>
          <w:tcPr>
            <w:tcW w:w="3085" w:type="dxa"/>
          </w:tcPr>
          <w:p w:rsidR="00B328FD" w:rsidRPr="008D5C15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8D5C15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210" w:type="dxa"/>
          </w:tcPr>
          <w:p w:rsidR="00B328FD" w:rsidRPr="008D5C15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46" w:type="dxa"/>
          </w:tcPr>
          <w:p w:rsidR="00B328FD" w:rsidRPr="008D5C15" w:rsidRDefault="00B328FD" w:rsidP="002A4B4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4 4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B328FD" w:rsidRPr="008D5C15" w:rsidTr="002A4B4F">
        <w:trPr>
          <w:trHeight w:val="533"/>
        </w:trPr>
        <w:tc>
          <w:tcPr>
            <w:tcW w:w="3085" w:type="dxa"/>
          </w:tcPr>
          <w:p w:rsidR="00B328FD" w:rsidRPr="008D5C15" w:rsidRDefault="00B328FD" w:rsidP="002A4B4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02 </w:t>
            </w:r>
            <w:r w:rsidRPr="008D5C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D5C15">
              <w:rPr>
                <w:sz w:val="28"/>
                <w:szCs w:val="28"/>
              </w:rPr>
              <w:t>024 10 0000 151</w:t>
            </w:r>
          </w:p>
        </w:tc>
        <w:tc>
          <w:tcPr>
            <w:tcW w:w="5210" w:type="dxa"/>
          </w:tcPr>
          <w:p w:rsidR="00B328FD" w:rsidRPr="008D5C15" w:rsidRDefault="00B328FD" w:rsidP="002A4B4F">
            <w:pPr>
              <w:rPr>
                <w:b/>
                <w:bCs/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46" w:type="dxa"/>
          </w:tcPr>
          <w:p w:rsidR="00B328FD" w:rsidRPr="008D5C15" w:rsidRDefault="00B328FD" w:rsidP="002A4B4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8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B328FD" w:rsidRPr="008D5C15" w:rsidTr="002A4B4F">
        <w:trPr>
          <w:trHeight w:val="533"/>
        </w:trPr>
        <w:tc>
          <w:tcPr>
            <w:tcW w:w="3085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1</w:t>
            </w:r>
          </w:p>
        </w:tc>
        <w:tc>
          <w:tcPr>
            <w:tcW w:w="5210" w:type="dxa"/>
          </w:tcPr>
          <w:p w:rsidR="00B328FD" w:rsidRPr="009824A1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46" w:type="dxa"/>
          </w:tcPr>
          <w:p w:rsidR="00B328FD" w:rsidRDefault="00B328FD" w:rsidP="002A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00,0</w:t>
            </w:r>
          </w:p>
        </w:tc>
      </w:tr>
    </w:tbl>
    <w:p w:rsidR="00B328FD" w:rsidRDefault="00B328FD" w:rsidP="00B328FD">
      <w:pPr>
        <w:jc w:val="center"/>
        <w:rPr>
          <w:sz w:val="28"/>
          <w:szCs w:val="28"/>
        </w:rPr>
      </w:pPr>
    </w:p>
    <w:p w:rsidR="00B328FD" w:rsidRPr="00612CED" w:rsidRDefault="00F23605" w:rsidP="00B32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A4B4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B328FD">
        <w:rPr>
          <w:sz w:val="28"/>
          <w:szCs w:val="28"/>
        </w:rPr>
        <w:t>Приложение  5</w:t>
      </w:r>
      <w:r w:rsidR="00B328FD" w:rsidRPr="00612CED">
        <w:rPr>
          <w:sz w:val="28"/>
          <w:szCs w:val="28"/>
        </w:rPr>
        <w:t xml:space="preserve"> </w:t>
      </w:r>
    </w:p>
    <w:p w:rsidR="00B328FD" w:rsidRPr="00612CED" w:rsidRDefault="00B328FD" w:rsidP="00B328FD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B328FD" w:rsidRPr="00612CED" w:rsidRDefault="00B328FD" w:rsidP="00B328FD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B328FD" w:rsidRPr="00612CED" w:rsidRDefault="00B328FD" w:rsidP="00B328FD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от  20.12.2016  № 126</w:t>
      </w:r>
    </w:p>
    <w:p w:rsidR="00B328FD" w:rsidRDefault="00B328FD" w:rsidP="00B328FD">
      <w:pPr>
        <w:jc w:val="center"/>
        <w:rPr>
          <w:b/>
          <w:bCs/>
          <w:sz w:val="28"/>
          <w:szCs w:val="28"/>
        </w:rPr>
      </w:pPr>
    </w:p>
    <w:p w:rsidR="00B328FD" w:rsidRDefault="00B328FD" w:rsidP="00B328FD">
      <w:pPr>
        <w:jc w:val="center"/>
        <w:rPr>
          <w:b/>
          <w:bCs/>
          <w:sz w:val="28"/>
          <w:szCs w:val="28"/>
        </w:rPr>
      </w:pPr>
    </w:p>
    <w:p w:rsidR="00B328FD" w:rsidRDefault="00B328FD" w:rsidP="00B328FD">
      <w:pPr>
        <w:jc w:val="center"/>
        <w:rPr>
          <w:b/>
          <w:bCs/>
          <w:sz w:val="28"/>
          <w:szCs w:val="28"/>
        </w:rPr>
      </w:pPr>
    </w:p>
    <w:p w:rsidR="00B328FD" w:rsidRDefault="00B328FD" w:rsidP="00B328FD">
      <w:pPr>
        <w:spacing w:line="276" w:lineRule="auto"/>
        <w:jc w:val="center"/>
        <w:rPr>
          <w:b/>
          <w:sz w:val="28"/>
          <w:szCs w:val="28"/>
        </w:rPr>
      </w:pPr>
      <w:r w:rsidRPr="006217B0">
        <w:rPr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>
        <w:rPr>
          <w:b/>
          <w:sz w:val="28"/>
          <w:szCs w:val="28"/>
        </w:rPr>
        <w:t>7</w:t>
      </w:r>
      <w:r w:rsidRPr="006217B0">
        <w:rPr>
          <w:b/>
          <w:sz w:val="28"/>
          <w:szCs w:val="28"/>
        </w:rPr>
        <w:t xml:space="preserve"> год</w:t>
      </w:r>
    </w:p>
    <w:p w:rsidR="00B328FD" w:rsidRPr="006217B0" w:rsidRDefault="00B328FD" w:rsidP="00B328FD">
      <w:pPr>
        <w:spacing w:line="276" w:lineRule="auto"/>
        <w:jc w:val="center"/>
        <w:rPr>
          <w:b/>
          <w:bCs/>
          <w:sz w:val="28"/>
          <w:szCs w:val="28"/>
        </w:rPr>
      </w:pPr>
    </w:p>
    <w:p w:rsidR="00B328FD" w:rsidRPr="006217B0" w:rsidRDefault="00B328FD" w:rsidP="00B328FD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5606"/>
        <w:gridCol w:w="2238"/>
        <w:gridCol w:w="1667"/>
      </w:tblGrid>
      <w:tr w:rsidR="00B328FD" w:rsidRPr="008D5C15" w:rsidTr="002A4B4F">
        <w:tc>
          <w:tcPr>
            <w:tcW w:w="309" w:type="pct"/>
            <w:vAlign w:val="center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5C1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D5C15">
              <w:rPr>
                <w:sz w:val="28"/>
                <w:szCs w:val="28"/>
              </w:rPr>
              <w:t>/</w:t>
            </w:r>
            <w:proofErr w:type="spellStart"/>
            <w:r w:rsidRPr="008D5C1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5" w:type="pct"/>
            <w:vAlign w:val="center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04" w:type="pct"/>
            <w:vAlign w:val="center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2" w:type="pct"/>
            <w:vAlign w:val="center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Сумма,</w:t>
            </w:r>
          </w:p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руб.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65" w:type="pct"/>
          </w:tcPr>
          <w:p w:rsidR="00B328FD" w:rsidRPr="006E483E" w:rsidRDefault="00B328FD" w:rsidP="002A4B4F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6E483E">
              <w:rPr>
                <w:bCs w:val="0"/>
              </w:rPr>
              <w:t>Общегосударственные вопросы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81400,</w:t>
            </w:r>
            <w:r w:rsidRPr="008D5C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02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04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6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8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06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6540"/>
              </w:tabs>
              <w:jc w:val="right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110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11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113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65" w:type="pct"/>
          </w:tcPr>
          <w:p w:rsidR="00B328FD" w:rsidRPr="006E483E" w:rsidRDefault="00B328FD" w:rsidP="002A4B4F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6E483E">
              <w:rPr>
                <w:bCs w:val="0"/>
              </w:rPr>
              <w:t>Национальная оборона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400</w:t>
            </w:r>
            <w:r w:rsidRPr="008D5C1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203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8</w:t>
            </w:r>
            <w:r w:rsidRPr="008D5C15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B328FD" w:rsidRPr="008D5C15" w:rsidTr="002A4B4F">
        <w:trPr>
          <w:trHeight w:val="693"/>
        </w:trPr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309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310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210"/>
                <w:tab w:val="center" w:pos="678"/>
                <w:tab w:val="right" w:pos="1357"/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0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8D5C15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lastRenderedPageBreak/>
              <w:t>0314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765" w:type="pct"/>
          </w:tcPr>
          <w:p w:rsidR="00B328FD" w:rsidRPr="006E483E" w:rsidRDefault="00B328FD" w:rsidP="002A4B4F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6E483E">
              <w:rPr>
                <w:bCs w:val="0"/>
              </w:rPr>
              <w:t>Национальная экономика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22" w:type="pct"/>
          </w:tcPr>
          <w:p w:rsidR="00B328FD" w:rsidRPr="008D5C15" w:rsidRDefault="00656C1F" w:rsidP="002A4B4F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46724,72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6E483E" w:rsidRDefault="00B328FD" w:rsidP="002A4B4F">
            <w:pPr>
              <w:pStyle w:val="1"/>
              <w:tabs>
                <w:tab w:val="left" w:pos="3680"/>
              </w:tabs>
              <w:jc w:val="left"/>
              <w:rPr>
                <w:b w:val="0"/>
              </w:rPr>
            </w:pPr>
            <w:r w:rsidRPr="006E483E">
              <w:rPr>
                <w:b w:val="0"/>
              </w:rPr>
              <w:t>Сельское хозяйство и рыболовство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5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5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Водное  хозяйство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6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7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5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409</w:t>
            </w:r>
          </w:p>
        </w:tc>
        <w:tc>
          <w:tcPr>
            <w:tcW w:w="822" w:type="pct"/>
          </w:tcPr>
          <w:p w:rsidR="00B328FD" w:rsidRPr="008D5C15" w:rsidRDefault="00656C1F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2624,72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E66FA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822" w:type="pct"/>
          </w:tcPr>
          <w:p w:rsidR="00B328FD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0500</w:t>
            </w:r>
            <w:r w:rsidRPr="008D5C1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502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503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00</w:t>
            </w:r>
            <w:r w:rsidRPr="008D5C15">
              <w:rPr>
                <w:sz w:val="28"/>
                <w:szCs w:val="28"/>
              </w:rPr>
              <w:t>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E66FA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65" w:type="pct"/>
          </w:tcPr>
          <w:p w:rsidR="00B328FD" w:rsidRPr="009819AC" w:rsidRDefault="00B328FD" w:rsidP="002A4B4F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9819AC">
              <w:rPr>
                <w:bCs w:val="0"/>
              </w:rPr>
              <w:t>Образование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  <w:r w:rsidRPr="008D5C15">
              <w:rPr>
                <w:b/>
                <w:bCs/>
                <w:sz w:val="28"/>
                <w:szCs w:val="28"/>
              </w:rPr>
              <w:t>0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707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8D5C15">
              <w:rPr>
                <w:sz w:val="28"/>
                <w:szCs w:val="28"/>
              </w:rPr>
              <w:t>0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65" w:type="pct"/>
          </w:tcPr>
          <w:p w:rsidR="00B328FD" w:rsidRPr="009819AC" w:rsidRDefault="00B328FD" w:rsidP="002A4B4F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9819AC">
              <w:rPr>
                <w:bCs w:val="0"/>
              </w:rPr>
              <w:t>Культура, кинематография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46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9819AC" w:rsidRDefault="00B328FD" w:rsidP="002A4B4F">
            <w:pPr>
              <w:pStyle w:val="1"/>
              <w:tabs>
                <w:tab w:val="left" w:pos="3680"/>
              </w:tabs>
              <w:jc w:val="left"/>
              <w:rPr>
                <w:b w:val="0"/>
                <w:bCs w:val="0"/>
              </w:rPr>
            </w:pPr>
            <w:r w:rsidRPr="009819AC">
              <w:rPr>
                <w:b w:val="0"/>
              </w:rPr>
              <w:t>Культура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0801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6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65" w:type="pct"/>
          </w:tcPr>
          <w:p w:rsidR="00B328FD" w:rsidRPr="009819AC" w:rsidRDefault="00B328FD" w:rsidP="002A4B4F">
            <w:pPr>
              <w:pStyle w:val="1"/>
              <w:tabs>
                <w:tab w:val="left" w:pos="3680"/>
              </w:tabs>
              <w:jc w:val="left"/>
              <w:rPr>
                <w:bCs w:val="0"/>
              </w:rPr>
            </w:pPr>
            <w:r w:rsidRPr="009819AC">
              <w:rPr>
                <w:bCs w:val="0"/>
              </w:rPr>
              <w:t>Физическая культура и спорт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C15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</w:t>
            </w:r>
            <w:r w:rsidRPr="008D5C15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8D5C15">
              <w:rPr>
                <w:sz w:val="28"/>
                <w:szCs w:val="28"/>
              </w:rPr>
              <w:t>1101</w:t>
            </w:r>
          </w:p>
        </w:tc>
        <w:tc>
          <w:tcPr>
            <w:tcW w:w="822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Pr="008D5C15">
              <w:rPr>
                <w:sz w:val="28"/>
                <w:szCs w:val="28"/>
              </w:rPr>
              <w:t>00,0</w:t>
            </w:r>
          </w:p>
        </w:tc>
      </w:tr>
      <w:tr w:rsidR="00B328FD" w:rsidRPr="008D5C15" w:rsidTr="002A4B4F">
        <w:tc>
          <w:tcPr>
            <w:tcW w:w="309" w:type="pct"/>
          </w:tcPr>
          <w:p w:rsidR="00B328FD" w:rsidRPr="008D5C15" w:rsidRDefault="00B328FD" w:rsidP="002A4B4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765" w:type="pct"/>
          </w:tcPr>
          <w:p w:rsidR="00B328FD" w:rsidRPr="008D5C15" w:rsidRDefault="00B328FD" w:rsidP="002A4B4F">
            <w:pPr>
              <w:pStyle w:val="1"/>
              <w:tabs>
                <w:tab w:val="left" w:pos="3680"/>
              </w:tabs>
              <w:jc w:val="left"/>
              <w:rPr>
                <w:b w:val="0"/>
                <w:bCs w:val="0"/>
              </w:rPr>
            </w:pPr>
            <w:r w:rsidRPr="008D5C15">
              <w:rPr>
                <w:b w:val="0"/>
                <w:bCs w:val="0"/>
              </w:rPr>
              <w:t>ИТОГО</w:t>
            </w:r>
          </w:p>
        </w:tc>
        <w:tc>
          <w:tcPr>
            <w:tcW w:w="1104" w:type="pct"/>
          </w:tcPr>
          <w:p w:rsidR="00B328FD" w:rsidRPr="008D5C15" w:rsidRDefault="00B328FD" w:rsidP="002A4B4F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" w:type="pct"/>
          </w:tcPr>
          <w:p w:rsidR="00B328FD" w:rsidRPr="008D5C15" w:rsidRDefault="00656C1F" w:rsidP="002A4B4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73424,72</w:t>
            </w:r>
          </w:p>
        </w:tc>
      </w:tr>
    </w:tbl>
    <w:p w:rsidR="00B328FD" w:rsidRDefault="00B328FD" w:rsidP="00B328FD"/>
    <w:p w:rsidR="00FA22E4" w:rsidRDefault="00FA22E4" w:rsidP="00B328FD">
      <w:pPr>
        <w:tabs>
          <w:tab w:val="left" w:pos="851"/>
        </w:tabs>
        <w:jc w:val="both"/>
        <w:rPr>
          <w:sz w:val="28"/>
          <w:szCs w:val="28"/>
        </w:rPr>
      </w:pPr>
    </w:p>
    <w:p w:rsidR="002A4B4F" w:rsidRPr="00612CED" w:rsidRDefault="00FA22E4" w:rsidP="002A4B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A4B4F">
        <w:rPr>
          <w:sz w:val="28"/>
          <w:szCs w:val="28"/>
        </w:rPr>
        <w:t xml:space="preserve">                 Приложение  6</w:t>
      </w:r>
      <w:r w:rsidR="002A4B4F" w:rsidRPr="00612CED">
        <w:rPr>
          <w:sz w:val="28"/>
          <w:szCs w:val="28"/>
        </w:rPr>
        <w:t xml:space="preserve"> </w:t>
      </w:r>
    </w:p>
    <w:p w:rsidR="002A4B4F" w:rsidRPr="00612CED" w:rsidRDefault="002A4B4F" w:rsidP="002A4B4F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2A4B4F" w:rsidRPr="00612CED" w:rsidRDefault="002A4B4F" w:rsidP="002A4B4F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2A4B4F" w:rsidRPr="00612CED" w:rsidRDefault="002A4B4F" w:rsidP="002A4B4F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от  20.12.2016  № 126</w:t>
      </w:r>
    </w:p>
    <w:p w:rsidR="00B328FD" w:rsidRDefault="00FA22E4" w:rsidP="00B32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tbl>
      <w:tblPr>
        <w:tblW w:w="9813" w:type="dxa"/>
        <w:tblInd w:w="88" w:type="dxa"/>
        <w:tblLook w:val="04A0"/>
      </w:tblPr>
      <w:tblGrid>
        <w:gridCol w:w="3564"/>
        <w:gridCol w:w="851"/>
        <w:gridCol w:w="605"/>
        <w:gridCol w:w="605"/>
        <w:gridCol w:w="1286"/>
        <w:gridCol w:w="819"/>
        <w:gridCol w:w="2083"/>
      </w:tblGrid>
      <w:tr w:rsidR="00B328FD" w:rsidRPr="00B328FD" w:rsidTr="00B328FD">
        <w:trPr>
          <w:trHeight w:val="1395"/>
        </w:trPr>
        <w:tc>
          <w:tcPr>
            <w:tcW w:w="9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2:G131"/>
            <w:bookmarkEnd w:id="1"/>
            <w:r w:rsidRPr="00B328F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B328FD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328FD">
              <w:rPr>
                <w:b/>
                <w:bCs/>
                <w:sz w:val="28"/>
                <w:szCs w:val="28"/>
              </w:rPr>
              <w:t xml:space="preserve"> направлениям деятельности), группам  </w:t>
            </w:r>
            <w:proofErr w:type="gramStart"/>
            <w:r w:rsidRPr="00B328FD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328FD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B328FD" w:rsidRPr="00B328FD" w:rsidTr="00B328FD">
        <w:trPr>
          <w:trHeight w:val="31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Наименование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ЦС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В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Сумма руб.</w:t>
            </w:r>
          </w:p>
        </w:tc>
      </w:tr>
      <w:tr w:rsidR="00B328FD" w:rsidRPr="00B328FD" w:rsidTr="00B328FD">
        <w:trPr>
          <w:trHeight w:val="31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rPr>
                <w:b/>
                <w:bCs/>
              </w:rPr>
            </w:pPr>
            <w:r w:rsidRPr="00B328FD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656C1F" w:rsidP="00B32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173 424,72</w:t>
            </w:r>
          </w:p>
        </w:tc>
      </w:tr>
      <w:tr w:rsidR="00B328FD" w:rsidRPr="00B328FD" w:rsidTr="00B328FD">
        <w:trPr>
          <w:trHeight w:val="15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FD" w:rsidRPr="00B328FD" w:rsidRDefault="00B328FD" w:rsidP="00B328FD">
            <w:pPr>
              <w:rPr>
                <w:b/>
                <w:bCs/>
              </w:rPr>
            </w:pPr>
            <w:proofErr w:type="gramStart"/>
            <w:r w:rsidRPr="00B328FD">
              <w:rPr>
                <w:b/>
                <w:bCs/>
              </w:rPr>
              <w:t xml:space="preserve">Муниципальная программа муниципального образования  "Создание условий для развития муниципальной политики в отдельных </w:t>
            </w:r>
            <w:proofErr w:type="spellStart"/>
            <w:r w:rsidRPr="00B328FD">
              <w:rPr>
                <w:b/>
                <w:bCs/>
              </w:rPr>
              <w:t>секто</w:t>
            </w:r>
            <w:r w:rsidR="009C3A1A">
              <w:rPr>
                <w:b/>
                <w:bCs/>
              </w:rPr>
              <w:t>-</w:t>
            </w:r>
            <w:r w:rsidRPr="00B328FD">
              <w:rPr>
                <w:b/>
                <w:bCs/>
              </w:rPr>
              <w:t>рах</w:t>
            </w:r>
            <w:proofErr w:type="spellEnd"/>
            <w:r w:rsidRPr="00B328FD">
              <w:rPr>
                <w:b/>
                <w:bCs/>
              </w:rPr>
              <w:t xml:space="preserve"> экономики </w:t>
            </w:r>
            <w:proofErr w:type="spellStart"/>
            <w:r w:rsidRPr="00B328FD">
              <w:rPr>
                <w:b/>
                <w:bCs/>
              </w:rPr>
              <w:t>муниципаль</w:t>
            </w:r>
            <w:r w:rsidR="009C3A1A">
              <w:rPr>
                <w:b/>
                <w:bCs/>
              </w:rPr>
              <w:t>-</w:t>
            </w:r>
            <w:r w:rsidRPr="00B328FD">
              <w:rPr>
                <w:b/>
                <w:bCs/>
              </w:rPr>
              <w:t>ного</w:t>
            </w:r>
            <w:proofErr w:type="spellEnd"/>
            <w:r w:rsidRPr="00B328FD">
              <w:rPr>
                <w:b/>
                <w:bCs/>
              </w:rPr>
              <w:t xml:space="preserve"> образования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3 069 9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8FD" w:rsidRPr="00B328FD" w:rsidRDefault="00B328FD" w:rsidP="00B328FD">
            <w:pPr>
              <w:rPr>
                <w:color w:val="000000"/>
              </w:rPr>
            </w:pPr>
            <w:r w:rsidRPr="00B328FD"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proofErr w:type="gramStart"/>
            <w:r w:rsidRPr="00B328FD">
              <w:rPr>
                <w:color w:val="000000"/>
              </w:rPr>
              <w:t>муниципаль</w:t>
            </w:r>
            <w:r w:rsidR="009C3A1A">
              <w:rPr>
                <w:color w:val="000000"/>
              </w:rPr>
              <w:t>-</w:t>
            </w:r>
            <w:r w:rsidRPr="00B328FD">
              <w:rPr>
                <w:color w:val="000000"/>
              </w:rPr>
              <w:t>ного</w:t>
            </w:r>
            <w:proofErr w:type="spellEnd"/>
            <w:proofErr w:type="gramEnd"/>
            <w:r w:rsidRPr="00B328FD">
              <w:rPr>
                <w:color w:val="000000"/>
              </w:rPr>
              <w:t xml:space="preserve">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 958 0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Обеспечение деятельности администрации </w:t>
            </w:r>
            <w:proofErr w:type="spellStart"/>
            <w:proofErr w:type="gramStart"/>
            <w:r w:rsidRPr="00B328FD">
              <w:t>муниципаль</w:t>
            </w:r>
            <w:r w:rsidR="009C3A1A">
              <w:t>-</w:t>
            </w:r>
            <w:r w:rsidRPr="00B328FD">
              <w:t>ного</w:t>
            </w:r>
            <w:proofErr w:type="spellEnd"/>
            <w:proofErr w:type="gramEnd"/>
            <w:r w:rsidRPr="00B328FD">
              <w:t xml:space="preserve">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 958 0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 958 000,00</w:t>
            </w:r>
          </w:p>
        </w:tc>
      </w:tr>
      <w:tr w:rsidR="00B328FD" w:rsidRPr="00B328FD" w:rsidTr="00B328FD">
        <w:trPr>
          <w:trHeight w:val="15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B328FD">
              <w:t>выполне</w:t>
            </w:r>
            <w:r w:rsidR="009C3A1A">
              <w:t>-</w:t>
            </w:r>
            <w:r w:rsidRPr="00B328FD">
              <w:t>ния</w:t>
            </w:r>
            <w:proofErr w:type="spellEnd"/>
            <w:proofErr w:type="gramEnd"/>
            <w:r w:rsidRPr="00B328FD">
              <w:t xml:space="preserve">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B328FD">
              <w:t>государ</w:t>
            </w:r>
            <w:r w:rsidR="009C3A1A">
              <w:t>-</w:t>
            </w:r>
            <w:r w:rsidRPr="00B328FD">
              <w:t>ственными</w:t>
            </w:r>
            <w:proofErr w:type="spellEnd"/>
            <w:r w:rsidRPr="00B328FD">
              <w:t xml:space="preserve">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 550 9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97 100,00</w:t>
            </w:r>
          </w:p>
        </w:tc>
      </w:tr>
      <w:tr w:rsidR="00B328FD" w:rsidRPr="00B328FD" w:rsidTr="00B328F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8FD" w:rsidRPr="00B328FD" w:rsidRDefault="00B328FD" w:rsidP="00B328FD">
            <w:pPr>
              <w:rPr>
                <w:color w:val="000000"/>
              </w:rPr>
            </w:pPr>
            <w:r w:rsidRPr="00B328F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8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 0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Образование и организация деятельности </w:t>
            </w:r>
            <w:proofErr w:type="spellStart"/>
            <w:proofErr w:type="gramStart"/>
            <w:r w:rsidRPr="00B328FD">
              <w:t>администра</w:t>
            </w:r>
            <w:r w:rsidR="009C3A1A">
              <w:t>-</w:t>
            </w:r>
            <w:r w:rsidRPr="00B328FD">
              <w:t>тивных</w:t>
            </w:r>
            <w:proofErr w:type="spellEnd"/>
            <w:proofErr w:type="gramEnd"/>
            <w:r w:rsidRPr="00B328FD">
              <w:t xml:space="preserve">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8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Образование и организация деятельности </w:t>
            </w:r>
            <w:proofErr w:type="spellStart"/>
            <w:proofErr w:type="gramStart"/>
            <w:r w:rsidRPr="00B328FD">
              <w:t>администра</w:t>
            </w:r>
            <w:r w:rsidR="009C3A1A">
              <w:t>-</w:t>
            </w:r>
            <w:r w:rsidRPr="00B328FD">
              <w:t>тивных</w:t>
            </w:r>
            <w:proofErr w:type="spellEnd"/>
            <w:proofErr w:type="gramEnd"/>
            <w:r w:rsidRPr="00B328FD">
              <w:t xml:space="preserve">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800,00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Осуществление отдельных государственных полномочий по образованию и организации деятельности </w:t>
            </w:r>
            <w:proofErr w:type="spellStart"/>
            <w:proofErr w:type="gramStart"/>
            <w:r w:rsidRPr="00B328FD">
              <w:t>администра</w:t>
            </w:r>
            <w:r w:rsidR="009C3A1A">
              <w:t>-</w:t>
            </w:r>
            <w:r w:rsidRPr="00B328FD">
              <w:t>тивных</w:t>
            </w:r>
            <w:proofErr w:type="spellEnd"/>
            <w:proofErr w:type="gramEnd"/>
            <w:r w:rsidRPr="00B328FD">
              <w:t xml:space="preserve">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8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FD" w:rsidRPr="00B328FD" w:rsidRDefault="00B328FD" w:rsidP="00B328FD">
            <w:pPr>
              <w:rPr>
                <w:color w:val="000000"/>
              </w:rPr>
            </w:pPr>
            <w:r w:rsidRPr="00B328FD">
              <w:rPr>
                <w:color w:val="000000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B328FD">
              <w:rPr>
                <w:color w:val="000000"/>
              </w:rPr>
              <w:t>муници</w:t>
            </w:r>
            <w:r w:rsidR="009C3A1A">
              <w:rPr>
                <w:color w:val="000000"/>
              </w:rPr>
              <w:t>-</w:t>
            </w:r>
            <w:r w:rsidRPr="00B328FD">
              <w:rPr>
                <w:color w:val="000000"/>
              </w:rPr>
              <w:t>пальных</w:t>
            </w:r>
            <w:proofErr w:type="spellEnd"/>
            <w:proofErr w:type="gramEnd"/>
            <w:r w:rsidRPr="00B328FD">
              <w:rPr>
                <w:color w:val="000000"/>
              </w:rPr>
              <w:t>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800,00</w:t>
            </w:r>
          </w:p>
        </w:tc>
      </w:tr>
      <w:tr w:rsidR="00B328FD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FD" w:rsidRPr="00B328FD" w:rsidRDefault="00B328FD" w:rsidP="00B328FD">
            <w:pPr>
              <w:rPr>
                <w:color w:val="000000"/>
              </w:rPr>
            </w:pPr>
            <w:r w:rsidRPr="00B328FD">
              <w:rPr>
                <w:color w:val="000000"/>
              </w:rPr>
              <w:t xml:space="preserve">Реализация мероприятий развития территориального общественного самоуправления территории  сельского </w:t>
            </w:r>
            <w:proofErr w:type="spellStart"/>
            <w:proofErr w:type="gramStart"/>
            <w:r w:rsidRPr="00B328FD">
              <w:rPr>
                <w:color w:val="000000"/>
              </w:rPr>
              <w:t>поселе</w:t>
            </w:r>
            <w:r w:rsidR="009C3A1A">
              <w:rPr>
                <w:color w:val="000000"/>
              </w:rPr>
              <w:t>-</w:t>
            </w:r>
            <w:r w:rsidRPr="00B328FD">
              <w:rPr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 200,00</w:t>
            </w:r>
          </w:p>
        </w:tc>
      </w:tr>
      <w:tr w:rsidR="00B328FD" w:rsidRPr="00B328FD" w:rsidTr="00B328FD">
        <w:trPr>
          <w:trHeight w:val="189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FD" w:rsidRPr="00B328FD" w:rsidRDefault="00B328FD" w:rsidP="00B328FD">
            <w:pPr>
              <w:rPr>
                <w:color w:val="000000"/>
              </w:rPr>
            </w:pPr>
            <w:r w:rsidRPr="00B328FD">
              <w:rPr>
                <w:color w:val="000000"/>
              </w:rPr>
              <w:t xml:space="preserve">Повышение </w:t>
            </w:r>
            <w:proofErr w:type="spellStart"/>
            <w:r w:rsidRPr="00B328FD">
              <w:rPr>
                <w:color w:val="000000"/>
              </w:rPr>
              <w:t>эфективности</w:t>
            </w:r>
            <w:proofErr w:type="spellEnd"/>
            <w:r w:rsidRPr="00B328FD">
              <w:rPr>
                <w:color w:val="000000"/>
              </w:rPr>
              <w:t xml:space="preserve"> работы органов местного самоуправления, органов территориального </w:t>
            </w:r>
            <w:proofErr w:type="spellStart"/>
            <w:proofErr w:type="gramStart"/>
            <w:r w:rsidRPr="00B328FD">
              <w:rPr>
                <w:color w:val="000000"/>
              </w:rPr>
              <w:t>обществен</w:t>
            </w:r>
            <w:r w:rsidR="009C3A1A">
              <w:rPr>
                <w:color w:val="000000"/>
              </w:rPr>
              <w:t>-</w:t>
            </w:r>
            <w:r w:rsidRPr="00B328FD">
              <w:rPr>
                <w:color w:val="000000"/>
              </w:rPr>
              <w:t>ного</w:t>
            </w:r>
            <w:proofErr w:type="spellEnd"/>
            <w:proofErr w:type="gramEnd"/>
            <w:r w:rsidRPr="00B328FD">
              <w:rPr>
                <w:color w:val="000000"/>
              </w:rPr>
              <w:t xml:space="preserve">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 200,00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FD" w:rsidRPr="00B328FD" w:rsidRDefault="00B328FD" w:rsidP="00B328FD">
            <w:pPr>
              <w:rPr>
                <w:color w:val="000000"/>
              </w:rPr>
            </w:pPr>
            <w:r w:rsidRPr="00B328FD">
              <w:rPr>
                <w:color w:val="000000"/>
              </w:rPr>
              <w:t xml:space="preserve">Реализация мероприятий развития территориального общественного самоуправления территории сельского </w:t>
            </w:r>
            <w:proofErr w:type="spellStart"/>
            <w:proofErr w:type="gramStart"/>
            <w:r w:rsidRPr="00B328FD">
              <w:rPr>
                <w:color w:val="000000"/>
              </w:rPr>
              <w:t>поселе</w:t>
            </w:r>
            <w:r w:rsidR="009C3A1A">
              <w:rPr>
                <w:color w:val="000000"/>
              </w:rPr>
              <w:t>-</w:t>
            </w:r>
            <w:r w:rsidRPr="00B328FD">
              <w:rPr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1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 2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FD" w:rsidRPr="00B328FD" w:rsidRDefault="00B328FD" w:rsidP="00B328FD">
            <w:pPr>
              <w:rPr>
                <w:color w:val="000000"/>
              </w:rPr>
            </w:pPr>
            <w:r w:rsidRPr="00B328F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1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 200,00</w:t>
            </w:r>
          </w:p>
        </w:tc>
      </w:tr>
      <w:tr w:rsidR="00B328FD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Реализация муниципальных функций, связанных с </w:t>
            </w:r>
            <w:proofErr w:type="spellStart"/>
            <w:proofErr w:type="gramStart"/>
            <w:r w:rsidRPr="00B328FD">
              <w:t>муници</w:t>
            </w:r>
            <w:r w:rsidR="009C3A1A">
              <w:t>-</w:t>
            </w:r>
            <w:r w:rsidRPr="00B328FD">
              <w:t>пальным</w:t>
            </w:r>
            <w:proofErr w:type="spellEnd"/>
            <w:proofErr w:type="gramEnd"/>
            <w:r w:rsidRPr="00B328FD">
              <w:t xml:space="preserve"> управлением,  </w:t>
            </w:r>
            <w:proofErr w:type="spellStart"/>
            <w:r w:rsidRPr="00B328FD">
              <w:t>владе</w:t>
            </w:r>
            <w:r w:rsidR="009C3A1A">
              <w:t>-</w:t>
            </w:r>
            <w:r w:rsidRPr="00B328FD">
              <w:t>ние</w:t>
            </w:r>
            <w:proofErr w:type="spellEnd"/>
            <w:r w:rsidRPr="00B328FD">
              <w:t xml:space="preserve">, пользование и </w:t>
            </w:r>
            <w:proofErr w:type="spellStart"/>
            <w:r w:rsidRPr="00B328FD">
              <w:t>распоряже</w:t>
            </w:r>
            <w:r w:rsidR="009C3A1A">
              <w:t>-</w:t>
            </w:r>
            <w:r w:rsidRPr="00B328FD">
              <w:t>ние</w:t>
            </w:r>
            <w:proofErr w:type="spellEnd"/>
            <w:r w:rsidRPr="00B328FD">
              <w:t xml:space="preserve"> имуществом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6 900,00</w:t>
            </w:r>
          </w:p>
        </w:tc>
      </w:tr>
      <w:tr w:rsidR="00B328FD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6 9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Прочие обязательства </w:t>
            </w:r>
            <w:proofErr w:type="spellStart"/>
            <w:proofErr w:type="gramStart"/>
            <w:r w:rsidRPr="00B328FD">
              <w:t>муници</w:t>
            </w:r>
            <w:r w:rsidR="009C3A1A">
              <w:t>-</w:t>
            </w:r>
            <w:r w:rsidRPr="00B328FD">
              <w:t>пального</w:t>
            </w:r>
            <w:proofErr w:type="spellEnd"/>
            <w:proofErr w:type="gramEnd"/>
            <w:r w:rsidRPr="00B328FD"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6 9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6 900,00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rPr>
                <w:b/>
                <w:bCs/>
              </w:rPr>
            </w:pPr>
            <w:r w:rsidRPr="00B328FD">
              <w:rPr>
                <w:b/>
                <w:bCs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21 400,00</w:t>
            </w:r>
          </w:p>
        </w:tc>
      </w:tr>
      <w:tr w:rsidR="00B328FD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1 100,00</w:t>
            </w:r>
          </w:p>
        </w:tc>
      </w:tr>
      <w:tr w:rsidR="00B328FD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Создание, хранение и содержание в целях </w:t>
            </w:r>
            <w:proofErr w:type="spellStart"/>
            <w:proofErr w:type="gramStart"/>
            <w:r w:rsidRPr="00B328FD">
              <w:t>граждан</w:t>
            </w:r>
            <w:r w:rsidR="009C3A1A">
              <w:t>-</w:t>
            </w:r>
            <w:r w:rsidRPr="00B328FD">
              <w:t>ской</w:t>
            </w:r>
            <w:proofErr w:type="spellEnd"/>
            <w:proofErr w:type="gramEnd"/>
            <w:r w:rsidRPr="00B328FD">
              <w:t xml:space="preserve">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 600,00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FD" w:rsidRPr="00B328FD" w:rsidRDefault="00B328FD" w:rsidP="00B328FD">
            <w:pPr>
              <w:rPr>
                <w:color w:val="000000"/>
              </w:rPr>
            </w:pPr>
            <w:r w:rsidRPr="00B328FD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 6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 6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Формирование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Резервные фонды администрации </w:t>
            </w:r>
            <w:proofErr w:type="spellStart"/>
            <w:proofErr w:type="gramStart"/>
            <w:r w:rsidRPr="00B328FD">
              <w:t>муниципаль</w:t>
            </w:r>
            <w:r w:rsidR="009C3A1A">
              <w:t>-</w:t>
            </w:r>
            <w:r w:rsidRPr="00B328FD">
              <w:t>ного</w:t>
            </w:r>
            <w:proofErr w:type="spellEnd"/>
            <w:proofErr w:type="gramEnd"/>
            <w:r w:rsidRPr="00B328FD"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5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5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8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Укрепление правопорядка, профилактика правонарушений, усиление борьбы с преступностью и </w:t>
            </w:r>
            <w:proofErr w:type="spellStart"/>
            <w:proofErr w:type="gramStart"/>
            <w:r w:rsidRPr="00B328FD">
              <w:t>противодей</w:t>
            </w:r>
            <w:r w:rsidR="009C3A1A">
              <w:t>-</w:t>
            </w:r>
            <w:r w:rsidRPr="00B328FD">
              <w:t>ствие</w:t>
            </w:r>
            <w:proofErr w:type="spellEnd"/>
            <w:proofErr w:type="gramEnd"/>
            <w:r w:rsidRPr="00B328FD">
              <w:t xml:space="preserve">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200,00</w:t>
            </w:r>
          </w:p>
        </w:tc>
      </w:tr>
      <w:tr w:rsidR="00B328FD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Повышение эффективности мер, направленных на </w:t>
            </w:r>
            <w:proofErr w:type="spellStart"/>
            <w:proofErr w:type="gramStart"/>
            <w:r w:rsidRPr="00B328FD">
              <w:t>обеспе</w:t>
            </w:r>
            <w:r w:rsidR="009C3A1A">
              <w:t>-</w:t>
            </w:r>
            <w:r w:rsidRPr="00B328FD">
              <w:t>чение</w:t>
            </w:r>
            <w:proofErr w:type="spellEnd"/>
            <w:proofErr w:type="gramEnd"/>
            <w:r w:rsidRPr="00B328FD">
              <w:t xml:space="preserve"> общественной </w:t>
            </w:r>
            <w:proofErr w:type="spellStart"/>
            <w:r w:rsidRPr="00B328FD">
              <w:t>безопас</w:t>
            </w:r>
            <w:r w:rsidR="009C3A1A">
              <w:t>-</w:t>
            </w:r>
            <w:r w:rsidRPr="00B328FD">
              <w:t>ности</w:t>
            </w:r>
            <w:proofErr w:type="spellEnd"/>
            <w:r w:rsidRPr="00B328FD">
              <w:t xml:space="preserve">, укреплению </w:t>
            </w:r>
            <w:proofErr w:type="spellStart"/>
            <w:r w:rsidRPr="00B328FD">
              <w:t>правопо</w:t>
            </w:r>
            <w:r w:rsidR="009C3A1A">
              <w:t>-</w:t>
            </w:r>
            <w:r w:rsidRPr="00B328FD">
              <w:t>рядка</w:t>
            </w:r>
            <w:proofErr w:type="spellEnd"/>
            <w:r w:rsidRPr="00B328FD">
              <w:t xml:space="preserve"> и профилактики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200,00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lastRenderedPageBreak/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95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2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95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2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Противодействие терроризму и экстремизму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000,00</w:t>
            </w:r>
          </w:p>
        </w:tc>
      </w:tr>
      <w:tr w:rsidR="00B328FD" w:rsidRPr="00B328FD" w:rsidTr="00B328FD">
        <w:trPr>
          <w:trHeight w:val="189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</w:t>
            </w:r>
            <w:proofErr w:type="spellStart"/>
            <w:proofErr w:type="gramStart"/>
            <w:r w:rsidRPr="00B328FD">
              <w:t>антитеррори</w:t>
            </w:r>
            <w:r w:rsidR="009C3A1A">
              <w:t>-</w:t>
            </w:r>
            <w:r w:rsidRPr="00B328FD">
              <w:t>стической</w:t>
            </w:r>
            <w:proofErr w:type="spellEnd"/>
            <w:proofErr w:type="gramEnd"/>
            <w:r w:rsidRPr="00B328FD">
              <w:t xml:space="preserve"> деятельности на территории  Отрад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0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Реализация мероприятий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0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000,00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0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000,00</w:t>
            </w:r>
          </w:p>
        </w:tc>
      </w:tr>
      <w:tr w:rsidR="00B328FD" w:rsidRPr="00B328FD" w:rsidTr="00B328F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8FD" w:rsidRPr="00B328FD" w:rsidRDefault="00B328FD" w:rsidP="00B328FD">
            <w:pPr>
              <w:jc w:val="both"/>
            </w:pPr>
            <w:r w:rsidRPr="00B328FD"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2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0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2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3 000,00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FD" w:rsidRPr="00B328FD" w:rsidRDefault="00B328FD" w:rsidP="00B328FD">
            <w:pPr>
              <w:rPr>
                <w:color w:val="000000"/>
              </w:rPr>
            </w:pPr>
            <w:r w:rsidRPr="00B328FD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Осуществление мер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00,00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Осуществление </w:t>
            </w:r>
            <w:proofErr w:type="spellStart"/>
            <w:proofErr w:type="gramStart"/>
            <w:r w:rsidRPr="00B328FD">
              <w:t>муници</w:t>
            </w:r>
            <w:r w:rsidR="009C3A1A">
              <w:t>-</w:t>
            </w:r>
            <w:r w:rsidRPr="00B328FD">
              <w:t>пального</w:t>
            </w:r>
            <w:proofErr w:type="spellEnd"/>
            <w:proofErr w:type="gramEnd"/>
            <w:r w:rsidRPr="00B328FD">
              <w:t xml:space="preserve"> лес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lastRenderedPageBreak/>
              <w:t>Осуществление мер по охране, во</w:t>
            </w:r>
            <w:r w:rsidR="009C3A1A">
              <w:t>с</w:t>
            </w:r>
            <w:r w:rsidRPr="00B328FD">
              <w:t xml:space="preserve">становлению и </w:t>
            </w:r>
            <w:proofErr w:type="spellStart"/>
            <w:proofErr w:type="gramStart"/>
            <w:r w:rsidRPr="00B328FD">
              <w:t>исполь</w:t>
            </w:r>
            <w:r w:rsidR="009C3A1A">
              <w:t>-</w:t>
            </w:r>
            <w:r w:rsidRPr="00B328FD">
              <w:t>зованию</w:t>
            </w:r>
            <w:proofErr w:type="spellEnd"/>
            <w:proofErr w:type="gramEnd"/>
            <w:r w:rsidRPr="00B328FD">
              <w:t xml:space="preserve">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 xml:space="preserve">Мероприятия в области охраны, восстановления и </w:t>
            </w:r>
            <w:proofErr w:type="spellStart"/>
            <w:proofErr w:type="gramStart"/>
            <w:r w:rsidRPr="00B328FD">
              <w:t>исполь</w:t>
            </w:r>
            <w:r w:rsidR="009C3A1A">
              <w:t>-</w:t>
            </w:r>
            <w:r w:rsidRPr="00B328FD">
              <w:t>зования</w:t>
            </w:r>
            <w:proofErr w:type="spellEnd"/>
            <w:proofErr w:type="gramEnd"/>
            <w:r w:rsidRPr="00B328FD">
              <w:t xml:space="preserve">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rPr>
                <w:b/>
                <w:bCs/>
              </w:rPr>
            </w:pPr>
            <w:r w:rsidRPr="00B328FD">
              <w:rPr>
                <w:b/>
                <w:bCs/>
              </w:rPr>
              <w:t xml:space="preserve">Муниципальная программа муниципального образования  "Развитие сельского </w:t>
            </w:r>
            <w:proofErr w:type="spellStart"/>
            <w:proofErr w:type="gramStart"/>
            <w:r w:rsidRPr="00B328FD">
              <w:rPr>
                <w:b/>
                <w:bCs/>
              </w:rPr>
              <w:t>хозяй</w:t>
            </w:r>
            <w:r w:rsidR="009C3A1A">
              <w:rPr>
                <w:b/>
                <w:bCs/>
              </w:rPr>
              <w:t>-</w:t>
            </w:r>
            <w:r w:rsidRPr="00B328FD">
              <w:rPr>
                <w:b/>
                <w:bCs/>
              </w:rPr>
              <w:t>ства</w:t>
            </w:r>
            <w:proofErr w:type="spellEnd"/>
            <w:proofErr w:type="gramEnd"/>
            <w:r w:rsidRPr="00B328FD">
              <w:rPr>
                <w:b/>
                <w:bCs/>
              </w:rPr>
              <w:t xml:space="preserve"> и регулирование рынков сельскохозяйственной продукции, сырья и </w:t>
            </w:r>
            <w:proofErr w:type="spellStart"/>
            <w:r w:rsidRPr="00B328FD">
              <w:rPr>
                <w:b/>
                <w:bCs/>
              </w:rPr>
              <w:t>продо</w:t>
            </w:r>
            <w:r w:rsidR="009C3A1A">
              <w:rPr>
                <w:b/>
                <w:bCs/>
              </w:rPr>
              <w:t>-</w:t>
            </w:r>
            <w:r w:rsidRPr="00B328FD">
              <w:rPr>
                <w:b/>
                <w:bCs/>
              </w:rPr>
              <w:t>вольствия</w:t>
            </w:r>
            <w:proofErr w:type="spellEnd"/>
            <w:r w:rsidRPr="00B328FD">
              <w:rPr>
                <w:b/>
                <w:bCs/>
              </w:rPr>
              <w:t xml:space="preserve">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5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8FD" w:rsidRPr="00B328FD" w:rsidRDefault="00B328FD" w:rsidP="00B328FD">
            <w:pPr>
              <w:jc w:val="both"/>
            </w:pPr>
            <w:r w:rsidRPr="00B328FD">
              <w:t xml:space="preserve">Поддержка </w:t>
            </w:r>
            <w:proofErr w:type="spellStart"/>
            <w:proofErr w:type="gramStart"/>
            <w:r w:rsidRPr="00B328FD">
              <w:t>сельскохо</w:t>
            </w:r>
            <w:r w:rsidR="009C3A1A">
              <w:t>-</w:t>
            </w:r>
            <w:r w:rsidRPr="00B328FD">
              <w:t>зяйственного</w:t>
            </w:r>
            <w:proofErr w:type="spellEnd"/>
            <w:proofErr w:type="gramEnd"/>
            <w:r w:rsidRPr="00B328FD">
              <w:t xml:space="preserve"> производства в </w:t>
            </w:r>
            <w:proofErr w:type="spellStart"/>
            <w:r w:rsidRPr="00B328FD">
              <w:t>Отрадненском</w:t>
            </w:r>
            <w:proofErr w:type="spellEnd"/>
            <w:r w:rsidRPr="00B328FD">
              <w:t xml:space="preserve">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8FD" w:rsidRPr="00B328FD" w:rsidRDefault="00B328FD" w:rsidP="00B328FD">
            <w:pPr>
              <w:jc w:val="both"/>
            </w:pPr>
            <w:r w:rsidRPr="00B328FD">
              <w:t xml:space="preserve">Реализация мероприятий по поддержке </w:t>
            </w:r>
            <w:proofErr w:type="spellStart"/>
            <w:proofErr w:type="gramStart"/>
            <w:r w:rsidRPr="00B328FD">
              <w:t>сельскохо</w:t>
            </w:r>
            <w:r w:rsidR="009C3A1A">
              <w:t>-</w:t>
            </w:r>
            <w:r w:rsidRPr="00B328FD">
              <w:t>зяйственного</w:t>
            </w:r>
            <w:proofErr w:type="spellEnd"/>
            <w:proofErr w:type="gramEnd"/>
            <w:r w:rsidRPr="00B328FD">
              <w:t xml:space="preserve">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8FD" w:rsidRPr="00B328FD" w:rsidRDefault="00B328FD" w:rsidP="00B328FD">
            <w:pPr>
              <w:jc w:val="both"/>
            </w:pPr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500,00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8FD" w:rsidRPr="00B328FD" w:rsidRDefault="00B328FD" w:rsidP="00B328FD">
            <w:pPr>
              <w:jc w:val="both"/>
              <w:rPr>
                <w:b/>
                <w:bCs/>
              </w:rPr>
            </w:pPr>
            <w:r w:rsidRPr="00B328FD">
              <w:rPr>
                <w:b/>
                <w:bCs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B328FD">
              <w:rPr>
                <w:b/>
                <w:bCs/>
              </w:rPr>
              <w:t>Маякском</w:t>
            </w:r>
            <w:proofErr w:type="spellEnd"/>
            <w:r w:rsidRPr="00B328FD">
              <w:rPr>
                <w:b/>
                <w:bCs/>
              </w:rPr>
              <w:t xml:space="preserve"> сельском поселении Отрадне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75 624,72</w:t>
            </w:r>
          </w:p>
        </w:tc>
      </w:tr>
      <w:tr w:rsidR="00B328FD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8FD" w:rsidRPr="00B328FD" w:rsidRDefault="00B328FD" w:rsidP="00B328FD">
            <w:pPr>
              <w:jc w:val="both"/>
            </w:pPr>
            <w:r w:rsidRPr="00B328FD"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0D585B" w:rsidP="00B328FD">
            <w:pPr>
              <w:jc w:val="center"/>
            </w:pPr>
            <w:r>
              <w:t>3 232 624,72</w:t>
            </w:r>
          </w:p>
        </w:tc>
      </w:tr>
      <w:tr w:rsidR="00B328FD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8FD" w:rsidRPr="00B328FD" w:rsidRDefault="00B328FD" w:rsidP="00B328FD">
            <w:pPr>
              <w:jc w:val="both"/>
            </w:pPr>
            <w:r w:rsidRPr="00B328FD"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0D585B" w:rsidP="00B328FD">
            <w:pPr>
              <w:jc w:val="center"/>
            </w:pPr>
            <w:r>
              <w:t>3 232 624,72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8FD" w:rsidRPr="00B328FD" w:rsidRDefault="00B328FD" w:rsidP="00B328FD">
            <w:r w:rsidRPr="00B328FD">
              <w:t xml:space="preserve">Содержание и ремонт </w:t>
            </w:r>
            <w:proofErr w:type="spellStart"/>
            <w:proofErr w:type="gramStart"/>
            <w:r w:rsidRPr="00B328FD">
              <w:t>автомо</w:t>
            </w:r>
            <w:r w:rsidR="009C3A1A">
              <w:t>-</w:t>
            </w:r>
            <w:r w:rsidRPr="00B328FD">
              <w:t>бильных</w:t>
            </w:r>
            <w:proofErr w:type="spellEnd"/>
            <w:proofErr w:type="gramEnd"/>
            <w:r w:rsidRPr="00B328FD">
              <w:t xml:space="preserve"> дорог общего </w:t>
            </w:r>
            <w:proofErr w:type="spellStart"/>
            <w:r w:rsidRPr="00B328FD">
              <w:t>пользо</w:t>
            </w:r>
            <w:r w:rsidR="009C3A1A">
              <w:t>-</w:t>
            </w:r>
            <w:r w:rsidRPr="00B328FD">
              <w:t>вания</w:t>
            </w:r>
            <w:proofErr w:type="spellEnd"/>
            <w:r w:rsidRPr="00B328FD">
              <w:t xml:space="preserve">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4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0D585B" w:rsidP="00873197">
            <w:pPr>
              <w:jc w:val="center"/>
            </w:pPr>
            <w:r>
              <w:t>2 </w:t>
            </w:r>
            <w:r w:rsidR="00FA1565">
              <w:t>884</w:t>
            </w:r>
            <w:r>
              <w:t> </w:t>
            </w:r>
            <w:r w:rsidR="00873197">
              <w:t>124</w:t>
            </w:r>
            <w:r>
              <w:t>,72</w:t>
            </w:r>
          </w:p>
        </w:tc>
      </w:tr>
      <w:tr w:rsidR="00B328FD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104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B328FD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D" w:rsidRPr="00B328FD" w:rsidRDefault="001D697D" w:rsidP="00873197">
            <w:pPr>
              <w:jc w:val="center"/>
            </w:pPr>
            <w:r>
              <w:t>2 884 </w:t>
            </w:r>
            <w:r w:rsidR="00873197">
              <w:t>124</w:t>
            </w:r>
            <w:r>
              <w:t>,72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Капитальный ремонт, содержание и ремонт автомобильных дорог</w:t>
            </w:r>
            <w:r>
              <w:t xml:space="preserve">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CB3F8F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CB3F8F">
            <w:pPr>
              <w:jc w:val="center"/>
            </w:pPr>
            <w: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CB3F8F">
            <w:pPr>
              <w:jc w:val="center"/>
            </w:pPr>
            <w: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CB3F8F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CB3F8F">
            <w:pPr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873197" w:rsidP="00873197">
            <w:pPr>
              <w:jc w:val="center"/>
            </w:pPr>
            <w:r>
              <w:t>17 500</w:t>
            </w:r>
            <w:r w:rsidR="000D585B">
              <w:t>,00</w:t>
            </w:r>
          </w:p>
        </w:tc>
      </w:tr>
      <w:tr w:rsidR="00656C1F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1F" w:rsidRPr="00B328FD" w:rsidRDefault="00656C1F" w:rsidP="00656C1F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1F" w:rsidRPr="00B328FD" w:rsidRDefault="00656C1F" w:rsidP="00656C1F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1F" w:rsidRPr="00B328FD" w:rsidRDefault="00656C1F" w:rsidP="00656C1F">
            <w:pPr>
              <w:jc w:val="center"/>
            </w:pPr>
            <w: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1F" w:rsidRPr="00B328FD" w:rsidRDefault="00656C1F" w:rsidP="00656C1F">
            <w:pPr>
              <w:jc w:val="center"/>
            </w:pPr>
            <w: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1F" w:rsidRPr="00B328FD" w:rsidRDefault="00656C1F" w:rsidP="00656C1F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1F" w:rsidRPr="00B328FD" w:rsidRDefault="000D585B" w:rsidP="00656C1F">
            <w:pPr>
              <w:jc w:val="center"/>
            </w:pPr>
            <w:r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1F" w:rsidRPr="00B328FD" w:rsidRDefault="000D585B" w:rsidP="00873197">
            <w:pPr>
              <w:jc w:val="center"/>
            </w:pPr>
            <w:r>
              <w:t xml:space="preserve">17 </w:t>
            </w:r>
            <w:r w:rsidR="00873197">
              <w:t>500</w:t>
            </w:r>
            <w:r w:rsidR="00656C1F">
              <w:t>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CB3F8F">
            <w:r w:rsidRPr="00B328FD">
              <w:lastRenderedPageBreak/>
              <w:t>Капитальный ремонт, содержание и ремонт автомобильных дорог</w:t>
            </w:r>
            <w:r>
              <w:t xml:space="preserve">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656C1F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656C1F">
            <w:pPr>
              <w:jc w:val="center"/>
            </w:pPr>
            <w: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656C1F">
            <w:pPr>
              <w:jc w:val="center"/>
            </w:pPr>
            <w: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656C1F">
            <w:pPr>
              <w:jc w:val="center"/>
            </w:pPr>
            <w:r>
              <w:t>624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656C1F">
            <w:pPr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656C1F">
            <w:pPr>
              <w:jc w:val="center"/>
            </w:pPr>
            <w:r>
              <w:t>331 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656C1F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>
              <w:t>624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>
              <w:t>331 000,00</w:t>
            </w:r>
          </w:p>
        </w:tc>
      </w:tr>
      <w:tr w:rsidR="000D585B" w:rsidRPr="00B328FD" w:rsidTr="00B328F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 000,00</w:t>
            </w:r>
          </w:p>
        </w:tc>
      </w:tr>
      <w:tr w:rsidR="000D585B" w:rsidRPr="00B328FD" w:rsidTr="009C3A1A">
        <w:trPr>
          <w:trHeight w:val="703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 000,00</w:t>
            </w:r>
          </w:p>
        </w:tc>
      </w:tr>
      <w:tr w:rsidR="000D585B" w:rsidRPr="00B328FD" w:rsidTr="00B328F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Мероприятия по содержанию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0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0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 000,00</w:t>
            </w:r>
          </w:p>
        </w:tc>
      </w:tr>
      <w:tr w:rsidR="000D585B" w:rsidRPr="00B328FD" w:rsidTr="00B328FD">
        <w:trPr>
          <w:trHeight w:val="31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 xml:space="preserve">Землеустройство и </w:t>
            </w:r>
            <w:proofErr w:type="spellStart"/>
            <w:proofErr w:type="gramStart"/>
            <w:r w:rsidRPr="00B328FD">
              <w:t>землеполь</w:t>
            </w:r>
            <w:r>
              <w:t>-</w:t>
            </w:r>
            <w:r w:rsidRPr="00B328FD">
              <w:t>з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2 000,00</w:t>
            </w:r>
          </w:p>
        </w:tc>
      </w:tr>
      <w:tr w:rsidR="000D585B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 xml:space="preserve">Осуществление </w:t>
            </w:r>
            <w:proofErr w:type="spellStart"/>
            <w:proofErr w:type="gramStart"/>
            <w:r w:rsidRPr="00B328FD">
              <w:t>муниципаль</w:t>
            </w:r>
            <w:r>
              <w:t>-</w:t>
            </w:r>
            <w:r w:rsidRPr="00B328FD">
              <w:t>ного</w:t>
            </w:r>
            <w:proofErr w:type="spellEnd"/>
            <w:proofErr w:type="gramEnd"/>
            <w:r w:rsidRPr="00B328FD">
              <w:t xml:space="preserve">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2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 xml:space="preserve">Проведение комплекса </w:t>
            </w:r>
            <w:proofErr w:type="spellStart"/>
            <w:proofErr w:type="gramStart"/>
            <w:r w:rsidRPr="00B328FD">
              <w:t>меро</w:t>
            </w:r>
            <w:r>
              <w:t>-</w:t>
            </w:r>
            <w:r w:rsidRPr="00B328FD">
              <w:t>приятий</w:t>
            </w:r>
            <w:proofErr w:type="spellEnd"/>
            <w:proofErr w:type="gramEnd"/>
            <w:r w:rsidRPr="00B328FD">
              <w:t xml:space="preserve">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1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2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>Закупка товаров, работ и услуг для государственных (</w:t>
            </w:r>
            <w:proofErr w:type="spellStart"/>
            <w:proofErr w:type="gramStart"/>
            <w:r w:rsidRPr="00B328FD">
              <w:t>муници</w:t>
            </w:r>
            <w:r>
              <w:t>-</w:t>
            </w:r>
            <w:r w:rsidRPr="00B328FD">
              <w:t>пальных</w:t>
            </w:r>
            <w:proofErr w:type="spellEnd"/>
            <w:proofErr w:type="gramEnd"/>
            <w:r w:rsidRPr="00B328FD">
              <w:t>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1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2 000,00</w:t>
            </w:r>
          </w:p>
        </w:tc>
      </w:tr>
      <w:tr w:rsidR="000D585B" w:rsidRPr="00B328FD" w:rsidTr="00B328F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Коммунальное хозяйств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309 000,00</w:t>
            </w:r>
          </w:p>
        </w:tc>
      </w:tr>
      <w:tr w:rsidR="000D585B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309 000,00</w:t>
            </w:r>
          </w:p>
        </w:tc>
      </w:tr>
      <w:tr w:rsidR="000D585B" w:rsidRPr="00B328FD" w:rsidTr="00B328F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Поддержка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7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309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7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309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20 5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Повышение уровня благоустройства населенных пунктов Отрад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20 5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lastRenderedPageBreak/>
              <w:t>Развитие систем наружного освеще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0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0 000,00</w:t>
            </w:r>
          </w:p>
        </w:tc>
      </w:tr>
      <w:tr w:rsidR="000D585B" w:rsidRPr="00B328FD" w:rsidTr="00B328F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>Реализация мероприятий в области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Реализация мероприятий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Реализация мероприятий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20 5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20 500,00</w:t>
            </w:r>
          </w:p>
        </w:tc>
      </w:tr>
      <w:tr w:rsidR="000D585B" w:rsidRPr="00B328FD" w:rsidTr="00B328FD">
        <w:trPr>
          <w:trHeight w:val="31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00,00</w:t>
            </w:r>
          </w:p>
        </w:tc>
      </w:tr>
      <w:tr w:rsidR="000D585B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>Организация созданий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>Реализация мероприятий по организации транспорт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00,00</w:t>
            </w:r>
          </w:p>
        </w:tc>
      </w:tr>
      <w:tr w:rsidR="000D585B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rPr>
                <w:b/>
                <w:bCs/>
              </w:rPr>
            </w:pPr>
            <w:r w:rsidRPr="00B328FD">
              <w:rPr>
                <w:b/>
                <w:bCs/>
              </w:rPr>
              <w:t>Муниципальная программа муниципального образования  "Развитие культуры 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1 134 6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Кадровое обеспечение сферы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94 6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Кадровое обеспечение сферы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94 600,00</w:t>
            </w:r>
          </w:p>
        </w:tc>
      </w:tr>
      <w:tr w:rsidR="000D585B" w:rsidRPr="00B328FD" w:rsidTr="00B328FD">
        <w:trPr>
          <w:trHeight w:val="126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01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93 600,00</w:t>
            </w:r>
          </w:p>
        </w:tc>
      </w:tr>
      <w:tr w:rsidR="000D585B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5B" w:rsidRPr="00B328FD" w:rsidRDefault="000D585B" w:rsidP="00B328FD">
            <w:r w:rsidRPr="00B328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0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93 600,00</w:t>
            </w:r>
          </w:p>
        </w:tc>
      </w:tr>
      <w:tr w:rsidR="000D585B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lastRenderedPageBreak/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01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 000,00</w:t>
            </w:r>
          </w:p>
        </w:tc>
      </w:tr>
      <w:tr w:rsidR="000D585B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01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Поддержка учреждений культуры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840 000,00</w:t>
            </w:r>
          </w:p>
        </w:tc>
      </w:tr>
      <w:tr w:rsidR="000D585B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 xml:space="preserve">Совершенствование деятельности муниципаль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840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5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810 000,00</w:t>
            </w:r>
          </w:p>
        </w:tc>
      </w:tr>
      <w:tr w:rsidR="000D585B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5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810 000,00</w:t>
            </w:r>
          </w:p>
        </w:tc>
      </w:tr>
      <w:tr w:rsidR="000D585B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13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30 000,00</w:t>
            </w:r>
          </w:p>
        </w:tc>
      </w:tr>
      <w:tr w:rsidR="000D585B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13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30 000,00</w:t>
            </w:r>
          </w:p>
        </w:tc>
      </w:tr>
      <w:tr w:rsidR="000D585B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rPr>
                <w:b/>
                <w:bCs/>
              </w:rPr>
            </w:pPr>
            <w:r w:rsidRPr="00B328FD">
              <w:rPr>
                <w:b/>
                <w:bCs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19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9 000,00</w:t>
            </w:r>
          </w:p>
        </w:tc>
      </w:tr>
      <w:tr w:rsidR="000D585B" w:rsidRPr="00B328FD" w:rsidTr="00B328FD">
        <w:trPr>
          <w:trHeight w:val="12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9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Реализация мероприятий по развитию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6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9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6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9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rPr>
                <w:b/>
                <w:bCs/>
              </w:rPr>
            </w:pPr>
            <w:r w:rsidRPr="00B328FD">
              <w:rPr>
                <w:b/>
                <w:bCs/>
              </w:rPr>
              <w:t>Муниципальная программа муниципального образования "Молодеж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67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7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7 000,00</w:t>
            </w:r>
          </w:p>
        </w:tc>
      </w:tr>
      <w:tr w:rsidR="000D585B" w:rsidRPr="00B328FD" w:rsidTr="009C3A1A">
        <w:trPr>
          <w:trHeight w:val="278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Реализация мероприятий муниципальной программы "Молодеж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7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67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rPr>
                <w:b/>
                <w:bCs/>
              </w:rPr>
            </w:pPr>
            <w:proofErr w:type="spellStart"/>
            <w:r w:rsidRPr="00B328FD">
              <w:rPr>
                <w:b/>
                <w:bCs/>
              </w:rPr>
              <w:t>Непрограммное</w:t>
            </w:r>
            <w:proofErr w:type="spellEnd"/>
            <w:r w:rsidRPr="00B328FD">
              <w:rPr>
                <w:b/>
                <w:bCs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  <w:rPr>
                <w:b/>
                <w:bCs/>
              </w:rPr>
            </w:pPr>
            <w:r w:rsidRPr="00B328FD">
              <w:rPr>
                <w:b/>
                <w:bCs/>
              </w:rPr>
              <w:t>85 400,00</w:t>
            </w:r>
          </w:p>
        </w:tc>
      </w:tr>
      <w:tr w:rsidR="000D585B" w:rsidRPr="00B328FD" w:rsidTr="00B328FD">
        <w:trPr>
          <w:trHeight w:val="220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B328FD">
              <w:t>Отрадненский</w:t>
            </w:r>
            <w:proofErr w:type="spellEnd"/>
            <w:r w:rsidRPr="00B328FD">
              <w:t xml:space="preserve"> район полномочий </w:t>
            </w:r>
            <w:proofErr w:type="spellStart"/>
            <w:r w:rsidRPr="00B328FD">
              <w:t>Контольно-счетного</w:t>
            </w:r>
            <w:proofErr w:type="spellEnd"/>
            <w:r w:rsidRPr="00B328FD"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1 000,00</w:t>
            </w:r>
          </w:p>
        </w:tc>
      </w:tr>
      <w:tr w:rsidR="000D585B" w:rsidRPr="00B328FD" w:rsidTr="00B328FD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1 000,00</w:t>
            </w:r>
          </w:p>
        </w:tc>
      </w:tr>
      <w:tr w:rsidR="000D585B" w:rsidRPr="00B328FD" w:rsidTr="00B328F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1 000,00</w:t>
            </w:r>
          </w:p>
        </w:tc>
      </w:tr>
      <w:tr w:rsidR="000D585B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4 400,00</w:t>
            </w:r>
          </w:p>
        </w:tc>
      </w:tr>
      <w:tr w:rsidR="000D585B" w:rsidRPr="00B328FD" w:rsidTr="00B328FD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4 400,00</w:t>
            </w:r>
          </w:p>
        </w:tc>
      </w:tr>
      <w:tr w:rsidR="000D585B" w:rsidRPr="00B328FD" w:rsidTr="00B328FD">
        <w:trPr>
          <w:trHeight w:val="15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r w:rsidRPr="00B328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1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5B" w:rsidRPr="00B328FD" w:rsidRDefault="000D585B" w:rsidP="00B328FD">
            <w:pPr>
              <w:jc w:val="center"/>
            </w:pPr>
            <w:r w:rsidRPr="00B328FD">
              <w:t>74 400,00</w:t>
            </w:r>
          </w:p>
        </w:tc>
      </w:tr>
    </w:tbl>
    <w:p w:rsidR="00AF298F" w:rsidRDefault="00AF298F" w:rsidP="00B328FD">
      <w:pPr>
        <w:rPr>
          <w:sz w:val="28"/>
          <w:szCs w:val="28"/>
        </w:rPr>
      </w:pPr>
    </w:p>
    <w:p w:rsidR="001968CA" w:rsidRPr="00612CED" w:rsidRDefault="001968CA" w:rsidP="001968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612CE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7</w:t>
      </w:r>
    </w:p>
    <w:p w:rsidR="001968CA" w:rsidRPr="00612CED" w:rsidRDefault="001968CA" w:rsidP="001968CA">
      <w:pPr>
        <w:rPr>
          <w:sz w:val="28"/>
          <w:szCs w:val="28"/>
        </w:rPr>
      </w:pPr>
      <w:r w:rsidRPr="00612CED">
        <w:rPr>
          <w:sz w:val="28"/>
          <w:szCs w:val="28"/>
        </w:rPr>
        <w:t xml:space="preserve">                                                                  </w:t>
      </w:r>
      <w:r w:rsidRPr="00612CED">
        <w:rPr>
          <w:sz w:val="28"/>
          <w:szCs w:val="28"/>
        </w:rPr>
        <w:tab/>
        <w:t xml:space="preserve">к решению Совета Маякского </w:t>
      </w:r>
    </w:p>
    <w:p w:rsidR="001968CA" w:rsidRPr="00612CED" w:rsidRDefault="001968CA" w:rsidP="001968CA">
      <w:pPr>
        <w:ind w:left="4956"/>
        <w:rPr>
          <w:sz w:val="28"/>
          <w:szCs w:val="28"/>
        </w:rPr>
      </w:pPr>
      <w:r w:rsidRPr="00612CED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1968CA" w:rsidRPr="006D1EAA" w:rsidRDefault="001968CA" w:rsidP="001968CA">
      <w:pPr>
        <w:keepNext/>
        <w:suppressLineNumbers/>
        <w:tabs>
          <w:tab w:val="left" w:pos="9653"/>
        </w:tabs>
        <w:suppressAutoHyphens/>
        <w:ind w:left="4860"/>
        <w:rPr>
          <w:sz w:val="28"/>
          <w:szCs w:val="28"/>
        </w:rPr>
      </w:pPr>
      <w:r w:rsidRPr="00612CED">
        <w:rPr>
          <w:sz w:val="28"/>
          <w:szCs w:val="28"/>
        </w:rPr>
        <w:t xml:space="preserve"> </w:t>
      </w:r>
      <w:r w:rsidRPr="006D1EAA">
        <w:rPr>
          <w:sz w:val="28"/>
          <w:szCs w:val="28"/>
        </w:rPr>
        <w:t>от  22 декабря 2015 г.  № 78</w:t>
      </w:r>
    </w:p>
    <w:p w:rsidR="001968CA" w:rsidRDefault="001968CA" w:rsidP="00E236D8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559"/>
        <w:gridCol w:w="850"/>
        <w:gridCol w:w="519"/>
        <w:gridCol w:w="618"/>
        <w:gridCol w:w="1711"/>
        <w:gridCol w:w="937"/>
        <w:gridCol w:w="1744"/>
      </w:tblGrid>
      <w:tr w:rsidR="002A4B4F" w:rsidRPr="002A4B4F" w:rsidTr="009C3A1A">
        <w:trPr>
          <w:trHeight w:val="375"/>
        </w:trPr>
        <w:tc>
          <w:tcPr>
            <w:tcW w:w="99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  <w:sz w:val="28"/>
                <w:szCs w:val="28"/>
              </w:rPr>
            </w:pPr>
            <w:r w:rsidRPr="002A4B4F">
              <w:rPr>
                <w:b/>
                <w:bCs/>
                <w:sz w:val="28"/>
                <w:szCs w:val="28"/>
              </w:rPr>
              <w:t>Ведомственная структура расходов бюджета Маякского сельского поселения     Отрадненского района на 2017 год</w:t>
            </w:r>
          </w:p>
        </w:tc>
      </w:tr>
      <w:tr w:rsidR="002A4B4F" w:rsidRPr="002A4B4F" w:rsidTr="009C3A1A">
        <w:trPr>
          <w:trHeight w:val="375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4B4F" w:rsidRPr="002A4B4F" w:rsidTr="009C3A1A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B4F" w:rsidRPr="002A4B4F" w:rsidRDefault="002A4B4F" w:rsidP="002A4B4F">
            <w:pPr>
              <w:rPr>
                <w:rFonts w:ascii="Arial CYR" w:hAnsi="Arial CYR" w:cs="Arial CYR"/>
                <w:sz w:val="28"/>
                <w:szCs w:val="28"/>
              </w:rPr>
            </w:pPr>
            <w:r w:rsidRPr="002A4B4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B4F" w:rsidRPr="002A4B4F" w:rsidRDefault="002A4B4F" w:rsidP="002A4B4F">
            <w:pPr>
              <w:rPr>
                <w:rFonts w:ascii="Arial CYR" w:hAnsi="Arial CYR" w:cs="Arial CYR"/>
                <w:sz w:val="28"/>
                <w:szCs w:val="28"/>
              </w:rPr>
            </w:pPr>
            <w:r w:rsidRPr="002A4B4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B4F" w:rsidRPr="002A4B4F" w:rsidRDefault="002A4B4F" w:rsidP="002A4B4F">
            <w:pPr>
              <w:rPr>
                <w:rFonts w:ascii="Arial CYR" w:hAnsi="Arial CYR" w:cs="Arial CYR"/>
                <w:sz w:val="28"/>
                <w:szCs w:val="28"/>
              </w:rPr>
            </w:pPr>
            <w:r w:rsidRPr="002A4B4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B4F" w:rsidRPr="002A4B4F" w:rsidRDefault="002A4B4F" w:rsidP="002A4B4F">
            <w:pPr>
              <w:rPr>
                <w:rFonts w:ascii="Arial CYR" w:hAnsi="Arial CYR" w:cs="Arial CYR"/>
                <w:sz w:val="28"/>
                <w:szCs w:val="28"/>
              </w:rPr>
            </w:pPr>
            <w:r w:rsidRPr="002A4B4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B4F" w:rsidRPr="002A4B4F" w:rsidRDefault="002A4B4F" w:rsidP="002A4B4F">
            <w:pPr>
              <w:rPr>
                <w:rFonts w:ascii="Arial CYR" w:hAnsi="Arial CYR" w:cs="Arial CYR"/>
                <w:sz w:val="28"/>
                <w:szCs w:val="28"/>
              </w:rPr>
            </w:pPr>
            <w:r w:rsidRPr="002A4B4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B4F" w:rsidRPr="002A4B4F" w:rsidRDefault="002A4B4F" w:rsidP="002A4B4F">
            <w:pPr>
              <w:rPr>
                <w:rFonts w:ascii="Arial CYR" w:hAnsi="Arial CYR" w:cs="Arial CYR"/>
                <w:sz w:val="28"/>
                <w:szCs w:val="28"/>
              </w:rPr>
            </w:pPr>
            <w:r w:rsidRPr="002A4B4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B4F" w:rsidRPr="002A4B4F" w:rsidRDefault="002A4B4F" w:rsidP="002A4B4F">
            <w:pPr>
              <w:rPr>
                <w:rFonts w:ascii="Arial CYR" w:hAnsi="Arial CYR" w:cs="Arial CYR"/>
                <w:sz w:val="28"/>
                <w:szCs w:val="28"/>
              </w:rPr>
            </w:pPr>
            <w:r w:rsidRPr="002A4B4F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</w:tr>
      <w:tr w:rsidR="002A4B4F" w:rsidRPr="002A4B4F" w:rsidTr="009C3A1A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Код ведомств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proofErr w:type="spellStart"/>
            <w:r w:rsidRPr="002A4B4F">
              <w:t>Рз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proofErr w:type="spellStart"/>
            <w:proofErr w:type="gramStart"/>
            <w:r w:rsidRPr="002A4B4F">
              <w:t>Пр</w:t>
            </w:r>
            <w:proofErr w:type="spellEnd"/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 xml:space="preserve">ЦСР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ВР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Сумма руб.</w:t>
            </w:r>
          </w:p>
        </w:tc>
      </w:tr>
      <w:tr w:rsidR="002A4B4F" w:rsidRPr="002A4B4F" w:rsidTr="009C3A1A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0D585B" w:rsidP="002A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173 424,72</w:t>
            </w:r>
          </w:p>
        </w:tc>
      </w:tr>
      <w:tr w:rsidR="002A4B4F" w:rsidRPr="002A4B4F" w:rsidTr="009C3A1A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Совет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1 000,00</w:t>
            </w:r>
          </w:p>
        </w:tc>
      </w:tr>
      <w:tr w:rsidR="002A4B4F" w:rsidRPr="002A4B4F" w:rsidTr="009C3A1A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 000,00</w:t>
            </w:r>
          </w:p>
        </w:tc>
      </w:tr>
      <w:tr w:rsidR="002A4B4F" w:rsidRPr="002A4B4F" w:rsidTr="009C3A1A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B4F" w:rsidRPr="002A4B4F" w:rsidRDefault="002A4B4F" w:rsidP="002A4B4F">
            <w:pPr>
              <w:rPr>
                <w:rFonts w:ascii="Arial CYR" w:hAnsi="Arial CYR" w:cs="Arial CYR"/>
                <w:sz w:val="20"/>
                <w:szCs w:val="20"/>
              </w:rPr>
            </w:pPr>
            <w:r w:rsidRPr="002A4B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 000,00</w:t>
            </w:r>
          </w:p>
        </w:tc>
      </w:tr>
      <w:tr w:rsidR="002A4B4F" w:rsidRPr="002A4B4F" w:rsidTr="009C3A1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proofErr w:type="spellStart"/>
            <w:r w:rsidRPr="002A4B4F">
              <w:rPr>
                <w:color w:val="000000"/>
              </w:rPr>
              <w:t>Непрограммное</w:t>
            </w:r>
            <w:proofErr w:type="spellEnd"/>
            <w:r w:rsidRPr="002A4B4F">
              <w:rPr>
                <w:color w:val="000000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99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 000,00</w:t>
            </w:r>
          </w:p>
        </w:tc>
      </w:tr>
      <w:tr w:rsidR="002A4B4F" w:rsidRPr="002A4B4F" w:rsidTr="009C3A1A">
        <w:trPr>
          <w:trHeight w:val="27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2A4B4F">
              <w:rPr>
                <w:color w:val="000000"/>
              </w:rPr>
              <w:t>Отрадненский</w:t>
            </w:r>
            <w:proofErr w:type="spellEnd"/>
            <w:r w:rsidRPr="002A4B4F">
              <w:rPr>
                <w:color w:val="000000"/>
              </w:rPr>
              <w:t xml:space="preserve"> район полномочий </w:t>
            </w:r>
            <w:proofErr w:type="spellStart"/>
            <w:r w:rsidRPr="002A4B4F">
              <w:rPr>
                <w:color w:val="000000"/>
              </w:rPr>
              <w:t>Контольно-счетного</w:t>
            </w:r>
            <w:proofErr w:type="spellEnd"/>
            <w:r w:rsidRPr="002A4B4F">
              <w:rPr>
                <w:color w:val="000000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99 1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 000,00</w:t>
            </w:r>
          </w:p>
        </w:tc>
      </w:tr>
      <w:tr w:rsidR="002A4B4F" w:rsidRPr="002A4B4F" w:rsidTr="009C3A1A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99 1 00 0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 000,00</w:t>
            </w:r>
          </w:p>
        </w:tc>
      </w:tr>
      <w:tr w:rsidR="002A4B4F" w:rsidRPr="002A4B4F" w:rsidTr="009C3A1A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99 1 00 0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 000,00</w:t>
            </w:r>
          </w:p>
        </w:tc>
      </w:tr>
      <w:tr w:rsidR="002A4B4F" w:rsidRPr="002A4B4F" w:rsidTr="009C3A1A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Администрация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0D585B" w:rsidP="002A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162 424,72</w:t>
            </w:r>
          </w:p>
        </w:tc>
      </w:tr>
      <w:tr w:rsidR="002A4B4F" w:rsidRPr="002A4B4F" w:rsidTr="009C3A1A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3 070 400,00</w:t>
            </w:r>
          </w:p>
        </w:tc>
      </w:tr>
      <w:tr w:rsidR="002A4B4F" w:rsidRPr="002A4B4F" w:rsidTr="009C3A1A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550 000,00</w:t>
            </w:r>
          </w:p>
        </w:tc>
      </w:tr>
      <w:tr w:rsidR="002A4B4F" w:rsidRPr="002A4B4F" w:rsidTr="009C3A1A">
        <w:trPr>
          <w:trHeight w:val="15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lastRenderedPageBreak/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50 000,00</w:t>
            </w:r>
          </w:p>
        </w:tc>
      </w:tr>
      <w:tr w:rsidR="002A4B4F" w:rsidRPr="002A4B4F" w:rsidTr="009C3A1A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беспечение деятельности администрации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1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50 000,00</w:t>
            </w:r>
          </w:p>
        </w:tc>
      </w:tr>
      <w:tr w:rsidR="002A4B4F" w:rsidRPr="002A4B4F" w:rsidTr="009C3A1A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беспечение деятельности администрации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1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50 000,00</w:t>
            </w:r>
          </w:p>
        </w:tc>
      </w:tr>
      <w:tr w:rsidR="002A4B4F" w:rsidRPr="002A4B4F" w:rsidTr="009C3A1A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1 01 0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50 000,00</w:t>
            </w:r>
          </w:p>
        </w:tc>
      </w:tr>
      <w:tr w:rsidR="002A4B4F" w:rsidRPr="002A4B4F" w:rsidTr="009C3A1A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1 01 0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50 000,00</w:t>
            </w:r>
          </w:p>
        </w:tc>
      </w:tr>
      <w:tr w:rsidR="002A4B4F" w:rsidRPr="002A4B4F" w:rsidTr="009C3A1A">
        <w:trPr>
          <w:trHeight w:val="23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2 411 800,00</w:t>
            </w:r>
          </w:p>
        </w:tc>
      </w:tr>
      <w:tr w:rsidR="002A4B4F" w:rsidRPr="002A4B4F" w:rsidTr="009C3A1A">
        <w:trPr>
          <w:trHeight w:val="2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Муниципальная программа Маякского сельского поселения Отрадненского района  "Создание условий для развития муниципальной политики в отдельных секторах экономики в </w:t>
            </w:r>
            <w:proofErr w:type="spellStart"/>
            <w:r w:rsidRPr="002A4B4F">
              <w:rPr>
                <w:color w:val="000000"/>
              </w:rPr>
              <w:t>Маякском</w:t>
            </w:r>
            <w:proofErr w:type="spellEnd"/>
            <w:r w:rsidRPr="002A4B4F">
              <w:rPr>
                <w:color w:val="000000"/>
              </w:rPr>
              <w:t xml:space="preserve"> сельском поселении Отраднен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 411 800,00</w:t>
            </w:r>
          </w:p>
        </w:tc>
      </w:tr>
      <w:tr w:rsidR="002A4B4F" w:rsidRPr="002A4B4F" w:rsidTr="009C3A1A">
        <w:trPr>
          <w:trHeight w:val="7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1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 408 000,00</w:t>
            </w:r>
          </w:p>
        </w:tc>
      </w:tr>
      <w:tr w:rsidR="002A4B4F" w:rsidRPr="002A4B4F" w:rsidTr="009C3A1A">
        <w:trPr>
          <w:trHeight w:val="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1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 408 000,00</w:t>
            </w:r>
          </w:p>
        </w:tc>
      </w:tr>
      <w:tr w:rsidR="002A4B4F" w:rsidRPr="002A4B4F" w:rsidTr="009C3A1A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1 01 0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 408 000,00</w:t>
            </w:r>
          </w:p>
        </w:tc>
      </w:tr>
      <w:tr w:rsidR="002A4B4F" w:rsidRPr="002A4B4F" w:rsidTr="009C3A1A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1 01 0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 000 900,00</w:t>
            </w:r>
          </w:p>
        </w:tc>
      </w:tr>
      <w:tr w:rsidR="002A4B4F" w:rsidRPr="002A4B4F" w:rsidTr="009C3A1A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1 01 0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97 100,00</w:t>
            </w:r>
          </w:p>
        </w:tc>
      </w:tr>
      <w:tr w:rsidR="002A4B4F" w:rsidRPr="002A4B4F" w:rsidTr="009C3A1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1 01 0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8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 000,00</w:t>
            </w:r>
          </w:p>
        </w:tc>
      </w:tr>
      <w:tr w:rsidR="002A4B4F" w:rsidRPr="002A4B4F" w:rsidTr="009C3A1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5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800,00</w:t>
            </w:r>
          </w:p>
        </w:tc>
      </w:tr>
      <w:tr w:rsidR="002A4B4F" w:rsidRPr="002A4B4F" w:rsidTr="009C3A1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5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800,00</w:t>
            </w:r>
          </w:p>
        </w:tc>
      </w:tr>
      <w:tr w:rsidR="002A4B4F" w:rsidRPr="002A4B4F" w:rsidTr="009C3A1A">
        <w:trPr>
          <w:trHeight w:val="14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5 01 6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800,00</w:t>
            </w:r>
          </w:p>
        </w:tc>
      </w:tr>
      <w:tr w:rsidR="002A4B4F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5 01 6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800,00</w:t>
            </w:r>
          </w:p>
        </w:tc>
      </w:tr>
      <w:tr w:rsidR="002A4B4F" w:rsidRPr="002A4B4F" w:rsidTr="009C3A1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500,00</w:t>
            </w:r>
          </w:p>
        </w:tc>
      </w:tr>
      <w:tr w:rsidR="002A4B4F" w:rsidRPr="002A4B4F" w:rsidTr="009C3A1A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униципальная программа муниципального образования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</w:t>
            </w:r>
            <w:proofErr w:type="spellStart"/>
            <w:r w:rsidRPr="002A4B4F">
              <w:rPr>
                <w:color w:val="000000"/>
              </w:rPr>
              <w:t>Маякском</w:t>
            </w:r>
            <w:proofErr w:type="spellEnd"/>
            <w:r w:rsidRPr="002A4B4F">
              <w:rPr>
                <w:color w:val="000000"/>
              </w:rPr>
              <w:t xml:space="preserve"> сельском поселении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1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Формирование резервного фонда администрации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1 03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зервные фонды администрации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1 03 205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1 03 205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8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08 100,00</w:t>
            </w:r>
          </w:p>
        </w:tc>
      </w:tr>
      <w:tr w:rsidR="002A4B4F" w:rsidRPr="002A4B4F" w:rsidTr="009C3A1A">
        <w:trPr>
          <w:trHeight w:val="25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Муниципальная программа Маякского сельского поселения Отрадненского района  "Создание условий для развития муниципальной политики в отдельных секторах экономики в </w:t>
            </w:r>
            <w:proofErr w:type="spellStart"/>
            <w:r w:rsidRPr="002A4B4F">
              <w:rPr>
                <w:color w:val="000000"/>
              </w:rPr>
              <w:t>Маякском</w:t>
            </w:r>
            <w:proofErr w:type="spellEnd"/>
            <w:r w:rsidRPr="002A4B4F">
              <w:rPr>
                <w:color w:val="000000"/>
              </w:rPr>
              <w:t xml:space="preserve"> сельском поселении Отраднен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8 100,00</w:t>
            </w:r>
          </w:p>
        </w:tc>
      </w:tr>
      <w:tr w:rsidR="002A4B4F" w:rsidRPr="002A4B4F" w:rsidTr="009C3A1A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ероприятий развития территориального общественного самоуправления на территории 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6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200,00</w:t>
            </w:r>
          </w:p>
        </w:tc>
      </w:tr>
      <w:tr w:rsidR="002A4B4F" w:rsidRPr="002A4B4F" w:rsidTr="009C3A1A">
        <w:trPr>
          <w:trHeight w:val="28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Повышение </w:t>
            </w:r>
            <w:proofErr w:type="spellStart"/>
            <w:r w:rsidRPr="002A4B4F">
              <w:rPr>
                <w:color w:val="000000"/>
              </w:rPr>
              <w:t>эфективности</w:t>
            </w:r>
            <w:proofErr w:type="spellEnd"/>
            <w:r w:rsidRPr="002A4B4F">
              <w:rPr>
                <w:color w:val="000000"/>
              </w:rPr>
              <w:t xml:space="preserve"> работы органов местного самоуправления, органов территориального общественного самоуправления Маякского сельского поселения Отрадненского района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6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200,00</w:t>
            </w:r>
          </w:p>
        </w:tc>
      </w:tr>
      <w:tr w:rsidR="002A4B4F" w:rsidRPr="002A4B4F" w:rsidTr="009C3A1A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ероприятий развития территориального общественного самоуправления на территории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6 01 115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200,00</w:t>
            </w:r>
          </w:p>
        </w:tc>
      </w:tr>
      <w:tr w:rsidR="002A4B4F" w:rsidRPr="002A4B4F" w:rsidTr="009C3A1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6 01 115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200,00</w:t>
            </w:r>
          </w:p>
        </w:tc>
      </w:tr>
      <w:tr w:rsidR="002A4B4F" w:rsidRPr="002A4B4F" w:rsidTr="009C3A1A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униципальных функций, связанных с муниципальным управлением,  владение, пользование и распоряжение имуществом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7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6 900,00</w:t>
            </w:r>
          </w:p>
        </w:tc>
      </w:tr>
      <w:tr w:rsidR="002A4B4F" w:rsidRPr="002A4B4F" w:rsidTr="009C3A1A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униципальных функций, связанных с муниципальным управлением,  владение, пользование и распоряжение имуществом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7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6 900,00</w:t>
            </w:r>
          </w:p>
        </w:tc>
      </w:tr>
      <w:tr w:rsidR="002A4B4F" w:rsidRPr="002A4B4F" w:rsidTr="009C3A1A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lastRenderedPageBreak/>
              <w:t>Прочие обязательства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7 01 1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6 900,00</w:t>
            </w:r>
          </w:p>
        </w:tc>
      </w:tr>
      <w:tr w:rsidR="002A4B4F" w:rsidRPr="002A4B4F" w:rsidTr="009C3A1A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1 7 01 1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6 900,00</w:t>
            </w:r>
          </w:p>
        </w:tc>
      </w:tr>
      <w:tr w:rsidR="002A4B4F" w:rsidRPr="002A4B4F" w:rsidTr="009C3A1A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74 400,00</w:t>
            </w:r>
          </w:p>
        </w:tc>
      </w:tr>
      <w:tr w:rsidR="002A4B4F" w:rsidRPr="002A4B4F" w:rsidTr="009C3A1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74 400,00</w:t>
            </w:r>
          </w:p>
        </w:tc>
      </w:tr>
      <w:tr w:rsidR="002A4B4F" w:rsidRPr="002A4B4F" w:rsidTr="009C3A1A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proofErr w:type="spellStart"/>
            <w:r w:rsidRPr="002A4B4F">
              <w:rPr>
                <w:color w:val="000000"/>
              </w:rPr>
              <w:t>Непрограммное</w:t>
            </w:r>
            <w:proofErr w:type="spellEnd"/>
            <w:r w:rsidRPr="002A4B4F">
              <w:rPr>
                <w:color w:val="000000"/>
              </w:rPr>
              <w:t xml:space="preserve"> направление расходов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99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74 400,00</w:t>
            </w:r>
          </w:p>
        </w:tc>
      </w:tr>
      <w:tr w:rsidR="002A4B4F" w:rsidRPr="002A4B4F" w:rsidTr="009C3A1A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99 3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74 400,00</w:t>
            </w:r>
          </w:p>
        </w:tc>
      </w:tr>
      <w:tr w:rsidR="002A4B4F" w:rsidRPr="002A4B4F" w:rsidTr="009C3A1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99 3 00 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74 400,00</w:t>
            </w:r>
          </w:p>
        </w:tc>
      </w:tr>
      <w:tr w:rsidR="002A4B4F" w:rsidRPr="002A4B4F" w:rsidTr="009C3A1A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99 3 00 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74 400,00</w:t>
            </w:r>
          </w:p>
        </w:tc>
      </w:tr>
      <w:tr w:rsidR="002A4B4F" w:rsidRPr="002A4B4F" w:rsidTr="009C3A1A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9 800,00</w:t>
            </w:r>
          </w:p>
        </w:tc>
      </w:tr>
      <w:tr w:rsidR="002A4B4F" w:rsidRPr="002A4B4F" w:rsidTr="009C3A1A">
        <w:trPr>
          <w:trHeight w:val="1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 600,00</w:t>
            </w:r>
          </w:p>
        </w:tc>
      </w:tr>
      <w:tr w:rsidR="002A4B4F" w:rsidRPr="002A4B4F" w:rsidTr="009C3A1A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 600,00</w:t>
            </w:r>
          </w:p>
        </w:tc>
      </w:tr>
      <w:tr w:rsidR="002A4B4F" w:rsidRPr="002A4B4F" w:rsidTr="009C3A1A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lastRenderedPageBreak/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</w:t>
            </w:r>
            <w:proofErr w:type="spellStart"/>
            <w:r w:rsidRPr="002A4B4F">
              <w:rPr>
                <w:color w:val="000000"/>
              </w:rPr>
              <w:t>Маякском</w:t>
            </w:r>
            <w:proofErr w:type="spellEnd"/>
            <w:r w:rsidRPr="002A4B4F">
              <w:rPr>
                <w:color w:val="000000"/>
              </w:rPr>
              <w:t xml:space="preserve"> сельском поселении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1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 600,00</w:t>
            </w:r>
          </w:p>
        </w:tc>
      </w:tr>
      <w:tr w:rsidR="002A4B4F" w:rsidRPr="002A4B4F" w:rsidTr="009C3A1A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Совершенствование системы управления при осуществлении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1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 600,00</w:t>
            </w:r>
          </w:p>
        </w:tc>
      </w:tr>
      <w:tr w:rsidR="002A4B4F" w:rsidRPr="002A4B4F" w:rsidTr="009C3A1A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1 01 10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10 600,00</w:t>
            </w:r>
          </w:p>
        </w:tc>
      </w:tr>
      <w:tr w:rsidR="002A4B4F" w:rsidRPr="002A4B4F" w:rsidTr="009C3A1A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1 01 10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 600,00</w:t>
            </w:r>
          </w:p>
        </w:tc>
      </w:tr>
      <w:tr w:rsidR="002A4B4F" w:rsidRPr="002A4B4F" w:rsidTr="009C3A1A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3 000,00</w:t>
            </w:r>
          </w:p>
        </w:tc>
      </w:tr>
      <w:tr w:rsidR="002A4B4F" w:rsidRPr="002A4B4F" w:rsidTr="009C3A1A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000,00</w:t>
            </w:r>
          </w:p>
        </w:tc>
      </w:tr>
      <w:tr w:rsidR="002A4B4F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4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000,00</w:t>
            </w:r>
          </w:p>
        </w:tc>
      </w:tr>
      <w:tr w:rsidR="002A4B4F" w:rsidRPr="002A4B4F" w:rsidTr="009C3A1A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4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000,00</w:t>
            </w:r>
          </w:p>
        </w:tc>
      </w:tr>
      <w:tr w:rsidR="002A4B4F" w:rsidRPr="002A4B4F" w:rsidTr="009C3A1A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4 01 102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000,00</w:t>
            </w:r>
          </w:p>
        </w:tc>
      </w:tr>
      <w:tr w:rsidR="002A4B4F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4 01 102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000,00</w:t>
            </w:r>
          </w:p>
        </w:tc>
      </w:tr>
      <w:tr w:rsidR="002A4B4F" w:rsidRPr="002A4B4F" w:rsidTr="009C3A1A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6 200,00</w:t>
            </w:r>
          </w:p>
        </w:tc>
      </w:tr>
      <w:tr w:rsidR="002A4B4F" w:rsidRPr="002A4B4F" w:rsidTr="009C3A1A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lastRenderedPageBreak/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200,00</w:t>
            </w:r>
          </w:p>
        </w:tc>
      </w:tr>
      <w:tr w:rsidR="002A4B4F" w:rsidRPr="002A4B4F" w:rsidTr="009C3A1A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2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200,00</w:t>
            </w:r>
          </w:p>
        </w:tc>
      </w:tr>
      <w:tr w:rsidR="002A4B4F" w:rsidRPr="002A4B4F" w:rsidTr="009C3A1A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2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200,00</w:t>
            </w:r>
          </w:p>
        </w:tc>
      </w:tr>
      <w:tr w:rsidR="002A4B4F" w:rsidRPr="002A4B4F" w:rsidTr="009C3A1A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2 01 09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200,00</w:t>
            </w:r>
          </w:p>
        </w:tc>
      </w:tr>
      <w:tr w:rsidR="002A4B4F" w:rsidRPr="002A4B4F" w:rsidTr="009C3A1A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2 01 09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200,00</w:t>
            </w:r>
          </w:p>
        </w:tc>
      </w:tr>
      <w:tr w:rsidR="002A4B4F" w:rsidRPr="002A4B4F" w:rsidTr="009C3A1A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3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000,00</w:t>
            </w:r>
          </w:p>
        </w:tc>
      </w:tr>
      <w:tr w:rsidR="002A4B4F" w:rsidRPr="002A4B4F" w:rsidTr="009C3A1A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3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000,00</w:t>
            </w:r>
          </w:p>
        </w:tc>
      </w:tr>
      <w:tr w:rsidR="002A4B4F" w:rsidRPr="002A4B4F" w:rsidTr="009C3A1A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3 01 10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000,00</w:t>
            </w:r>
          </w:p>
        </w:tc>
      </w:tr>
      <w:tr w:rsidR="002A4B4F" w:rsidRPr="002A4B4F" w:rsidTr="009C3A1A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3 01 10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 000,00</w:t>
            </w:r>
          </w:p>
        </w:tc>
      </w:tr>
      <w:tr w:rsidR="002A4B4F" w:rsidRPr="002A4B4F" w:rsidTr="009C3A1A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3E" w:rsidRPr="002A4B4F" w:rsidRDefault="000A4C3E" w:rsidP="002A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6 724,72</w:t>
            </w:r>
          </w:p>
        </w:tc>
      </w:tr>
      <w:tr w:rsidR="002A4B4F" w:rsidRPr="002A4B4F" w:rsidTr="000A4C3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B4F" w:rsidRPr="000A4C3E" w:rsidRDefault="002A4B4F" w:rsidP="000A4C3E">
            <w:pPr>
              <w:rPr>
                <w:b/>
              </w:rPr>
            </w:pPr>
            <w:r w:rsidRPr="000A4C3E">
              <w:rPr>
                <w:b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0A4C3E" w:rsidRDefault="002A4B4F" w:rsidP="000A4C3E">
            <w:pPr>
              <w:jc w:val="center"/>
              <w:rPr>
                <w:b/>
              </w:rPr>
            </w:pPr>
            <w:r w:rsidRPr="000A4C3E">
              <w:rPr>
                <w:b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0A4C3E" w:rsidRDefault="002A4B4F" w:rsidP="000A4C3E">
            <w:pPr>
              <w:jc w:val="center"/>
              <w:rPr>
                <w:b/>
              </w:rPr>
            </w:pPr>
            <w:r w:rsidRPr="000A4C3E">
              <w:rPr>
                <w:b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0A4C3E" w:rsidRDefault="002A4B4F" w:rsidP="000A4C3E">
            <w:pPr>
              <w:jc w:val="center"/>
              <w:rPr>
                <w:b/>
              </w:rPr>
            </w:pPr>
            <w:r w:rsidRPr="000A4C3E">
              <w:rPr>
                <w:b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0A4C3E" w:rsidRDefault="002A4B4F" w:rsidP="000A4C3E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0A4C3E" w:rsidRDefault="002A4B4F" w:rsidP="000A4C3E">
            <w:pPr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0A4C3E" w:rsidRDefault="002A4B4F" w:rsidP="000A4C3E">
            <w:pPr>
              <w:jc w:val="center"/>
              <w:rPr>
                <w:b/>
              </w:rPr>
            </w:pPr>
            <w:r w:rsidRPr="000A4C3E">
              <w:rPr>
                <w:b/>
              </w:rPr>
              <w:t>500,00</w:t>
            </w:r>
          </w:p>
        </w:tc>
      </w:tr>
      <w:tr w:rsidR="002A4B4F" w:rsidRPr="002A4B4F" w:rsidTr="009C3A1A">
        <w:trPr>
          <w:trHeight w:val="2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lastRenderedPageBreak/>
              <w:t>Муниципальная программа Маякского сельского поселения Отрадненского района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3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3 1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Поддержка </w:t>
            </w:r>
            <w:proofErr w:type="spellStart"/>
            <w:proofErr w:type="gramStart"/>
            <w:r w:rsidRPr="002A4B4F">
              <w:rPr>
                <w:color w:val="000000"/>
              </w:rPr>
              <w:t>сельскохозяй</w:t>
            </w:r>
            <w:r w:rsidR="009C3A1A">
              <w:rPr>
                <w:color w:val="000000"/>
              </w:rPr>
              <w:t>-</w:t>
            </w:r>
            <w:r w:rsidRPr="002A4B4F">
              <w:rPr>
                <w:color w:val="000000"/>
              </w:rPr>
              <w:t>ственного</w:t>
            </w:r>
            <w:proofErr w:type="spellEnd"/>
            <w:proofErr w:type="gramEnd"/>
            <w:r w:rsidRPr="002A4B4F">
              <w:rPr>
                <w:color w:val="000000"/>
              </w:rPr>
              <w:t xml:space="preserve"> производства в </w:t>
            </w:r>
            <w:proofErr w:type="spellStart"/>
            <w:r w:rsidRPr="002A4B4F">
              <w:rPr>
                <w:color w:val="000000"/>
              </w:rPr>
              <w:t>Отрадненском</w:t>
            </w:r>
            <w:proofErr w:type="spellEnd"/>
            <w:r w:rsidRPr="002A4B4F">
              <w:rPr>
                <w:color w:val="000000"/>
              </w:rPr>
              <w:t xml:space="preserve">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3 1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Реализация мероприятий по поддержке </w:t>
            </w:r>
            <w:proofErr w:type="spellStart"/>
            <w:proofErr w:type="gramStart"/>
            <w:r w:rsidRPr="002A4B4F">
              <w:rPr>
                <w:color w:val="000000"/>
              </w:rPr>
              <w:t>сельскохозяй</w:t>
            </w:r>
            <w:r w:rsidR="009C3A1A">
              <w:rPr>
                <w:color w:val="000000"/>
              </w:rPr>
              <w:t>-</w:t>
            </w:r>
            <w:r w:rsidRPr="002A4B4F">
              <w:rPr>
                <w:color w:val="000000"/>
              </w:rPr>
              <w:t>ственного</w:t>
            </w:r>
            <w:proofErr w:type="spellEnd"/>
            <w:proofErr w:type="gramEnd"/>
            <w:r w:rsidRPr="002A4B4F">
              <w:rPr>
                <w:color w:val="000000"/>
              </w:rPr>
              <w:t xml:space="preserve">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3 1 01 10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3 1 01 10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600,00</w:t>
            </w:r>
          </w:p>
        </w:tc>
      </w:tr>
      <w:tr w:rsidR="002A4B4F" w:rsidRPr="002A4B4F" w:rsidTr="009C3A1A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00,00</w:t>
            </w:r>
          </w:p>
        </w:tc>
      </w:tr>
      <w:tr w:rsidR="002A4B4F" w:rsidRPr="002A4B4F" w:rsidTr="009C3A1A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5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00,00</w:t>
            </w:r>
          </w:p>
        </w:tc>
      </w:tr>
      <w:tr w:rsidR="002A4B4F" w:rsidRPr="002A4B4F" w:rsidTr="009C3A1A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5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00,00</w:t>
            </w:r>
          </w:p>
        </w:tc>
      </w:tr>
      <w:tr w:rsidR="002A4B4F" w:rsidRPr="002A4B4F" w:rsidTr="009C3A1A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5 01 10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00,00</w:t>
            </w:r>
          </w:p>
        </w:tc>
      </w:tr>
      <w:tr w:rsidR="002A4B4F" w:rsidRPr="002A4B4F" w:rsidTr="009C3A1A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5 01 10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00,00</w:t>
            </w:r>
          </w:p>
        </w:tc>
      </w:tr>
      <w:tr w:rsidR="002A4B4F" w:rsidRPr="002A4B4F" w:rsidTr="009C3A1A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500,00</w:t>
            </w:r>
          </w:p>
        </w:tc>
      </w:tr>
      <w:tr w:rsidR="002A4B4F" w:rsidRPr="002A4B4F" w:rsidTr="009C3A1A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lastRenderedPageBreak/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Осуществление </w:t>
            </w:r>
            <w:proofErr w:type="spellStart"/>
            <w:proofErr w:type="gramStart"/>
            <w:r w:rsidRPr="002A4B4F">
              <w:rPr>
                <w:color w:val="000000"/>
              </w:rPr>
              <w:t>муниципаль</w:t>
            </w:r>
            <w:r w:rsidR="009C3A1A">
              <w:rPr>
                <w:color w:val="000000"/>
              </w:rPr>
              <w:t>-</w:t>
            </w:r>
            <w:r w:rsidRPr="002A4B4F">
              <w:rPr>
                <w:color w:val="000000"/>
              </w:rPr>
              <w:t>ного</w:t>
            </w:r>
            <w:proofErr w:type="spellEnd"/>
            <w:proofErr w:type="gramEnd"/>
            <w:r w:rsidRPr="002A4B4F">
              <w:rPr>
                <w:color w:val="000000"/>
              </w:rPr>
              <w:t xml:space="preserve"> лес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6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Осуществление мер по охране, </w:t>
            </w:r>
            <w:proofErr w:type="spellStart"/>
            <w:r w:rsidRPr="002A4B4F">
              <w:rPr>
                <w:color w:val="000000"/>
              </w:rPr>
              <w:t>востановлению</w:t>
            </w:r>
            <w:proofErr w:type="spellEnd"/>
            <w:r w:rsidRPr="002A4B4F">
              <w:rPr>
                <w:color w:val="000000"/>
              </w:rPr>
              <w:t xml:space="preserve"> и использованию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6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Мероприятия в области охраны, восстановления и </w:t>
            </w:r>
            <w:proofErr w:type="spellStart"/>
            <w:proofErr w:type="gramStart"/>
            <w:r w:rsidRPr="002A4B4F">
              <w:rPr>
                <w:color w:val="000000"/>
              </w:rPr>
              <w:t>использова</w:t>
            </w:r>
            <w:r w:rsidR="009C3A1A">
              <w:rPr>
                <w:color w:val="000000"/>
              </w:rPr>
              <w:t>-</w:t>
            </w:r>
            <w:r w:rsidRPr="002A4B4F">
              <w:rPr>
                <w:color w:val="000000"/>
              </w:rPr>
              <w:t>ния</w:t>
            </w:r>
            <w:proofErr w:type="spellEnd"/>
            <w:proofErr w:type="gramEnd"/>
            <w:r w:rsidRPr="002A4B4F">
              <w:rPr>
                <w:color w:val="000000"/>
              </w:rPr>
              <w:t xml:space="preserve">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6 01 10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2 6 01 105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4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5 7 00 00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2A4B4F">
              <w:rPr>
                <w:rFonts w:ascii="Calibri" w:hAnsi="Calibri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500,00</w:t>
            </w:r>
          </w:p>
        </w:tc>
      </w:tr>
      <w:tr w:rsidR="002A4B4F" w:rsidRPr="002A4B4F" w:rsidTr="009C3A1A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Организация созданий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 7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2A4B4F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Реализация мероприятий по организации транспорт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 7 01 10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2A4B4F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 7 01 10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500,00</w:t>
            </w:r>
          </w:p>
        </w:tc>
      </w:tr>
      <w:tr w:rsidR="002A4B4F" w:rsidRPr="002A4B4F" w:rsidTr="009C3A1A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FA1565" w:rsidP="002A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2 624,72</w:t>
            </w:r>
          </w:p>
        </w:tc>
      </w:tr>
      <w:tr w:rsidR="00FA1565" w:rsidRPr="002A4B4F" w:rsidTr="00FA1565">
        <w:trPr>
          <w:trHeight w:val="1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565" w:rsidRPr="002A4B4F" w:rsidRDefault="00FA1565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Муниципальная программа  "Комплексное и устойчивое развитие муниципального образования  в сфере </w:t>
            </w:r>
            <w:proofErr w:type="spellStart"/>
            <w:proofErr w:type="gramStart"/>
            <w:r w:rsidRPr="002A4B4F">
              <w:rPr>
                <w:color w:val="000000"/>
              </w:rPr>
              <w:t>строитель</w:t>
            </w:r>
            <w:r>
              <w:rPr>
                <w:color w:val="000000"/>
              </w:rPr>
              <w:t>-</w:t>
            </w:r>
            <w:r w:rsidRPr="002A4B4F">
              <w:rPr>
                <w:color w:val="000000"/>
              </w:rPr>
              <w:t>ства</w:t>
            </w:r>
            <w:proofErr w:type="spellEnd"/>
            <w:proofErr w:type="gramEnd"/>
            <w:r w:rsidRPr="002A4B4F">
              <w:rPr>
                <w:color w:val="000000"/>
              </w:rPr>
              <w:t>, архитектуры и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565" w:rsidRPr="002A4B4F" w:rsidRDefault="00FA1565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FA1565" w:rsidRDefault="00FA1565" w:rsidP="00FA1565">
            <w:pPr>
              <w:jc w:val="center"/>
            </w:pPr>
            <w:r w:rsidRPr="00FA1565">
              <w:rPr>
                <w:bCs/>
              </w:rPr>
              <w:t>3 232 624,72</w:t>
            </w:r>
          </w:p>
        </w:tc>
      </w:tr>
      <w:tr w:rsidR="00FA1565" w:rsidRPr="002A4B4F" w:rsidTr="00FA1565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565" w:rsidRPr="002A4B4F" w:rsidRDefault="00FA1565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Капитальный ремонт, </w:t>
            </w:r>
            <w:proofErr w:type="spellStart"/>
            <w:proofErr w:type="gramStart"/>
            <w:r w:rsidRPr="002A4B4F">
              <w:rPr>
                <w:color w:val="000000"/>
              </w:rPr>
              <w:t>содержа</w:t>
            </w:r>
            <w:r>
              <w:rPr>
                <w:color w:val="000000"/>
              </w:rPr>
              <w:t>-</w:t>
            </w:r>
            <w:r w:rsidRPr="002A4B4F">
              <w:rPr>
                <w:color w:val="000000"/>
              </w:rPr>
              <w:t>ние</w:t>
            </w:r>
            <w:proofErr w:type="spellEnd"/>
            <w:proofErr w:type="gramEnd"/>
            <w:r w:rsidRPr="002A4B4F">
              <w:rPr>
                <w:color w:val="000000"/>
              </w:rPr>
              <w:t xml:space="preserve"> и ремонт автомобильных дорог Маякского сельского поселения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565" w:rsidRPr="002A4B4F" w:rsidRDefault="00FA1565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1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FA1565" w:rsidRDefault="00FA1565" w:rsidP="00FA1565">
            <w:pPr>
              <w:jc w:val="center"/>
            </w:pPr>
            <w:r w:rsidRPr="00FA1565">
              <w:rPr>
                <w:bCs/>
              </w:rPr>
              <w:t>3 232 624,72</w:t>
            </w:r>
          </w:p>
        </w:tc>
      </w:tr>
      <w:tr w:rsidR="00FA1565" w:rsidRPr="002A4B4F" w:rsidTr="00FA1565">
        <w:trPr>
          <w:trHeight w:val="1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65" w:rsidRPr="002A4B4F" w:rsidRDefault="00FA1565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565" w:rsidRPr="002A4B4F" w:rsidRDefault="00FA1565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1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2A4B4F" w:rsidRDefault="00FA1565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65" w:rsidRPr="00FA1565" w:rsidRDefault="00FA1565" w:rsidP="00FA1565">
            <w:pPr>
              <w:jc w:val="center"/>
            </w:pPr>
            <w:r w:rsidRPr="00FA1565">
              <w:rPr>
                <w:bCs/>
              </w:rPr>
              <w:t>3 232 624,72</w:t>
            </w:r>
          </w:p>
        </w:tc>
      </w:tr>
      <w:tr w:rsidR="002A4B4F" w:rsidRPr="002A4B4F" w:rsidTr="009C3A1A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lastRenderedPageBreak/>
              <w:t xml:space="preserve">Содержание и ремонт </w:t>
            </w:r>
            <w:proofErr w:type="spellStart"/>
            <w:proofErr w:type="gramStart"/>
            <w:r w:rsidRPr="002A4B4F">
              <w:rPr>
                <w:color w:val="000000"/>
              </w:rPr>
              <w:t>автомо</w:t>
            </w:r>
            <w:r w:rsidR="009C3A1A">
              <w:rPr>
                <w:color w:val="000000"/>
              </w:rPr>
              <w:t>-</w:t>
            </w:r>
            <w:r w:rsidRPr="002A4B4F">
              <w:rPr>
                <w:color w:val="000000"/>
              </w:rPr>
              <w:t>бильных</w:t>
            </w:r>
            <w:proofErr w:type="spellEnd"/>
            <w:proofErr w:type="gramEnd"/>
            <w:r w:rsidRPr="002A4B4F">
              <w:rPr>
                <w:color w:val="000000"/>
              </w:rPr>
              <w:t xml:space="preserve">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1 01 10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873197" w:rsidP="002A4B4F">
            <w:pPr>
              <w:jc w:val="center"/>
            </w:pPr>
            <w:r>
              <w:t>2 884 124</w:t>
            </w:r>
            <w:r w:rsidR="00FA1565">
              <w:t>,72</w:t>
            </w:r>
          </w:p>
        </w:tc>
      </w:tr>
      <w:tr w:rsidR="002A4B4F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1 01 10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FA1565" w:rsidP="00873197">
            <w:pPr>
              <w:jc w:val="center"/>
            </w:pPr>
            <w:r>
              <w:t>2 884 </w:t>
            </w:r>
            <w:r w:rsidR="00873197">
              <w:t>124</w:t>
            </w:r>
            <w:r>
              <w:t>,72</w:t>
            </w:r>
          </w:p>
        </w:tc>
      </w:tr>
      <w:tr w:rsidR="000D585B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r w:rsidRPr="00B328FD">
              <w:t>Капитальный ремонт, содержание и ремонт автомобильных дорог</w:t>
            </w:r>
            <w:r>
              <w:t xml:space="preserve">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85B" w:rsidRPr="002A4B4F" w:rsidRDefault="000D585B" w:rsidP="00CB3F8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5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873197">
            <w:pPr>
              <w:jc w:val="center"/>
            </w:pPr>
            <w:r>
              <w:t>17 5</w:t>
            </w:r>
            <w:r w:rsidR="00873197">
              <w:t>00</w:t>
            </w:r>
            <w:r>
              <w:t>,00</w:t>
            </w:r>
          </w:p>
        </w:tc>
      </w:tr>
      <w:tr w:rsidR="000D585B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85B" w:rsidRPr="002A4B4F" w:rsidRDefault="000D585B" w:rsidP="00CB3F8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5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873197">
            <w:pPr>
              <w:jc w:val="center"/>
            </w:pPr>
            <w:r>
              <w:t>17 5</w:t>
            </w:r>
            <w:r w:rsidR="00873197">
              <w:t>00</w:t>
            </w:r>
            <w:r>
              <w:t>,00</w:t>
            </w:r>
          </w:p>
        </w:tc>
      </w:tr>
      <w:tr w:rsidR="000D585B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0D585B">
            <w:r w:rsidRPr="00B328FD">
              <w:t>Капитальный ремонт, содержание и ремонт автомобильных дорог</w:t>
            </w:r>
            <w:r>
              <w:t xml:space="preserve">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85B" w:rsidRPr="002A4B4F" w:rsidRDefault="000D585B" w:rsidP="00CB3F8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5 1 01 </w:t>
            </w:r>
            <w:r>
              <w:rPr>
                <w:color w:val="000000"/>
              </w:rPr>
              <w:t>62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>
              <w:t>331 000,00</w:t>
            </w:r>
          </w:p>
        </w:tc>
      </w:tr>
      <w:tr w:rsidR="000D585B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85B" w:rsidRPr="002A4B4F" w:rsidRDefault="000D585B" w:rsidP="000D585B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5 1 01 </w:t>
            </w:r>
            <w:r>
              <w:rPr>
                <w:color w:val="000000"/>
              </w:rPr>
              <w:t>62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5B" w:rsidRPr="002A4B4F" w:rsidRDefault="000D585B" w:rsidP="00CB3F8F">
            <w:pPr>
              <w:jc w:val="center"/>
            </w:pPr>
            <w:r>
              <w:t>331 000,00</w:t>
            </w:r>
          </w:p>
        </w:tc>
      </w:tr>
      <w:tr w:rsidR="002A4B4F" w:rsidRPr="002A4B4F" w:rsidTr="009C3A1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 xml:space="preserve">Землеустройство и </w:t>
            </w:r>
            <w:proofErr w:type="spellStart"/>
            <w:proofErr w:type="gramStart"/>
            <w:r w:rsidRPr="002A4B4F">
              <w:rPr>
                <w:b/>
                <w:bCs/>
              </w:rPr>
              <w:t>землеполь</w:t>
            </w:r>
            <w:r w:rsidR="009C3A1A">
              <w:rPr>
                <w:b/>
                <w:bCs/>
              </w:rPr>
              <w:t>-</w:t>
            </w:r>
            <w:r w:rsidRPr="002A4B4F">
              <w:rPr>
                <w:b/>
                <w:bCs/>
              </w:rPr>
              <w:t>зо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5 4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2A4B4F">
              <w:rPr>
                <w:rFonts w:ascii="Calibri" w:hAnsi="Calibri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2 000,00</w:t>
            </w:r>
          </w:p>
        </w:tc>
      </w:tr>
      <w:tr w:rsidR="002A4B4F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B4F" w:rsidRPr="002A4B4F" w:rsidRDefault="002A4B4F" w:rsidP="002A4B4F">
            <w:r w:rsidRPr="002A4B4F">
              <w:t xml:space="preserve">Осуществление </w:t>
            </w:r>
            <w:proofErr w:type="spellStart"/>
            <w:proofErr w:type="gramStart"/>
            <w:r w:rsidRPr="002A4B4F">
              <w:t>муниципаль</w:t>
            </w:r>
            <w:r w:rsidR="009C3A1A">
              <w:t>-</w:t>
            </w:r>
            <w:r w:rsidRPr="002A4B4F">
              <w:t>ного</w:t>
            </w:r>
            <w:proofErr w:type="spellEnd"/>
            <w:proofErr w:type="gramEnd"/>
            <w:r w:rsidRPr="002A4B4F">
              <w:t xml:space="preserve">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 4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rFonts w:ascii="Calibri" w:hAnsi="Calibri" w:cs="Arial CYR"/>
                <w:sz w:val="20"/>
                <w:szCs w:val="20"/>
              </w:rPr>
            </w:pPr>
            <w:r w:rsidRPr="002A4B4F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2 000,00</w:t>
            </w:r>
          </w:p>
        </w:tc>
      </w:tr>
      <w:tr w:rsidR="002A4B4F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B4F" w:rsidRPr="002A4B4F" w:rsidRDefault="002A4B4F" w:rsidP="002A4B4F">
            <w:r w:rsidRPr="002A4B4F">
              <w:t xml:space="preserve">Проведение комплекса мероприятий по </w:t>
            </w:r>
            <w:proofErr w:type="spellStart"/>
            <w:proofErr w:type="gramStart"/>
            <w:r w:rsidRPr="002A4B4F">
              <w:t>землеустрой</w:t>
            </w:r>
            <w:r w:rsidR="009C3A1A">
              <w:t>-</w:t>
            </w:r>
            <w:r w:rsidRPr="002A4B4F">
              <w:t>ству</w:t>
            </w:r>
            <w:proofErr w:type="spellEnd"/>
            <w:proofErr w:type="gramEnd"/>
            <w:r w:rsidRPr="002A4B4F">
              <w:t xml:space="preserve">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 4 01 11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rFonts w:ascii="Calibri" w:hAnsi="Calibri" w:cs="Arial CYR"/>
                <w:sz w:val="20"/>
                <w:szCs w:val="20"/>
              </w:rPr>
            </w:pPr>
            <w:r w:rsidRPr="002A4B4F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2 000,00</w:t>
            </w:r>
          </w:p>
        </w:tc>
      </w:tr>
      <w:tr w:rsidR="002A4B4F" w:rsidRPr="002A4B4F" w:rsidTr="009C3A1A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 4 01 11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2 000,00</w:t>
            </w:r>
          </w:p>
        </w:tc>
      </w:tr>
      <w:tr w:rsidR="002A4B4F" w:rsidRPr="002A4B4F" w:rsidTr="009C3A1A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530 500,00</w:t>
            </w:r>
          </w:p>
        </w:tc>
      </w:tr>
      <w:tr w:rsidR="002A4B4F" w:rsidRPr="002A4B4F" w:rsidTr="009C3A1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309 000,00</w:t>
            </w:r>
          </w:p>
        </w:tc>
      </w:tr>
      <w:tr w:rsidR="002A4B4F" w:rsidRPr="002A4B4F" w:rsidTr="009C3A1A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09 000,00</w:t>
            </w:r>
          </w:p>
        </w:tc>
      </w:tr>
      <w:tr w:rsidR="002A4B4F" w:rsidRPr="002A4B4F" w:rsidTr="009C3A1A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Коммунальное хозяйств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5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09 000,00</w:t>
            </w:r>
          </w:p>
        </w:tc>
      </w:tr>
      <w:tr w:rsidR="002A4B4F" w:rsidRPr="002A4B4F" w:rsidTr="009C3A1A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5 01 107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09 000,00</w:t>
            </w:r>
          </w:p>
        </w:tc>
      </w:tr>
      <w:tr w:rsidR="002A4B4F" w:rsidRPr="002A4B4F" w:rsidTr="009C3A1A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5 01 107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09 000,00</w:t>
            </w:r>
          </w:p>
        </w:tc>
      </w:tr>
      <w:tr w:rsidR="002A4B4F" w:rsidRPr="002A4B4F" w:rsidTr="009C3A1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220 500,00</w:t>
            </w:r>
          </w:p>
        </w:tc>
      </w:tr>
      <w:tr w:rsidR="002A4B4F" w:rsidRPr="002A4B4F" w:rsidTr="009C3A1A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Муниципальная программа  "Комплексное и устойчивое развитие муниципального образования  в сфере </w:t>
            </w:r>
            <w:proofErr w:type="spellStart"/>
            <w:proofErr w:type="gramStart"/>
            <w:r w:rsidRPr="002A4B4F">
              <w:rPr>
                <w:color w:val="000000"/>
              </w:rPr>
              <w:t>строитель</w:t>
            </w:r>
            <w:r w:rsidR="009C3A1A">
              <w:rPr>
                <w:color w:val="000000"/>
              </w:rPr>
              <w:t>-</w:t>
            </w:r>
            <w:r w:rsidRPr="002A4B4F">
              <w:rPr>
                <w:color w:val="000000"/>
              </w:rPr>
              <w:t>ства</w:t>
            </w:r>
            <w:proofErr w:type="spellEnd"/>
            <w:proofErr w:type="gramEnd"/>
            <w:r w:rsidRPr="002A4B4F">
              <w:rPr>
                <w:color w:val="000000"/>
              </w:rPr>
              <w:t>, архитектуры и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20 500,00</w:t>
            </w:r>
          </w:p>
        </w:tc>
      </w:tr>
      <w:tr w:rsidR="002A4B4F" w:rsidRPr="002A4B4F" w:rsidTr="009C3A1A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6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20 500,00</w:t>
            </w:r>
          </w:p>
        </w:tc>
      </w:tr>
      <w:tr w:rsidR="002A4B4F" w:rsidRPr="002A4B4F" w:rsidTr="009C3A1A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Повышение уровня </w:t>
            </w:r>
            <w:proofErr w:type="spellStart"/>
            <w:proofErr w:type="gramStart"/>
            <w:r w:rsidRPr="002A4B4F">
              <w:rPr>
                <w:color w:val="000000"/>
              </w:rPr>
              <w:t>благо</w:t>
            </w:r>
            <w:r w:rsidR="009C3A1A">
              <w:rPr>
                <w:color w:val="000000"/>
              </w:rPr>
              <w:t>-</w:t>
            </w:r>
            <w:r w:rsidRPr="002A4B4F">
              <w:rPr>
                <w:color w:val="000000"/>
              </w:rPr>
              <w:t>устройства</w:t>
            </w:r>
            <w:proofErr w:type="spellEnd"/>
            <w:proofErr w:type="gramEnd"/>
            <w:r w:rsidRPr="002A4B4F">
              <w:rPr>
                <w:color w:val="000000"/>
              </w:rPr>
              <w:t xml:space="preserve"> населенных пунктов Отрадн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6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20 500,00</w:t>
            </w:r>
          </w:p>
        </w:tc>
      </w:tr>
      <w:tr w:rsidR="002A4B4F" w:rsidRPr="002A4B4F" w:rsidTr="009C3A1A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азвитие систем наружного освеще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6 01 10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70 000,00</w:t>
            </w:r>
          </w:p>
        </w:tc>
      </w:tr>
      <w:tr w:rsidR="002A4B4F" w:rsidRPr="002A4B4F" w:rsidTr="009C3A1A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6 01 10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70 000,00</w:t>
            </w:r>
          </w:p>
        </w:tc>
      </w:tr>
      <w:tr w:rsidR="002A4B4F" w:rsidRPr="002A4B4F" w:rsidTr="009C3A1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ероприятий в области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6 01 100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 000,00</w:t>
            </w:r>
          </w:p>
        </w:tc>
      </w:tr>
      <w:tr w:rsidR="002A4B4F" w:rsidRPr="002A4B4F" w:rsidTr="009C3A1A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6 01 100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0 000,00</w:t>
            </w:r>
          </w:p>
        </w:tc>
      </w:tr>
      <w:tr w:rsidR="002A4B4F" w:rsidRPr="002A4B4F" w:rsidTr="009C3A1A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6 01 10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 000,00</w:t>
            </w:r>
          </w:p>
        </w:tc>
      </w:tr>
      <w:tr w:rsidR="002A4B4F" w:rsidRPr="002A4B4F" w:rsidTr="009C3A1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6 01 10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 000,00</w:t>
            </w:r>
          </w:p>
        </w:tc>
      </w:tr>
      <w:tr w:rsidR="002A4B4F" w:rsidRPr="002A4B4F" w:rsidTr="009C3A1A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ероприятий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6 01 1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20 500,00</w:t>
            </w:r>
          </w:p>
        </w:tc>
      </w:tr>
      <w:tr w:rsidR="002A4B4F" w:rsidRPr="002A4B4F" w:rsidTr="009C3A1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6 01 1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20 500,00</w:t>
            </w:r>
          </w:p>
        </w:tc>
      </w:tr>
      <w:tr w:rsidR="002A4B4F" w:rsidRPr="002A4B4F" w:rsidTr="009C3A1A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 000,00</w:t>
            </w:r>
          </w:p>
        </w:tc>
      </w:tr>
      <w:tr w:rsidR="002A4B4F" w:rsidRPr="002A4B4F" w:rsidTr="009C3A1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000,00</w:t>
            </w:r>
          </w:p>
        </w:tc>
      </w:tr>
      <w:tr w:rsidR="002A4B4F" w:rsidRPr="002A4B4F" w:rsidTr="009C3A1A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2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000,00</w:t>
            </w:r>
          </w:p>
        </w:tc>
      </w:tr>
      <w:tr w:rsidR="002A4B4F" w:rsidRPr="002A4B4F" w:rsidTr="009C3A1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2 01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000,00</w:t>
            </w:r>
          </w:p>
        </w:tc>
      </w:tr>
      <w:tr w:rsidR="002A4B4F" w:rsidRPr="002A4B4F" w:rsidTr="009C3A1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ероприятия по содержанию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2 01 100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000,00</w:t>
            </w:r>
          </w:p>
        </w:tc>
      </w:tr>
      <w:tr w:rsidR="002A4B4F" w:rsidRPr="002A4B4F" w:rsidTr="009C3A1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5 2 01 100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000,00</w:t>
            </w:r>
          </w:p>
        </w:tc>
      </w:tr>
      <w:tr w:rsidR="002A4B4F" w:rsidRPr="002A4B4F" w:rsidTr="009C3A1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67 000,00</w:t>
            </w:r>
          </w:p>
        </w:tc>
      </w:tr>
      <w:tr w:rsidR="002A4B4F" w:rsidRPr="002A4B4F" w:rsidTr="009C3A1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7 000,00</w:t>
            </w:r>
          </w:p>
        </w:tc>
      </w:tr>
      <w:tr w:rsidR="002A4B4F" w:rsidRPr="002A4B4F" w:rsidTr="009C3A1A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униципальная программа Маякского сельского поселения Отрадненского района "Молодеж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8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7 000,00</w:t>
            </w:r>
          </w:p>
        </w:tc>
      </w:tr>
      <w:tr w:rsidR="002A4B4F" w:rsidRPr="002A4B4F" w:rsidTr="009C3A1A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8 1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7 000,00</w:t>
            </w:r>
          </w:p>
        </w:tc>
      </w:tr>
      <w:tr w:rsidR="002A4B4F" w:rsidRPr="002A4B4F" w:rsidTr="009C3A1A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Создание условий для реализации потенциала молодежи </w:t>
            </w:r>
            <w:proofErr w:type="gramStart"/>
            <w:r w:rsidRPr="002A4B4F">
              <w:rPr>
                <w:color w:val="000000"/>
              </w:rPr>
              <w:t>в</w:t>
            </w:r>
            <w:proofErr w:type="gramEnd"/>
            <w:r w:rsidRPr="002A4B4F">
              <w:rPr>
                <w:color w:val="000000"/>
              </w:rPr>
              <w:t xml:space="preserve"> социально-экономической сф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8 1 02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7 000,00</w:t>
            </w:r>
          </w:p>
        </w:tc>
      </w:tr>
      <w:tr w:rsidR="002A4B4F" w:rsidRPr="002A4B4F" w:rsidTr="009C3A1A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ероприятий муниципальной программы "Молодеж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8 1 02 10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7 000,00</w:t>
            </w:r>
          </w:p>
        </w:tc>
      </w:tr>
      <w:tr w:rsidR="002A4B4F" w:rsidRPr="002A4B4F" w:rsidTr="009C3A1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8 1 02 10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7 000,00</w:t>
            </w:r>
          </w:p>
        </w:tc>
      </w:tr>
      <w:tr w:rsidR="002A4B4F" w:rsidRPr="002A4B4F" w:rsidTr="009C3A1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 134 600,00</w:t>
            </w:r>
          </w:p>
        </w:tc>
      </w:tr>
      <w:tr w:rsidR="002A4B4F" w:rsidRPr="002A4B4F" w:rsidTr="009C3A1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134 600,00</w:t>
            </w:r>
          </w:p>
        </w:tc>
      </w:tr>
      <w:tr w:rsidR="002A4B4F" w:rsidRPr="002A4B4F" w:rsidTr="009C3A1A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униципальная программа Маякского сельского поселения Отрадненского района  "Развитие культуры 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6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134 600,00</w:t>
            </w:r>
          </w:p>
        </w:tc>
      </w:tr>
      <w:tr w:rsidR="002A4B4F" w:rsidRPr="002A4B4F" w:rsidTr="009C3A1A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6 5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94 600,00</w:t>
            </w:r>
          </w:p>
        </w:tc>
      </w:tr>
      <w:tr w:rsidR="002A4B4F" w:rsidRPr="002A4B4F" w:rsidTr="009C3A1A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6 5 01 00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94 600,00</w:t>
            </w:r>
          </w:p>
        </w:tc>
      </w:tr>
      <w:tr w:rsidR="002A4B4F" w:rsidRPr="002A4B4F" w:rsidTr="009C3A1A">
        <w:trPr>
          <w:trHeight w:val="17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lastRenderedPageBreak/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6 5 01 60120     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93600,00</w:t>
            </w:r>
          </w:p>
        </w:tc>
      </w:tr>
      <w:tr w:rsidR="002A4B4F" w:rsidRPr="002A4B4F" w:rsidTr="009C3A1A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r w:rsidRPr="002A4B4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6 5 01 60120     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93600,00</w:t>
            </w:r>
          </w:p>
        </w:tc>
      </w:tr>
      <w:tr w:rsidR="002A4B4F" w:rsidRPr="002A4B4F" w:rsidTr="009C3A1A">
        <w:trPr>
          <w:trHeight w:val="21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6 5 01 60125        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000,00</w:t>
            </w:r>
          </w:p>
        </w:tc>
      </w:tr>
      <w:tr w:rsidR="002A4B4F" w:rsidRPr="002A4B4F" w:rsidTr="009C3A1A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 xml:space="preserve">06 5 01 60125     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 000,00</w:t>
            </w:r>
          </w:p>
        </w:tc>
      </w:tr>
      <w:tr w:rsidR="002A4B4F" w:rsidRPr="002A4B4F" w:rsidTr="009C3A1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Поддержка учреждений культуры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6 7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840 000,00</w:t>
            </w:r>
          </w:p>
        </w:tc>
      </w:tr>
      <w:tr w:rsidR="002A4B4F" w:rsidRPr="002A4B4F" w:rsidTr="009C3A1A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 xml:space="preserve">Совершенствование деятельности муниципаль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6 7 02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810 000,00</w:t>
            </w:r>
          </w:p>
        </w:tc>
      </w:tr>
      <w:tr w:rsidR="002A4B4F" w:rsidRPr="002A4B4F" w:rsidTr="009C3A1A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6 7 02 005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810 000,00</w:t>
            </w:r>
          </w:p>
        </w:tc>
      </w:tr>
      <w:tr w:rsidR="002A4B4F" w:rsidRPr="002A4B4F" w:rsidTr="009C3A1A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6 7 02 005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810 000,00</w:t>
            </w:r>
          </w:p>
        </w:tc>
      </w:tr>
      <w:tr w:rsidR="002A4B4F" w:rsidRPr="002A4B4F" w:rsidTr="009C3A1A">
        <w:trPr>
          <w:trHeight w:val="1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6 7 02 113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0 000,00</w:t>
            </w:r>
          </w:p>
        </w:tc>
      </w:tr>
      <w:tr w:rsidR="002A4B4F" w:rsidRPr="002A4B4F" w:rsidTr="009C3A1A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6 7 02 113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6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30 000,00</w:t>
            </w:r>
          </w:p>
        </w:tc>
      </w:tr>
      <w:tr w:rsidR="002A4B4F" w:rsidRPr="002A4B4F" w:rsidTr="009C3A1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rPr>
                <w:b/>
                <w:bCs/>
              </w:rPr>
            </w:pPr>
            <w:r w:rsidRPr="002A4B4F">
              <w:rPr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b/>
                <w:bCs/>
              </w:rPr>
            </w:pPr>
            <w:r w:rsidRPr="002A4B4F">
              <w:rPr>
                <w:b/>
                <w:bCs/>
              </w:rPr>
              <w:t>19 000,00</w:t>
            </w:r>
          </w:p>
        </w:tc>
      </w:tr>
      <w:tr w:rsidR="002A4B4F" w:rsidRPr="002A4B4F" w:rsidTr="009C3A1A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9 000,00</w:t>
            </w:r>
          </w:p>
        </w:tc>
      </w:tr>
      <w:tr w:rsidR="002A4B4F" w:rsidRPr="002A4B4F" w:rsidTr="009C3A1A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lastRenderedPageBreak/>
              <w:t>Муниципальная программа Маякского сельского поселения Отрадненского района 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 xml:space="preserve">11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 xml:space="preserve">01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7 0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9 000,00</w:t>
            </w:r>
          </w:p>
        </w:tc>
      </w:tr>
      <w:tr w:rsidR="002A4B4F" w:rsidRPr="002A4B4F" w:rsidTr="009C3A1A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7 1 00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9 000,00</w:t>
            </w:r>
          </w:p>
        </w:tc>
      </w:tr>
      <w:tr w:rsidR="002A4B4F" w:rsidRPr="002A4B4F" w:rsidTr="009C3A1A">
        <w:trPr>
          <w:trHeight w:val="17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7 1 02 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9 000,00</w:t>
            </w:r>
          </w:p>
        </w:tc>
      </w:tr>
      <w:tr w:rsidR="002A4B4F" w:rsidRPr="002A4B4F" w:rsidTr="009C3A1A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4B4F" w:rsidRPr="002A4B4F" w:rsidRDefault="002A4B4F" w:rsidP="002A4B4F">
            <w:pPr>
              <w:rPr>
                <w:color w:val="000000"/>
              </w:rPr>
            </w:pPr>
            <w:r w:rsidRPr="002A4B4F">
              <w:rPr>
                <w:color w:val="00000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7 1 02 106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9 000,00</w:t>
            </w:r>
          </w:p>
        </w:tc>
      </w:tr>
      <w:tr w:rsidR="002A4B4F" w:rsidRPr="002A4B4F" w:rsidTr="009C3A1A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r w:rsidRPr="002A4B4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B4F" w:rsidRPr="002A4B4F" w:rsidRDefault="002A4B4F" w:rsidP="002A4B4F">
            <w:pPr>
              <w:jc w:val="center"/>
              <w:rPr>
                <w:color w:val="000000"/>
              </w:rPr>
            </w:pPr>
            <w:r w:rsidRPr="002A4B4F">
              <w:rPr>
                <w:color w:val="000000"/>
              </w:rPr>
              <w:t>07 1 02 106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B4F" w:rsidRPr="002A4B4F" w:rsidRDefault="002A4B4F" w:rsidP="002A4B4F">
            <w:pPr>
              <w:jc w:val="center"/>
            </w:pPr>
            <w:r w:rsidRPr="002A4B4F">
              <w:t>19 000,00</w:t>
            </w:r>
          </w:p>
        </w:tc>
      </w:tr>
    </w:tbl>
    <w:p w:rsidR="00485304" w:rsidRDefault="00485304" w:rsidP="00485304"/>
    <w:p w:rsidR="00485304" w:rsidRDefault="00485304" w:rsidP="00485304"/>
    <w:p w:rsidR="00485304" w:rsidRDefault="00485304" w:rsidP="00485304">
      <w:pPr>
        <w:tabs>
          <w:tab w:val="left" w:pos="4800"/>
        </w:tabs>
        <w:jc w:val="right"/>
      </w:pPr>
      <w:r>
        <w:t xml:space="preserve">  </w:t>
      </w:r>
    </w:p>
    <w:p w:rsidR="00485304" w:rsidRDefault="00485304" w:rsidP="00485304">
      <w:pPr>
        <w:jc w:val="right"/>
      </w:pPr>
      <w:r>
        <w:t xml:space="preserve">                     </w:t>
      </w:r>
    </w:p>
    <w:p w:rsidR="00BE0B72" w:rsidRPr="00AB277F" w:rsidRDefault="00BE0B72" w:rsidP="00BE0B72">
      <w:r>
        <w:t xml:space="preserve">                                                                                                     </w:t>
      </w:r>
      <w:r w:rsidRPr="00AB277F">
        <w:t>Приложение 8</w:t>
      </w:r>
    </w:p>
    <w:p w:rsidR="00BE0B72" w:rsidRPr="00AB277F" w:rsidRDefault="00BE0B72" w:rsidP="00BE0B72">
      <w:r w:rsidRPr="00AB277F">
        <w:t xml:space="preserve">                                                                                 </w:t>
      </w:r>
      <w:r>
        <w:t xml:space="preserve">                    </w:t>
      </w:r>
      <w:r w:rsidRPr="00AB277F">
        <w:t>к решению Совета   Маякского</w:t>
      </w:r>
    </w:p>
    <w:p w:rsidR="00BE0B72" w:rsidRDefault="00BE0B72" w:rsidP="00BE0B72">
      <w:r w:rsidRPr="00AB277F">
        <w:t xml:space="preserve">                                                                        </w:t>
      </w:r>
      <w:r>
        <w:t xml:space="preserve">                             </w:t>
      </w:r>
      <w:r w:rsidRPr="00AB277F">
        <w:t xml:space="preserve">сельского поселения </w:t>
      </w:r>
      <w:r>
        <w:t xml:space="preserve">                  </w:t>
      </w:r>
    </w:p>
    <w:p w:rsidR="00BE0B72" w:rsidRPr="00AB277F" w:rsidRDefault="00BE0B72" w:rsidP="00BE0B72">
      <w:r>
        <w:t xml:space="preserve">                                                                                                     </w:t>
      </w:r>
      <w:r w:rsidRPr="00AB277F">
        <w:t>Отрадненского района</w:t>
      </w:r>
    </w:p>
    <w:p w:rsidR="00BE0B72" w:rsidRPr="00AB277F" w:rsidRDefault="00BE0B72" w:rsidP="00BE0B72">
      <w:pPr>
        <w:tabs>
          <w:tab w:val="left" w:pos="4800"/>
        </w:tabs>
        <w:rPr>
          <w:u w:val="single"/>
        </w:rPr>
      </w:pPr>
      <w:r w:rsidRPr="00AB277F">
        <w:t xml:space="preserve">                                                              </w:t>
      </w:r>
      <w:r>
        <w:t xml:space="preserve">                                       от  20.12.2016  № 126</w:t>
      </w:r>
    </w:p>
    <w:p w:rsidR="00BE0B72" w:rsidRDefault="00BE0B72" w:rsidP="00BE0B72">
      <w:pPr>
        <w:tabs>
          <w:tab w:val="left" w:pos="4800"/>
        </w:tabs>
        <w:jc w:val="right"/>
      </w:pPr>
      <w:r>
        <w:t xml:space="preserve">  </w:t>
      </w:r>
    </w:p>
    <w:p w:rsidR="00BE0B72" w:rsidRDefault="00BE0B72" w:rsidP="00BE0B72">
      <w:pPr>
        <w:jc w:val="right"/>
      </w:pPr>
      <w:r>
        <w:t xml:space="preserve">                     </w:t>
      </w:r>
    </w:p>
    <w:p w:rsidR="00BE0B72" w:rsidRDefault="00BE0B72" w:rsidP="00BE0B72">
      <w:pPr>
        <w:spacing w:line="276" w:lineRule="auto"/>
        <w:jc w:val="center"/>
        <w:rPr>
          <w:b/>
        </w:rPr>
      </w:pPr>
      <w:r>
        <w:rPr>
          <w:b/>
        </w:rPr>
        <w:t>И</w:t>
      </w:r>
      <w:r w:rsidRPr="00AB277F">
        <w:rPr>
          <w:b/>
        </w:rPr>
        <w:t xml:space="preserve">сточники внутреннего финансирования дефицита  бюджета Маякского сельского поселения Отрадненского района, перечень </w:t>
      </w:r>
      <w:proofErr w:type="gramStart"/>
      <w:r w:rsidRPr="00AB277F">
        <w:rPr>
          <w:b/>
        </w:rPr>
        <w:t>статей источников финансирования дефицита бюджета</w:t>
      </w:r>
      <w:proofErr w:type="gramEnd"/>
      <w:r w:rsidRPr="00AB277F">
        <w:rPr>
          <w:b/>
        </w:rPr>
        <w:t xml:space="preserve"> на 201</w:t>
      </w:r>
      <w:r>
        <w:rPr>
          <w:b/>
        </w:rPr>
        <w:t>7</w:t>
      </w:r>
      <w:r w:rsidRPr="00AB277F">
        <w:rPr>
          <w:b/>
        </w:rPr>
        <w:t xml:space="preserve"> год</w:t>
      </w:r>
    </w:p>
    <w:p w:rsidR="00BE0B72" w:rsidRDefault="00BE0B72" w:rsidP="00BE0B72">
      <w:pPr>
        <w:spacing w:line="360" w:lineRule="auto"/>
        <w:jc w:val="center"/>
        <w:rPr>
          <w:b/>
        </w:rPr>
      </w:pPr>
    </w:p>
    <w:tbl>
      <w:tblPr>
        <w:tblW w:w="10296" w:type="dxa"/>
        <w:tblInd w:w="-546" w:type="dxa"/>
        <w:tblCellMar>
          <w:left w:w="30" w:type="dxa"/>
          <w:right w:w="30" w:type="dxa"/>
        </w:tblCellMar>
        <w:tblLook w:val="0000"/>
      </w:tblPr>
      <w:tblGrid>
        <w:gridCol w:w="3837"/>
        <w:gridCol w:w="4839"/>
        <w:gridCol w:w="1620"/>
      </w:tblGrid>
      <w:tr w:rsidR="00BE0B72" w:rsidRPr="00776474" w:rsidTr="00656C1F">
        <w:trPr>
          <w:trHeight w:val="1374"/>
        </w:trPr>
        <w:tc>
          <w:tcPr>
            <w:tcW w:w="3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Pr="00776474" w:rsidRDefault="00BE0B72" w:rsidP="00656C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Pr="00776474" w:rsidRDefault="00BE0B72" w:rsidP="00656C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776474">
              <w:rPr>
                <w:color w:val="000000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Pr="00776474" w:rsidRDefault="00BE0B72" w:rsidP="00656C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>Сумма, руб.</w:t>
            </w:r>
          </w:p>
        </w:tc>
      </w:tr>
      <w:tr w:rsidR="00BE0B72" w:rsidRPr="00776474" w:rsidTr="00656C1F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992 0100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Pr="0062756D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756D">
              <w:t>Источники внутреннего финансирования дефицита</w:t>
            </w:r>
            <w:r>
              <w:t xml:space="preserve">, всего </w:t>
            </w:r>
            <w:proofErr w:type="gramStart"/>
            <w:r>
              <w:t>м</w:t>
            </w:r>
            <w:proofErr w:type="gramEnd"/>
            <w:r>
              <w:t xml:space="preserve">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Pr="00776474" w:rsidRDefault="00750D94" w:rsidP="00656C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524,72</w:t>
            </w:r>
          </w:p>
        </w:tc>
      </w:tr>
      <w:tr w:rsidR="00BE0B72" w:rsidRPr="00776474" w:rsidTr="00656C1F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992 01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Pr="00776474" w:rsidRDefault="00750D94" w:rsidP="00656C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524,72</w:t>
            </w:r>
          </w:p>
        </w:tc>
      </w:tr>
      <w:tr w:rsidR="00BE0B72" w:rsidRPr="00776474" w:rsidTr="00656C1F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992 0105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5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Pr="005718BA" w:rsidRDefault="00BE0B72" w:rsidP="00750D94">
            <w:pPr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>-</w:t>
            </w:r>
            <w:r w:rsidR="00750D94">
              <w:rPr>
                <w:bCs/>
              </w:rPr>
              <w:t>7168900,0</w:t>
            </w:r>
          </w:p>
        </w:tc>
      </w:tr>
      <w:tr w:rsidR="00BE0B72" w:rsidRPr="00776474" w:rsidTr="00656C1F">
        <w:trPr>
          <w:trHeight w:val="32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992 0105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5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 прочих остатков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Pr="005718BA" w:rsidRDefault="00BE0B72" w:rsidP="00750D94">
            <w:pPr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>-</w:t>
            </w:r>
            <w:r w:rsidR="00750D94">
              <w:rPr>
                <w:bCs/>
              </w:rPr>
              <w:t>7168900,0</w:t>
            </w:r>
          </w:p>
        </w:tc>
      </w:tr>
      <w:tr w:rsidR="00BE0B72" w:rsidRPr="00776474" w:rsidTr="00656C1F">
        <w:trPr>
          <w:trHeight w:val="370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00 0000 5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B72" w:rsidRPr="005718BA" w:rsidRDefault="00BE0B72" w:rsidP="00750D94">
            <w:pPr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>-</w:t>
            </w:r>
            <w:r w:rsidR="00750D94">
              <w:rPr>
                <w:bCs/>
              </w:rPr>
              <w:t>7168900,0</w:t>
            </w:r>
          </w:p>
        </w:tc>
      </w:tr>
      <w:tr w:rsidR="00BE0B72" w:rsidRPr="00776474" w:rsidTr="00656C1F">
        <w:trPr>
          <w:trHeight w:val="446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10 0000 5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72" w:rsidRPr="00720AC3" w:rsidRDefault="00BE0B72" w:rsidP="00750D94">
            <w:pPr>
              <w:jc w:val="center"/>
              <w:rPr>
                <w:color w:val="000000"/>
              </w:rPr>
            </w:pPr>
            <w:r w:rsidRPr="00776474">
              <w:rPr>
                <w:color w:val="000000"/>
              </w:rPr>
              <w:t>-</w:t>
            </w:r>
            <w:r w:rsidR="00750D94">
              <w:rPr>
                <w:bCs/>
              </w:rPr>
              <w:t>7168900,0</w:t>
            </w:r>
          </w:p>
        </w:tc>
      </w:tr>
      <w:tr w:rsidR="00750D94" w:rsidRPr="00776474" w:rsidTr="00656C1F">
        <w:trPr>
          <w:trHeight w:val="584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D94" w:rsidRDefault="00750D94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992 01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6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D94" w:rsidRDefault="00750D94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D94" w:rsidRDefault="00750D94" w:rsidP="00750D94">
            <w:pPr>
              <w:jc w:val="center"/>
            </w:pPr>
            <w:r w:rsidRPr="002E60A5">
              <w:rPr>
                <w:bCs/>
              </w:rPr>
              <w:t>8173424,72</w:t>
            </w:r>
          </w:p>
        </w:tc>
      </w:tr>
      <w:tr w:rsidR="00750D94" w:rsidRPr="00776474" w:rsidTr="00656C1F">
        <w:trPr>
          <w:trHeight w:val="267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D94" w:rsidRDefault="00750D94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992 0105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6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D94" w:rsidRDefault="00750D94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D94" w:rsidRDefault="00750D94" w:rsidP="00750D94">
            <w:pPr>
              <w:jc w:val="center"/>
            </w:pPr>
            <w:r w:rsidRPr="002E60A5">
              <w:rPr>
                <w:bCs/>
              </w:rPr>
              <w:t>8173424,72</w:t>
            </w:r>
          </w:p>
        </w:tc>
      </w:tr>
      <w:tr w:rsidR="00750D94" w:rsidRPr="00776474" w:rsidTr="00656C1F">
        <w:trPr>
          <w:trHeight w:val="24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D94" w:rsidRDefault="00750D94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00 0000 6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D94" w:rsidRDefault="00750D94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 денежных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D94" w:rsidRDefault="00750D94" w:rsidP="00750D94">
            <w:pPr>
              <w:jc w:val="center"/>
            </w:pPr>
            <w:r w:rsidRPr="002E60A5">
              <w:rPr>
                <w:bCs/>
              </w:rPr>
              <w:t>8173424,72</w:t>
            </w:r>
          </w:p>
        </w:tc>
      </w:tr>
      <w:tr w:rsidR="00BE0B72" w:rsidRPr="00776474" w:rsidTr="00656C1F">
        <w:trPr>
          <w:trHeight w:val="530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 0105 02 01 10 0000 61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BE0B72" w:rsidP="00656C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72" w:rsidRDefault="00750D94" w:rsidP="00656C1F">
            <w:pPr>
              <w:jc w:val="center"/>
            </w:pPr>
            <w:r>
              <w:rPr>
                <w:bCs/>
              </w:rPr>
              <w:t>8173424,72</w:t>
            </w:r>
          </w:p>
        </w:tc>
      </w:tr>
    </w:tbl>
    <w:p w:rsidR="00485304" w:rsidRDefault="00485304" w:rsidP="00485304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</w:p>
    <w:p w:rsidR="001968CA" w:rsidRDefault="00485304" w:rsidP="00485304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90104" w:rsidRDefault="00C90104" w:rsidP="00E236D8">
      <w:pPr>
        <w:tabs>
          <w:tab w:val="left" w:pos="3916"/>
          <w:tab w:val="left" w:pos="4111"/>
          <w:tab w:val="left" w:pos="5371"/>
        </w:tabs>
        <w:jc w:val="right"/>
        <w:rPr>
          <w:sz w:val="28"/>
          <w:szCs w:val="28"/>
        </w:rPr>
      </w:pPr>
    </w:p>
    <w:p w:rsidR="00C90104" w:rsidRDefault="006F0663" w:rsidP="006E5A3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0104">
        <w:rPr>
          <w:sz w:val="28"/>
          <w:szCs w:val="28"/>
        </w:rPr>
        <w:t xml:space="preserve"> </w:t>
      </w:r>
      <w:r w:rsidR="00E573DD">
        <w:rPr>
          <w:sz w:val="28"/>
          <w:szCs w:val="28"/>
        </w:rPr>
        <w:t xml:space="preserve">          </w:t>
      </w:r>
      <w:r w:rsidR="00A169C3">
        <w:rPr>
          <w:sz w:val="28"/>
          <w:szCs w:val="28"/>
        </w:rPr>
        <w:t>2</w:t>
      </w:r>
      <w:r w:rsidR="00C90104">
        <w:rPr>
          <w:sz w:val="28"/>
          <w:szCs w:val="28"/>
        </w:rPr>
        <w:t>. Настоящее решение вступает в силу со дня его подписания.</w:t>
      </w:r>
    </w:p>
    <w:p w:rsidR="006F0663" w:rsidRDefault="006F0663" w:rsidP="006E5A33">
      <w:pPr>
        <w:ind w:left="-567"/>
        <w:rPr>
          <w:sz w:val="28"/>
          <w:szCs w:val="28"/>
        </w:rPr>
      </w:pPr>
    </w:p>
    <w:p w:rsidR="00D45E3B" w:rsidRDefault="00D45E3B" w:rsidP="006E5A33">
      <w:pPr>
        <w:ind w:left="-567"/>
        <w:rPr>
          <w:sz w:val="28"/>
          <w:szCs w:val="28"/>
        </w:rPr>
      </w:pPr>
    </w:p>
    <w:p w:rsidR="00C90104" w:rsidRDefault="00C90104" w:rsidP="006E5A33">
      <w:pPr>
        <w:ind w:left="-567"/>
        <w:rPr>
          <w:sz w:val="28"/>
          <w:szCs w:val="28"/>
        </w:rPr>
      </w:pPr>
      <w:r>
        <w:rPr>
          <w:sz w:val="28"/>
          <w:szCs w:val="28"/>
        </w:rPr>
        <w:t>Глава Маякского сельского поселения</w:t>
      </w:r>
    </w:p>
    <w:p w:rsidR="00C90104" w:rsidRDefault="00C90104" w:rsidP="006E5A33">
      <w:pPr>
        <w:ind w:left="-567"/>
        <w:rPr>
          <w:sz w:val="28"/>
          <w:szCs w:val="28"/>
        </w:rPr>
      </w:pPr>
      <w:r>
        <w:rPr>
          <w:sz w:val="28"/>
          <w:szCs w:val="28"/>
        </w:rPr>
        <w:t>Отрадненского района                                                                  С.М.Мироненко</w:t>
      </w:r>
    </w:p>
    <w:sectPr w:rsidR="00C90104" w:rsidSect="0035386F">
      <w:pgSz w:w="11906" w:h="16838"/>
      <w:pgMar w:top="709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66B6A"/>
    <w:multiLevelType w:val="hybridMultilevel"/>
    <w:tmpl w:val="6CEE6990"/>
    <w:lvl w:ilvl="0" w:tplc="8CC4B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4F0EA7"/>
    <w:multiLevelType w:val="hybridMultilevel"/>
    <w:tmpl w:val="31142BCA"/>
    <w:lvl w:ilvl="0" w:tplc="35CAE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C233C"/>
    <w:multiLevelType w:val="hybridMultilevel"/>
    <w:tmpl w:val="F7646BC8"/>
    <w:lvl w:ilvl="0" w:tplc="53568BB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3723066A"/>
    <w:multiLevelType w:val="hybridMultilevel"/>
    <w:tmpl w:val="F82EA54C"/>
    <w:lvl w:ilvl="0" w:tplc="0980B20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45410D4F"/>
    <w:multiLevelType w:val="hybridMultilevel"/>
    <w:tmpl w:val="5EA455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9D5243B"/>
    <w:multiLevelType w:val="hybridMultilevel"/>
    <w:tmpl w:val="CDE6A672"/>
    <w:lvl w:ilvl="0" w:tplc="0756C0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B35"/>
    <w:rsid w:val="00001195"/>
    <w:rsid w:val="00001EE8"/>
    <w:rsid w:val="00002702"/>
    <w:rsid w:val="00004A39"/>
    <w:rsid w:val="00004B5C"/>
    <w:rsid w:val="000053A7"/>
    <w:rsid w:val="000058C8"/>
    <w:rsid w:val="0000652C"/>
    <w:rsid w:val="00014569"/>
    <w:rsid w:val="000148B0"/>
    <w:rsid w:val="00020412"/>
    <w:rsid w:val="00022765"/>
    <w:rsid w:val="0002333B"/>
    <w:rsid w:val="00024237"/>
    <w:rsid w:val="00025E59"/>
    <w:rsid w:val="00027B4A"/>
    <w:rsid w:val="00030A1E"/>
    <w:rsid w:val="00030F2F"/>
    <w:rsid w:val="000342D1"/>
    <w:rsid w:val="00035C20"/>
    <w:rsid w:val="00036091"/>
    <w:rsid w:val="000362A5"/>
    <w:rsid w:val="000369DC"/>
    <w:rsid w:val="00037175"/>
    <w:rsid w:val="000378FA"/>
    <w:rsid w:val="00040757"/>
    <w:rsid w:val="00043A8A"/>
    <w:rsid w:val="00050798"/>
    <w:rsid w:val="00051335"/>
    <w:rsid w:val="0005705E"/>
    <w:rsid w:val="000570F0"/>
    <w:rsid w:val="00057D82"/>
    <w:rsid w:val="000607E6"/>
    <w:rsid w:val="00060B04"/>
    <w:rsid w:val="000646BB"/>
    <w:rsid w:val="00065B20"/>
    <w:rsid w:val="00067AAA"/>
    <w:rsid w:val="00070AD4"/>
    <w:rsid w:val="00075B94"/>
    <w:rsid w:val="0008168A"/>
    <w:rsid w:val="000835A0"/>
    <w:rsid w:val="000837DF"/>
    <w:rsid w:val="000846A1"/>
    <w:rsid w:val="00085DBB"/>
    <w:rsid w:val="00095483"/>
    <w:rsid w:val="000A3E57"/>
    <w:rsid w:val="000A4C3E"/>
    <w:rsid w:val="000A6F76"/>
    <w:rsid w:val="000B0353"/>
    <w:rsid w:val="000B0F01"/>
    <w:rsid w:val="000B12C6"/>
    <w:rsid w:val="000B19FB"/>
    <w:rsid w:val="000B1C30"/>
    <w:rsid w:val="000B3749"/>
    <w:rsid w:val="000C30D9"/>
    <w:rsid w:val="000C7BD7"/>
    <w:rsid w:val="000D0FD1"/>
    <w:rsid w:val="000D143A"/>
    <w:rsid w:val="000D3F4B"/>
    <w:rsid w:val="000D4B7D"/>
    <w:rsid w:val="000D509A"/>
    <w:rsid w:val="000D585B"/>
    <w:rsid w:val="000D7581"/>
    <w:rsid w:val="000D793C"/>
    <w:rsid w:val="000D7EEB"/>
    <w:rsid w:val="000E0E35"/>
    <w:rsid w:val="000E5036"/>
    <w:rsid w:val="000E6234"/>
    <w:rsid w:val="000F3480"/>
    <w:rsid w:val="000F4338"/>
    <w:rsid w:val="000F4818"/>
    <w:rsid w:val="00101A82"/>
    <w:rsid w:val="00101E27"/>
    <w:rsid w:val="00103141"/>
    <w:rsid w:val="00103163"/>
    <w:rsid w:val="00103C6D"/>
    <w:rsid w:val="00105DC0"/>
    <w:rsid w:val="0011154F"/>
    <w:rsid w:val="00115795"/>
    <w:rsid w:val="00117761"/>
    <w:rsid w:val="00122DF0"/>
    <w:rsid w:val="00130B35"/>
    <w:rsid w:val="001310A1"/>
    <w:rsid w:val="00132FA6"/>
    <w:rsid w:val="00134A06"/>
    <w:rsid w:val="00134C92"/>
    <w:rsid w:val="0013544E"/>
    <w:rsid w:val="00136F5B"/>
    <w:rsid w:val="001372E1"/>
    <w:rsid w:val="00137DE1"/>
    <w:rsid w:val="001410FB"/>
    <w:rsid w:val="001440AB"/>
    <w:rsid w:val="00153D40"/>
    <w:rsid w:val="00160E9C"/>
    <w:rsid w:val="00162BCB"/>
    <w:rsid w:val="00165104"/>
    <w:rsid w:val="001664C2"/>
    <w:rsid w:val="0016695C"/>
    <w:rsid w:val="00170094"/>
    <w:rsid w:val="00171D23"/>
    <w:rsid w:val="00175639"/>
    <w:rsid w:val="0017750A"/>
    <w:rsid w:val="00177D74"/>
    <w:rsid w:val="0018053C"/>
    <w:rsid w:val="001847BA"/>
    <w:rsid w:val="0018689B"/>
    <w:rsid w:val="00187E33"/>
    <w:rsid w:val="0019037F"/>
    <w:rsid w:val="00190A3A"/>
    <w:rsid w:val="0019174D"/>
    <w:rsid w:val="0019212C"/>
    <w:rsid w:val="001925EF"/>
    <w:rsid w:val="00192E63"/>
    <w:rsid w:val="00193F5C"/>
    <w:rsid w:val="00194ED0"/>
    <w:rsid w:val="001959C2"/>
    <w:rsid w:val="001968CA"/>
    <w:rsid w:val="001969DC"/>
    <w:rsid w:val="00196AD1"/>
    <w:rsid w:val="00197BC9"/>
    <w:rsid w:val="001A2C9A"/>
    <w:rsid w:val="001A5AD9"/>
    <w:rsid w:val="001A746A"/>
    <w:rsid w:val="001B0DBB"/>
    <w:rsid w:val="001B432C"/>
    <w:rsid w:val="001B4C3C"/>
    <w:rsid w:val="001B7601"/>
    <w:rsid w:val="001C02F3"/>
    <w:rsid w:val="001C23DF"/>
    <w:rsid w:val="001C2B90"/>
    <w:rsid w:val="001C4B7C"/>
    <w:rsid w:val="001D0E37"/>
    <w:rsid w:val="001D1B29"/>
    <w:rsid w:val="001D252A"/>
    <w:rsid w:val="001D5EDD"/>
    <w:rsid w:val="001D697D"/>
    <w:rsid w:val="001D78F0"/>
    <w:rsid w:val="001E16C7"/>
    <w:rsid w:val="001E1E2B"/>
    <w:rsid w:val="001E2EDB"/>
    <w:rsid w:val="001E33BD"/>
    <w:rsid w:val="001E44DF"/>
    <w:rsid w:val="001E57BE"/>
    <w:rsid w:val="001E59F2"/>
    <w:rsid w:val="001E5F0F"/>
    <w:rsid w:val="001E6402"/>
    <w:rsid w:val="001E68BB"/>
    <w:rsid w:val="001E74D1"/>
    <w:rsid w:val="001E7CEF"/>
    <w:rsid w:val="001E7E22"/>
    <w:rsid w:val="001F104D"/>
    <w:rsid w:val="001F43BB"/>
    <w:rsid w:val="001F4FB4"/>
    <w:rsid w:val="001F6C37"/>
    <w:rsid w:val="001F7524"/>
    <w:rsid w:val="00202115"/>
    <w:rsid w:val="0020299D"/>
    <w:rsid w:val="00206A44"/>
    <w:rsid w:val="00206B64"/>
    <w:rsid w:val="00206C9A"/>
    <w:rsid w:val="00210FB0"/>
    <w:rsid w:val="002131AB"/>
    <w:rsid w:val="00215B3E"/>
    <w:rsid w:val="00226FEC"/>
    <w:rsid w:val="00227A02"/>
    <w:rsid w:val="0023343C"/>
    <w:rsid w:val="00235E5F"/>
    <w:rsid w:val="00236309"/>
    <w:rsid w:val="00236A7C"/>
    <w:rsid w:val="00241E0F"/>
    <w:rsid w:val="00244A5B"/>
    <w:rsid w:val="00245E32"/>
    <w:rsid w:val="00247B66"/>
    <w:rsid w:val="002505B7"/>
    <w:rsid w:val="00250D9A"/>
    <w:rsid w:val="002531DC"/>
    <w:rsid w:val="00253D69"/>
    <w:rsid w:val="00255220"/>
    <w:rsid w:val="0025648D"/>
    <w:rsid w:val="002566EF"/>
    <w:rsid w:val="00257A5D"/>
    <w:rsid w:val="00261262"/>
    <w:rsid w:val="00267C0A"/>
    <w:rsid w:val="0027091A"/>
    <w:rsid w:val="00271DF2"/>
    <w:rsid w:val="00271F18"/>
    <w:rsid w:val="00272693"/>
    <w:rsid w:val="00272C97"/>
    <w:rsid w:val="00274254"/>
    <w:rsid w:val="002771B7"/>
    <w:rsid w:val="00277794"/>
    <w:rsid w:val="00286599"/>
    <w:rsid w:val="0028773E"/>
    <w:rsid w:val="00290A68"/>
    <w:rsid w:val="00291D51"/>
    <w:rsid w:val="0029206D"/>
    <w:rsid w:val="00293A79"/>
    <w:rsid w:val="00294097"/>
    <w:rsid w:val="00296E12"/>
    <w:rsid w:val="002A0107"/>
    <w:rsid w:val="002A05BF"/>
    <w:rsid w:val="002A1C4E"/>
    <w:rsid w:val="002A22CB"/>
    <w:rsid w:val="002A3601"/>
    <w:rsid w:val="002A446F"/>
    <w:rsid w:val="002A4A1B"/>
    <w:rsid w:val="002A4B4F"/>
    <w:rsid w:val="002A4E1B"/>
    <w:rsid w:val="002A5CAE"/>
    <w:rsid w:val="002A745D"/>
    <w:rsid w:val="002A79FF"/>
    <w:rsid w:val="002B03FF"/>
    <w:rsid w:val="002B07FB"/>
    <w:rsid w:val="002B1597"/>
    <w:rsid w:val="002B3A6E"/>
    <w:rsid w:val="002B4658"/>
    <w:rsid w:val="002B5383"/>
    <w:rsid w:val="002C5D65"/>
    <w:rsid w:val="002C73FE"/>
    <w:rsid w:val="002D2D06"/>
    <w:rsid w:val="002D3C71"/>
    <w:rsid w:val="002D3EEE"/>
    <w:rsid w:val="002D46F8"/>
    <w:rsid w:val="002D72B9"/>
    <w:rsid w:val="002D7EA5"/>
    <w:rsid w:val="002D7FEB"/>
    <w:rsid w:val="002E6009"/>
    <w:rsid w:val="002E63B2"/>
    <w:rsid w:val="002F0DF4"/>
    <w:rsid w:val="002F2F71"/>
    <w:rsid w:val="002F7567"/>
    <w:rsid w:val="0030337C"/>
    <w:rsid w:val="00303FFA"/>
    <w:rsid w:val="00304F04"/>
    <w:rsid w:val="0030710E"/>
    <w:rsid w:val="00310E31"/>
    <w:rsid w:val="0031165F"/>
    <w:rsid w:val="003164DE"/>
    <w:rsid w:val="0031653D"/>
    <w:rsid w:val="003210B4"/>
    <w:rsid w:val="00322B94"/>
    <w:rsid w:val="00323687"/>
    <w:rsid w:val="00324722"/>
    <w:rsid w:val="003266C9"/>
    <w:rsid w:val="00326E52"/>
    <w:rsid w:val="003275A4"/>
    <w:rsid w:val="00327EA9"/>
    <w:rsid w:val="00330406"/>
    <w:rsid w:val="00330611"/>
    <w:rsid w:val="00332C89"/>
    <w:rsid w:val="00333D2D"/>
    <w:rsid w:val="00334ECD"/>
    <w:rsid w:val="00335D8B"/>
    <w:rsid w:val="0034035F"/>
    <w:rsid w:val="00342660"/>
    <w:rsid w:val="00342F67"/>
    <w:rsid w:val="00343356"/>
    <w:rsid w:val="00344A84"/>
    <w:rsid w:val="003456DA"/>
    <w:rsid w:val="003471D0"/>
    <w:rsid w:val="00351183"/>
    <w:rsid w:val="00352552"/>
    <w:rsid w:val="00352ACB"/>
    <w:rsid w:val="0035386F"/>
    <w:rsid w:val="00357A8F"/>
    <w:rsid w:val="00361DAC"/>
    <w:rsid w:val="00362F8D"/>
    <w:rsid w:val="00363B51"/>
    <w:rsid w:val="00363B97"/>
    <w:rsid w:val="00365169"/>
    <w:rsid w:val="003700DF"/>
    <w:rsid w:val="003711D3"/>
    <w:rsid w:val="003761A9"/>
    <w:rsid w:val="0037667E"/>
    <w:rsid w:val="003823B5"/>
    <w:rsid w:val="003826C0"/>
    <w:rsid w:val="003832E5"/>
    <w:rsid w:val="00383B2A"/>
    <w:rsid w:val="00383CD6"/>
    <w:rsid w:val="00386409"/>
    <w:rsid w:val="003871EB"/>
    <w:rsid w:val="00387AE3"/>
    <w:rsid w:val="00391E67"/>
    <w:rsid w:val="0039245D"/>
    <w:rsid w:val="00392C3F"/>
    <w:rsid w:val="00395F63"/>
    <w:rsid w:val="00396A46"/>
    <w:rsid w:val="003977E1"/>
    <w:rsid w:val="003A1262"/>
    <w:rsid w:val="003A17C4"/>
    <w:rsid w:val="003A22EE"/>
    <w:rsid w:val="003A238C"/>
    <w:rsid w:val="003A4A7E"/>
    <w:rsid w:val="003A4BA7"/>
    <w:rsid w:val="003A705B"/>
    <w:rsid w:val="003A7BAA"/>
    <w:rsid w:val="003B13C0"/>
    <w:rsid w:val="003B2C18"/>
    <w:rsid w:val="003B3ECB"/>
    <w:rsid w:val="003B408F"/>
    <w:rsid w:val="003B4A9B"/>
    <w:rsid w:val="003B52B8"/>
    <w:rsid w:val="003B5DCC"/>
    <w:rsid w:val="003B6DCF"/>
    <w:rsid w:val="003B7962"/>
    <w:rsid w:val="003C0DD2"/>
    <w:rsid w:val="003C5566"/>
    <w:rsid w:val="003C6484"/>
    <w:rsid w:val="003C7372"/>
    <w:rsid w:val="003C7719"/>
    <w:rsid w:val="003D0EDB"/>
    <w:rsid w:val="003D23CE"/>
    <w:rsid w:val="003D65C5"/>
    <w:rsid w:val="003D6745"/>
    <w:rsid w:val="003D7204"/>
    <w:rsid w:val="003E0DC7"/>
    <w:rsid w:val="003E19AA"/>
    <w:rsid w:val="003E2205"/>
    <w:rsid w:val="003E2A05"/>
    <w:rsid w:val="003E2FBD"/>
    <w:rsid w:val="003E42D9"/>
    <w:rsid w:val="003E6443"/>
    <w:rsid w:val="003F0E7F"/>
    <w:rsid w:val="003F2D7D"/>
    <w:rsid w:val="003F36A8"/>
    <w:rsid w:val="003F3BB9"/>
    <w:rsid w:val="003F487C"/>
    <w:rsid w:val="003F5F6F"/>
    <w:rsid w:val="00400092"/>
    <w:rsid w:val="00401C26"/>
    <w:rsid w:val="00402865"/>
    <w:rsid w:val="00410067"/>
    <w:rsid w:val="0041121B"/>
    <w:rsid w:val="00412504"/>
    <w:rsid w:val="004157CF"/>
    <w:rsid w:val="0041707C"/>
    <w:rsid w:val="00423693"/>
    <w:rsid w:val="004239A2"/>
    <w:rsid w:val="004246C9"/>
    <w:rsid w:val="00426325"/>
    <w:rsid w:val="00426A7A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474B6"/>
    <w:rsid w:val="00451C50"/>
    <w:rsid w:val="004522B1"/>
    <w:rsid w:val="004530C5"/>
    <w:rsid w:val="00454331"/>
    <w:rsid w:val="004564CF"/>
    <w:rsid w:val="00457A53"/>
    <w:rsid w:val="0046150C"/>
    <w:rsid w:val="00470679"/>
    <w:rsid w:val="004750B5"/>
    <w:rsid w:val="00481698"/>
    <w:rsid w:val="004839DB"/>
    <w:rsid w:val="00483B94"/>
    <w:rsid w:val="00485304"/>
    <w:rsid w:val="00487967"/>
    <w:rsid w:val="004970C1"/>
    <w:rsid w:val="004977C7"/>
    <w:rsid w:val="00497C71"/>
    <w:rsid w:val="004A070F"/>
    <w:rsid w:val="004A0B8B"/>
    <w:rsid w:val="004A1783"/>
    <w:rsid w:val="004A1F28"/>
    <w:rsid w:val="004A2018"/>
    <w:rsid w:val="004A315B"/>
    <w:rsid w:val="004B01A9"/>
    <w:rsid w:val="004B0EE4"/>
    <w:rsid w:val="004B5217"/>
    <w:rsid w:val="004B605C"/>
    <w:rsid w:val="004C02EF"/>
    <w:rsid w:val="004C0888"/>
    <w:rsid w:val="004C2B93"/>
    <w:rsid w:val="004C2F7F"/>
    <w:rsid w:val="004C31D8"/>
    <w:rsid w:val="004C3B7B"/>
    <w:rsid w:val="004C5681"/>
    <w:rsid w:val="004C569C"/>
    <w:rsid w:val="004D0089"/>
    <w:rsid w:val="004D00C3"/>
    <w:rsid w:val="004D10CA"/>
    <w:rsid w:val="004D5FE7"/>
    <w:rsid w:val="004E1176"/>
    <w:rsid w:val="004E3A04"/>
    <w:rsid w:val="004E3CEA"/>
    <w:rsid w:val="004E456C"/>
    <w:rsid w:val="004E461F"/>
    <w:rsid w:val="004E55F1"/>
    <w:rsid w:val="004E6C10"/>
    <w:rsid w:val="004E77FD"/>
    <w:rsid w:val="004F06AE"/>
    <w:rsid w:val="004F2220"/>
    <w:rsid w:val="004F31A8"/>
    <w:rsid w:val="004F38DF"/>
    <w:rsid w:val="004F4215"/>
    <w:rsid w:val="004F726C"/>
    <w:rsid w:val="00501897"/>
    <w:rsid w:val="00502E10"/>
    <w:rsid w:val="00504F77"/>
    <w:rsid w:val="00505DF1"/>
    <w:rsid w:val="00506C38"/>
    <w:rsid w:val="00506C4A"/>
    <w:rsid w:val="0050709B"/>
    <w:rsid w:val="00510806"/>
    <w:rsid w:val="0051204B"/>
    <w:rsid w:val="00512840"/>
    <w:rsid w:val="00512B85"/>
    <w:rsid w:val="00513743"/>
    <w:rsid w:val="00514D82"/>
    <w:rsid w:val="005150C6"/>
    <w:rsid w:val="00515628"/>
    <w:rsid w:val="00521705"/>
    <w:rsid w:val="00522B17"/>
    <w:rsid w:val="00523DC5"/>
    <w:rsid w:val="00524F60"/>
    <w:rsid w:val="0053023A"/>
    <w:rsid w:val="00533A25"/>
    <w:rsid w:val="00533B33"/>
    <w:rsid w:val="00533BFB"/>
    <w:rsid w:val="00535006"/>
    <w:rsid w:val="00536145"/>
    <w:rsid w:val="00536A2A"/>
    <w:rsid w:val="005413C6"/>
    <w:rsid w:val="00542C8C"/>
    <w:rsid w:val="0054405C"/>
    <w:rsid w:val="00544475"/>
    <w:rsid w:val="00544C12"/>
    <w:rsid w:val="00546D7D"/>
    <w:rsid w:val="00547983"/>
    <w:rsid w:val="00547E6B"/>
    <w:rsid w:val="005517B4"/>
    <w:rsid w:val="0055233B"/>
    <w:rsid w:val="00552599"/>
    <w:rsid w:val="005535B7"/>
    <w:rsid w:val="00554122"/>
    <w:rsid w:val="0055492E"/>
    <w:rsid w:val="00554C69"/>
    <w:rsid w:val="00557E97"/>
    <w:rsid w:val="00561E09"/>
    <w:rsid w:val="00565CDE"/>
    <w:rsid w:val="00565D56"/>
    <w:rsid w:val="00566579"/>
    <w:rsid w:val="005720D6"/>
    <w:rsid w:val="005726DD"/>
    <w:rsid w:val="00572D78"/>
    <w:rsid w:val="0057343E"/>
    <w:rsid w:val="00573F33"/>
    <w:rsid w:val="00574542"/>
    <w:rsid w:val="005749FE"/>
    <w:rsid w:val="005764DB"/>
    <w:rsid w:val="005767FA"/>
    <w:rsid w:val="00576B12"/>
    <w:rsid w:val="00576B97"/>
    <w:rsid w:val="0057787A"/>
    <w:rsid w:val="005807B9"/>
    <w:rsid w:val="00582E5A"/>
    <w:rsid w:val="00583D01"/>
    <w:rsid w:val="005846CA"/>
    <w:rsid w:val="0059228D"/>
    <w:rsid w:val="005959D7"/>
    <w:rsid w:val="00596A53"/>
    <w:rsid w:val="00597814"/>
    <w:rsid w:val="005A1D67"/>
    <w:rsid w:val="005A30BC"/>
    <w:rsid w:val="005A3A56"/>
    <w:rsid w:val="005A6836"/>
    <w:rsid w:val="005B104C"/>
    <w:rsid w:val="005B28F4"/>
    <w:rsid w:val="005B2A4F"/>
    <w:rsid w:val="005B471A"/>
    <w:rsid w:val="005B5850"/>
    <w:rsid w:val="005B589F"/>
    <w:rsid w:val="005B5CB6"/>
    <w:rsid w:val="005B7473"/>
    <w:rsid w:val="005C02F5"/>
    <w:rsid w:val="005C0A46"/>
    <w:rsid w:val="005C24A8"/>
    <w:rsid w:val="005C2B88"/>
    <w:rsid w:val="005C4027"/>
    <w:rsid w:val="005C5D93"/>
    <w:rsid w:val="005C7684"/>
    <w:rsid w:val="005D0DE7"/>
    <w:rsid w:val="005D16B9"/>
    <w:rsid w:val="005D2330"/>
    <w:rsid w:val="005D25DA"/>
    <w:rsid w:val="005D2D2D"/>
    <w:rsid w:val="005D41E0"/>
    <w:rsid w:val="005D4631"/>
    <w:rsid w:val="005D52F9"/>
    <w:rsid w:val="005E09D8"/>
    <w:rsid w:val="005E6E26"/>
    <w:rsid w:val="005E7D6F"/>
    <w:rsid w:val="005F1078"/>
    <w:rsid w:val="005F13B5"/>
    <w:rsid w:val="005F209D"/>
    <w:rsid w:val="005F29F3"/>
    <w:rsid w:val="005F2C41"/>
    <w:rsid w:val="005F3B4F"/>
    <w:rsid w:val="0060062D"/>
    <w:rsid w:val="006032D4"/>
    <w:rsid w:val="00610E7C"/>
    <w:rsid w:val="00611101"/>
    <w:rsid w:val="00611B1D"/>
    <w:rsid w:val="00611BC2"/>
    <w:rsid w:val="00624701"/>
    <w:rsid w:val="00627119"/>
    <w:rsid w:val="00630A28"/>
    <w:rsid w:val="00632957"/>
    <w:rsid w:val="00632E71"/>
    <w:rsid w:val="0063419E"/>
    <w:rsid w:val="006353C0"/>
    <w:rsid w:val="0063594B"/>
    <w:rsid w:val="006366FB"/>
    <w:rsid w:val="00637613"/>
    <w:rsid w:val="00643094"/>
    <w:rsid w:val="00646DB3"/>
    <w:rsid w:val="006511A7"/>
    <w:rsid w:val="006523F4"/>
    <w:rsid w:val="00655DDB"/>
    <w:rsid w:val="00656250"/>
    <w:rsid w:val="00656C1F"/>
    <w:rsid w:val="00656E18"/>
    <w:rsid w:val="00657ACE"/>
    <w:rsid w:val="006600A4"/>
    <w:rsid w:val="00663DD0"/>
    <w:rsid w:val="00666433"/>
    <w:rsid w:val="00672202"/>
    <w:rsid w:val="00672DD9"/>
    <w:rsid w:val="0067368E"/>
    <w:rsid w:val="006736DB"/>
    <w:rsid w:val="00673C2D"/>
    <w:rsid w:val="00677C6C"/>
    <w:rsid w:val="0068172F"/>
    <w:rsid w:val="00681CCF"/>
    <w:rsid w:val="00682438"/>
    <w:rsid w:val="006827D4"/>
    <w:rsid w:val="006833A9"/>
    <w:rsid w:val="00686056"/>
    <w:rsid w:val="00686D8D"/>
    <w:rsid w:val="006905B5"/>
    <w:rsid w:val="0069200C"/>
    <w:rsid w:val="00695FF1"/>
    <w:rsid w:val="006977CA"/>
    <w:rsid w:val="006A5125"/>
    <w:rsid w:val="006A5614"/>
    <w:rsid w:val="006A73E9"/>
    <w:rsid w:val="006B3120"/>
    <w:rsid w:val="006B59DD"/>
    <w:rsid w:val="006B7658"/>
    <w:rsid w:val="006C0A61"/>
    <w:rsid w:val="006C1158"/>
    <w:rsid w:val="006C264E"/>
    <w:rsid w:val="006C42EF"/>
    <w:rsid w:val="006C4F23"/>
    <w:rsid w:val="006C5956"/>
    <w:rsid w:val="006C715C"/>
    <w:rsid w:val="006C7A23"/>
    <w:rsid w:val="006D0FE0"/>
    <w:rsid w:val="006D20CB"/>
    <w:rsid w:val="006D23E0"/>
    <w:rsid w:val="006D35B0"/>
    <w:rsid w:val="006D57BB"/>
    <w:rsid w:val="006D5E50"/>
    <w:rsid w:val="006D5EC4"/>
    <w:rsid w:val="006D7ADD"/>
    <w:rsid w:val="006E083E"/>
    <w:rsid w:val="006E2AFD"/>
    <w:rsid w:val="006E2BEF"/>
    <w:rsid w:val="006E5A33"/>
    <w:rsid w:val="006E765C"/>
    <w:rsid w:val="006E776A"/>
    <w:rsid w:val="006F0663"/>
    <w:rsid w:val="006F1D85"/>
    <w:rsid w:val="006F4B6A"/>
    <w:rsid w:val="00702CED"/>
    <w:rsid w:val="00703E67"/>
    <w:rsid w:val="00704E9B"/>
    <w:rsid w:val="00706DAE"/>
    <w:rsid w:val="00712311"/>
    <w:rsid w:val="0071253C"/>
    <w:rsid w:val="00712F42"/>
    <w:rsid w:val="00714144"/>
    <w:rsid w:val="007152F5"/>
    <w:rsid w:val="00716E19"/>
    <w:rsid w:val="00717152"/>
    <w:rsid w:val="0071772A"/>
    <w:rsid w:val="007177F9"/>
    <w:rsid w:val="00722E88"/>
    <w:rsid w:val="00725B1C"/>
    <w:rsid w:val="0073542F"/>
    <w:rsid w:val="007372B1"/>
    <w:rsid w:val="00743286"/>
    <w:rsid w:val="00744205"/>
    <w:rsid w:val="00745E45"/>
    <w:rsid w:val="007465FC"/>
    <w:rsid w:val="00750D94"/>
    <w:rsid w:val="00751164"/>
    <w:rsid w:val="00752F5A"/>
    <w:rsid w:val="00753577"/>
    <w:rsid w:val="00755241"/>
    <w:rsid w:val="00755E4B"/>
    <w:rsid w:val="00757F0B"/>
    <w:rsid w:val="00760084"/>
    <w:rsid w:val="0076068F"/>
    <w:rsid w:val="0076165E"/>
    <w:rsid w:val="007620F8"/>
    <w:rsid w:val="00764256"/>
    <w:rsid w:val="00766986"/>
    <w:rsid w:val="00767F5A"/>
    <w:rsid w:val="00770FFC"/>
    <w:rsid w:val="007748D8"/>
    <w:rsid w:val="007756E6"/>
    <w:rsid w:val="00776278"/>
    <w:rsid w:val="00782515"/>
    <w:rsid w:val="00784003"/>
    <w:rsid w:val="007845E4"/>
    <w:rsid w:val="00787DCA"/>
    <w:rsid w:val="00787FDE"/>
    <w:rsid w:val="00790074"/>
    <w:rsid w:val="00793475"/>
    <w:rsid w:val="007934B3"/>
    <w:rsid w:val="00793D7B"/>
    <w:rsid w:val="00794495"/>
    <w:rsid w:val="007956A9"/>
    <w:rsid w:val="007968F7"/>
    <w:rsid w:val="0079768A"/>
    <w:rsid w:val="007A5B54"/>
    <w:rsid w:val="007A6751"/>
    <w:rsid w:val="007B0D19"/>
    <w:rsid w:val="007B32CE"/>
    <w:rsid w:val="007B4BC1"/>
    <w:rsid w:val="007B5948"/>
    <w:rsid w:val="007B6793"/>
    <w:rsid w:val="007B6A21"/>
    <w:rsid w:val="007C0E2C"/>
    <w:rsid w:val="007C2335"/>
    <w:rsid w:val="007C3797"/>
    <w:rsid w:val="007C3F27"/>
    <w:rsid w:val="007C4EE0"/>
    <w:rsid w:val="007D0018"/>
    <w:rsid w:val="007D0FE2"/>
    <w:rsid w:val="007D17EE"/>
    <w:rsid w:val="007D383E"/>
    <w:rsid w:val="007D41FB"/>
    <w:rsid w:val="007D6E48"/>
    <w:rsid w:val="007D704C"/>
    <w:rsid w:val="007E2495"/>
    <w:rsid w:val="007E32D5"/>
    <w:rsid w:val="007E7927"/>
    <w:rsid w:val="007F137D"/>
    <w:rsid w:val="007F517A"/>
    <w:rsid w:val="007F581F"/>
    <w:rsid w:val="007F5A9E"/>
    <w:rsid w:val="007F6DF1"/>
    <w:rsid w:val="007F7E2C"/>
    <w:rsid w:val="00800FB7"/>
    <w:rsid w:val="008017B6"/>
    <w:rsid w:val="008026F3"/>
    <w:rsid w:val="0080391F"/>
    <w:rsid w:val="00803AC7"/>
    <w:rsid w:val="00804C92"/>
    <w:rsid w:val="00805EB9"/>
    <w:rsid w:val="00806DB5"/>
    <w:rsid w:val="008118AB"/>
    <w:rsid w:val="00812576"/>
    <w:rsid w:val="0081329A"/>
    <w:rsid w:val="00813AC1"/>
    <w:rsid w:val="0081623F"/>
    <w:rsid w:val="00816D41"/>
    <w:rsid w:val="00821C09"/>
    <w:rsid w:val="008233A7"/>
    <w:rsid w:val="00823499"/>
    <w:rsid w:val="008235C7"/>
    <w:rsid w:val="00823C7B"/>
    <w:rsid w:val="00826364"/>
    <w:rsid w:val="00833B13"/>
    <w:rsid w:val="00835447"/>
    <w:rsid w:val="00835814"/>
    <w:rsid w:val="00836F4E"/>
    <w:rsid w:val="00837B22"/>
    <w:rsid w:val="00841B11"/>
    <w:rsid w:val="00843A26"/>
    <w:rsid w:val="00844B0F"/>
    <w:rsid w:val="00845D10"/>
    <w:rsid w:val="008504C7"/>
    <w:rsid w:val="00850937"/>
    <w:rsid w:val="008548ED"/>
    <w:rsid w:val="008563C2"/>
    <w:rsid w:val="008637E4"/>
    <w:rsid w:val="00866DED"/>
    <w:rsid w:val="00867566"/>
    <w:rsid w:val="00871478"/>
    <w:rsid w:val="00873197"/>
    <w:rsid w:val="00874435"/>
    <w:rsid w:val="008754D8"/>
    <w:rsid w:val="00876249"/>
    <w:rsid w:val="00880771"/>
    <w:rsid w:val="00882A16"/>
    <w:rsid w:val="00885B43"/>
    <w:rsid w:val="008943D6"/>
    <w:rsid w:val="00896EE1"/>
    <w:rsid w:val="00896F48"/>
    <w:rsid w:val="008978FE"/>
    <w:rsid w:val="008A19A6"/>
    <w:rsid w:val="008A1E08"/>
    <w:rsid w:val="008A30DA"/>
    <w:rsid w:val="008A3EBB"/>
    <w:rsid w:val="008A46D5"/>
    <w:rsid w:val="008A6186"/>
    <w:rsid w:val="008A66E9"/>
    <w:rsid w:val="008A6ED0"/>
    <w:rsid w:val="008A70C5"/>
    <w:rsid w:val="008A7EE0"/>
    <w:rsid w:val="008B1DD2"/>
    <w:rsid w:val="008C056C"/>
    <w:rsid w:val="008C0782"/>
    <w:rsid w:val="008C15F7"/>
    <w:rsid w:val="008C448C"/>
    <w:rsid w:val="008C479C"/>
    <w:rsid w:val="008C5FD7"/>
    <w:rsid w:val="008D4976"/>
    <w:rsid w:val="008D5C15"/>
    <w:rsid w:val="008E1073"/>
    <w:rsid w:val="008E284E"/>
    <w:rsid w:val="008E7C56"/>
    <w:rsid w:val="008F14B4"/>
    <w:rsid w:val="008F39CB"/>
    <w:rsid w:val="008F3E2F"/>
    <w:rsid w:val="008F4698"/>
    <w:rsid w:val="008F771E"/>
    <w:rsid w:val="00901149"/>
    <w:rsid w:val="00902B3A"/>
    <w:rsid w:val="009037EB"/>
    <w:rsid w:val="00906965"/>
    <w:rsid w:val="009104C2"/>
    <w:rsid w:val="00916FC1"/>
    <w:rsid w:val="00920836"/>
    <w:rsid w:val="0092093A"/>
    <w:rsid w:val="009211A8"/>
    <w:rsid w:val="00921A3E"/>
    <w:rsid w:val="00922B20"/>
    <w:rsid w:val="00923596"/>
    <w:rsid w:val="00923B57"/>
    <w:rsid w:val="00924816"/>
    <w:rsid w:val="00926A11"/>
    <w:rsid w:val="00930F43"/>
    <w:rsid w:val="00931372"/>
    <w:rsid w:val="00932663"/>
    <w:rsid w:val="0093360E"/>
    <w:rsid w:val="00933A47"/>
    <w:rsid w:val="00934F9E"/>
    <w:rsid w:val="00935CED"/>
    <w:rsid w:val="0093680E"/>
    <w:rsid w:val="009406C8"/>
    <w:rsid w:val="0094096A"/>
    <w:rsid w:val="0094495D"/>
    <w:rsid w:val="009451B4"/>
    <w:rsid w:val="00945E2D"/>
    <w:rsid w:val="00952F5E"/>
    <w:rsid w:val="00954180"/>
    <w:rsid w:val="0096065B"/>
    <w:rsid w:val="0096147E"/>
    <w:rsid w:val="009622D7"/>
    <w:rsid w:val="009659A7"/>
    <w:rsid w:val="00966E50"/>
    <w:rsid w:val="00967193"/>
    <w:rsid w:val="00967A18"/>
    <w:rsid w:val="00970A69"/>
    <w:rsid w:val="00970F41"/>
    <w:rsid w:val="00973B89"/>
    <w:rsid w:val="00974A40"/>
    <w:rsid w:val="00975EB7"/>
    <w:rsid w:val="00980A60"/>
    <w:rsid w:val="009824A1"/>
    <w:rsid w:val="00983F51"/>
    <w:rsid w:val="0098591E"/>
    <w:rsid w:val="009871B5"/>
    <w:rsid w:val="009919F4"/>
    <w:rsid w:val="00991C74"/>
    <w:rsid w:val="00992B62"/>
    <w:rsid w:val="00992D89"/>
    <w:rsid w:val="009934C0"/>
    <w:rsid w:val="009A005E"/>
    <w:rsid w:val="009A162E"/>
    <w:rsid w:val="009A1748"/>
    <w:rsid w:val="009A38C6"/>
    <w:rsid w:val="009A5C4A"/>
    <w:rsid w:val="009A691B"/>
    <w:rsid w:val="009B03D4"/>
    <w:rsid w:val="009B24D5"/>
    <w:rsid w:val="009B2C2F"/>
    <w:rsid w:val="009B34D5"/>
    <w:rsid w:val="009B35A6"/>
    <w:rsid w:val="009B66F3"/>
    <w:rsid w:val="009B754B"/>
    <w:rsid w:val="009C01BB"/>
    <w:rsid w:val="009C0A30"/>
    <w:rsid w:val="009C3A1A"/>
    <w:rsid w:val="009C6176"/>
    <w:rsid w:val="009D0E82"/>
    <w:rsid w:val="009D121E"/>
    <w:rsid w:val="009D2350"/>
    <w:rsid w:val="009E04D9"/>
    <w:rsid w:val="009E0590"/>
    <w:rsid w:val="009E1483"/>
    <w:rsid w:val="009E2BB3"/>
    <w:rsid w:val="009F0287"/>
    <w:rsid w:val="009F41C2"/>
    <w:rsid w:val="009F5E11"/>
    <w:rsid w:val="00A00808"/>
    <w:rsid w:val="00A027E0"/>
    <w:rsid w:val="00A036FE"/>
    <w:rsid w:val="00A05B3D"/>
    <w:rsid w:val="00A125E0"/>
    <w:rsid w:val="00A13428"/>
    <w:rsid w:val="00A169C3"/>
    <w:rsid w:val="00A202BD"/>
    <w:rsid w:val="00A21878"/>
    <w:rsid w:val="00A23C04"/>
    <w:rsid w:val="00A24A78"/>
    <w:rsid w:val="00A27C92"/>
    <w:rsid w:val="00A31C7D"/>
    <w:rsid w:val="00A31E15"/>
    <w:rsid w:val="00A31EAE"/>
    <w:rsid w:val="00A37460"/>
    <w:rsid w:val="00A41645"/>
    <w:rsid w:val="00A41F06"/>
    <w:rsid w:val="00A42427"/>
    <w:rsid w:val="00A43CF9"/>
    <w:rsid w:val="00A44348"/>
    <w:rsid w:val="00A4497C"/>
    <w:rsid w:val="00A477C9"/>
    <w:rsid w:val="00A51A8E"/>
    <w:rsid w:val="00A5358D"/>
    <w:rsid w:val="00A60DC9"/>
    <w:rsid w:val="00A62554"/>
    <w:rsid w:val="00A6371B"/>
    <w:rsid w:val="00A668ED"/>
    <w:rsid w:val="00A67F07"/>
    <w:rsid w:val="00A72A8F"/>
    <w:rsid w:val="00A73DF1"/>
    <w:rsid w:val="00A74DF4"/>
    <w:rsid w:val="00A76588"/>
    <w:rsid w:val="00A76E80"/>
    <w:rsid w:val="00A81902"/>
    <w:rsid w:val="00A84BA6"/>
    <w:rsid w:val="00A85128"/>
    <w:rsid w:val="00A851A6"/>
    <w:rsid w:val="00A85E0E"/>
    <w:rsid w:val="00A85FA2"/>
    <w:rsid w:val="00A8629B"/>
    <w:rsid w:val="00A86EA5"/>
    <w:rsid w:val="00A87E50"/>
    <w:rsid w:val="00A940A1"/>
    <w:rsid w:val="00A966B7"/>
    <w:rsid w:val="00A97436"/>
    <w:rsid w:val="00A977FA"/>
    <w:rsid w:val="00AA3685"/>
    <w:rsid w:val="00AA4617"/>
    <w:rsid w:val="00AA50C6"/>
    <w:rsid w:val="00AA57A3"/>
    <w:rsid w:val="00AA6709"/>
    <w:rsid w:val="00AA698D"/>
    <w:rsid w:val="00AA69F5"/>
    <w:rsid w:val="00AA6D6D"/>
    <w:rsid w:val="00AB1958"/>
    <w:rsid w:val="00AB5715"/>
    <w:rsid w:val="00AB7846"/>
    <w:rsid w:val="00AC0E5D"/>
    <w:rsid w:val="00AC15BB"/>
    <w:rsid w:val="00AC31C2"/>
    <w:rsid w:val="00AC3386"/>
    <w:rsid w:val="00AC374B"/>
    <w:rsid w:val="00AC4E1B"/>
    <w:rsid w:val="00AD4254"/>
    <w:rsid w:val="00AD7357"/>
    <w:rsid w:val="00AD7B62"/>
    <w:rsid w:val="00AE1AA8"/>
    <w:rsid w:val="00AE27FD"/>
    <w:rsid w:val="00AE3D5F"/>
    <w:rsid w:val="00AF1A95"/>
    <w:rsid w:val="00AF1A97"/>
    <w:rsid w:val="00AF298F"/>
    <w:rsid w:val="00AF4174"/>
    <w:rsid w:val="00AF7C22"/>
    <w:rsid w:val="00B01A04"/>
    <w:rsid w:val="00B03ED1"/>
    <w:rsid w:val="00B042C6"/>
    <w:rsid w:val="00B04BA6"/>
    <w:rsid w:val="00B06AEA"/>
    <w:rsid w:val="00B10C3E"/>
    <w:rsid w:val="00B1363C"/>
    <w:rsid w:val="00B16667"/>
    <w:rsid w:val="00B174AE"/>
    <w:rsid w:val="00B2278D"/>
    <w:rsid w:val="00B22E36"/>
    <w:rsid w:val="00B2353C"/>
    <w:rsid w:val="00B2408F"/>
    <w:rsid w:val="00B240CA"/>
    <w:rsid w:val="00B2753F"/>
    <w:rsid w:val="00B3124F"/>
    <w:rsid w:val="00B32231"/>
    <w:rsid w:val="00B3285D"/>
    <w:rsid w:val="00B328FD"/>
    <w:rsid w:val="00B33A61"/>
    <w:rsid w:val="00B372AC"/>
    <w:rsid w:val="00B37668"/>
    <w:rsid w:val="00B416A3"/>
    <w:rsid w:val="00B43912"/>
    <w:rsid w:val="00B45677"/>
    <w:rsid w:val="00B45CEF"/>
    <w:rsid w:val="00B46DC0"/>
    <w:rsid w:val="00B47465"/>
    <w:rsid w:val="00B47634"/>
    <w:rsid w:val="00B51DC8"/>
    <w:rsid w:val="00B547DC"/>
    <w:rsid w:val="00B57796"/>
    <w:rsid w:val="00B57BA6"/>
    <w:rsid w:val="00B618F2"/>
    <w:rsid w:val="00B620C3"/>
    <w:rsid w:val="00B6500E"/>
    <w:rsid w:val="00B652C8"/>
    <w:rsid w:val="00B67652"/>
    <w:rsid w:val="00B70AF6"/>
    <w:rsid w:val="00B72F11"/>
    <w:rsid w:val="00B74BC9"/>
    <w:rsid w:val="00B75491"/>
    <w:rsid w:val="00B76149"/>
    <w:rsid w:val="00B77775"/>
    <w:rsid w:val="00B80FE5"/>
    <w:rsid w:val="00B81128"/>
    <w:rsid w:val="00B81A91"/>
    <w:rsid w:val="00B81D7E"/>
    <w:rsid w:val="00B8318E"/>
    <w:rsid w:val="00B847AB"/>
    <w:rsid w:val="00B84B0C"/>
    <w:rsid w:val="00B84DD1"/>
    <w:rsid w:val="00B860B4"/>
    <w:rsid w:val="00B8716F"/>
    <w:rsid w:val="00B90EE1"/>
    <w:rsid w:val="00B9527A"/>
    <w:rsid w:val="00B9773C"/>
    <w:rsid w:val="00BA0B35"/>
    <w:rsid w:val="00BA3708"/>
    <w:rsid w:val="00BA57E7"/>
    <w:rsid w:val="00BA6546"/>
    <w:rsid w:val="00BB2B18"/>
    <w:rsid w:val="00BB52F2"/>
    <w:rsid w:val="00BB5622"/>
    <w:rsid w:val="00BB5A92"/>
    <w:rsid w:val="00BB6918"/>
    <w:rsid w:val="00BB7235"/>
    <w:rsid w:val="00BB7985"/>
    <w:rsid w:val="00BB7E16"/>
    <w:rsid w:val="00BC39B7"/>
    <w:rsid w:val="00BC55C1"/>
    <w:rsid w:val="00BC5766"/>
    <w:rsid w:val="00BC6C83"/>
    <w:rsid w:val="00BC7483"/>
    <w:rsid w:val="00BC7C78"/>
    <w:rsid w:val="00BC7E88"/>
    <w:rsid w:val="00BD0672"/>
    <w:rsid w:val="00BD0FBE"/>
    <w:rsid w:val="00BD15FE"/>
    <w:rsid w:val="00BD2CE2"/>
    <w:rsid w:val="00BD2FF5"/>
    <w:rsid w:val="00BD392D"/>
    <w:rsid w:val="00BD62BF"/>
    <w:rsid w:val="00BD65C4"/>
    <w:rsid w:val="00BE0B72"/>
    <w:rsid w:val="00BE0D4D"/>
    <w:rsid w:val="00BE4837"/>
    <w:rsid w:val="00BE5005"/>
    <w:rsid w:val="00BE7091"/>
    <w:rsid w:val="00BF06ED"/>
    <w:rsid w:val="00BF0E2E"/>
    <w:rsid w:val="00BF317F"/>
    <w:rsid w:val="00BF39CF"/>
    <w:rsid w:val="00BF5961"/>
    <w:rsid w:val="00BF5C9A"/>
    <w:rsid w:val="00BF6120"/>
    <w:rsid w:val="00BF70B4"/>
    <w:rsid w:val="00C01B8D"/>
    <w:rsid w:val="00C01FC6"/>
    <w:rsid w:val="00C020B6"/>
    <w:rsid w:val="00C03336"/>
    <w:rsid w:val="00C0472C"/>
    <w:rsid w:val="00C048AD"/>
    <w:rsid w:val="00C05336"/>
    <w:rsid w:val="00C0656A"/>
    <w:rsid w:val="00C06A8A"/>
    <w:rsid w:val="00C11C90"/>
    <w:rsid w:val="00C13678"/>
    <w:rsid w:val="00C13BFA"/>
    <w:rsid w:val="00C156BD"/>
    <w:rsid w:val="00C2091F"/>
    <w:rsid w:val="00C2097B"/>
    <w:rsid w:val="00C216ED"/>
    <w:rsid w:val="00C2230C"/>
    <w:rsid w:val="00C24C8A"/>
    <w:rsid w:val="00C26329"/>
    <w:rsid w:val="00C277C5"/>
    <w:rsid w:val="00C31623"/>
    <w:rsid w:val="00C31CEB"/>
    <w:rsid w:val="00C334BE"/>
    <w:rsid w:val="00C33C74"/>
    <w:rsid w:val="00C36107"/>
    <w:rsid w:val="00C37590"/>
    <w:rsid w:val="00C37D27"/>
    <w:rsid w:val="00C401BB"/>
    <w:rsid w:val="00C41B4C"/>
    <w:rsid w:val="00C42033"/>
    <w:rsid w:val="00C42636"/>
    <w:rsid w:val="00C44EE5"/>
    <w:rsid w:val="00C46779"/>
    <w:rsid w:val="00C46BE2"/>
    <w:rsid w:val="00C4728C"/>
    <w:rsid w:val="00C52C3D"/>
    <w:rsid w:val="00C5354B"/>
    <w:rsid w:val="00C54734"/>
    <w:rsid w:val="00C557B8"/>
    <w:rsid w:val="00C565E9"/>
    <w:rsid w:val="00C57414"/>
    <w:rsid w:val="00C57E20"/>
    <w:rsid w:val="00C60C30"/>
    <w:rsid w:val="00C60FCD"/>
    <w:rsid w:val="00C62426"/>
    <w:rsid w:val="00C62A1B"/>
    <w:rsid w:val="00C6453B"/>
    <w:rsid w:val="00C6679B"/>
    <w:rsid w:val="00C671E2"/>
    <w:rsid w:val="00C678B2"/>
    <w:rsid w:val="00C67E5C"/>
    <w:rsid w:val="00C7244F"/>
    <w:rsid w:val="00C72D26"/>
    <w:rsid w:val="00C72ED7"/>
    <w:rsid w:val="00C73313"/>
    <w:rsid w:val="00C75A20"/>
    <w:rsid w:val="00C76218"/>
    <w:rsid w:val="00C77067"/>
    <w:rsid w:val="00C7774A"/>
    <w:rsid w:val="00C81E4D"/>
    <w:rsid w:val="00C82F31"/>
    <w:rsid w:val="00C842D7"/>
    <w:rsid w:val="00C8691C"/>
    <w:rsid w:val="00C8762B"/>
    <w:rsid w:val="00C87E77"/>
    <w:rsid w:val="00C90104"/>
    <w:rsid w:val="00C90EA9"/>
    <w:rsid w:val="00C9113C"/>
    <w:rsid w:val="00C91C23"/>
    <w:rsid w:val="00C92485"/>
    <w:rsid w:val="00C92EAE"/>
    <w:rsid w:val="00C93773"/>
    <w:rsid w:val="00C93D5D"/>
    <w:rsid w:val="00C9459B"/>
    <w:rsid w:val="00C94C66"/>
    <w:rsid w:val="00C97E03"/>
    <w:rsid w:val="00CA2B7A"/>
    <w:rsid w:val="00CA3138"/>
    <w:rsid w:val="00CA3BEE"/>
    <w:rsid w:val="00CA43D9"/>
    <w:rsid w:val="00CA5A41"/>
    <w:rsid w:val="00CB05D7"/>
    <w:rsid w:val="00CB0CE5"/>
    <w:rsid w:val="00CB0D54"/>
    <w:rsid w:val="00CB37AF"/>
    <w:rsid w:val="00CB42C5"/>
    <w:rsid w:val="00CB4F8A"/>
    <w:rsid w:val="00CB52B2"/>
    <w:rsid w:val="00CB6C3F"/>
    <w:rsid w:val="00CB7600"/>
    <w:rsid w:val="00CC42B4"/>
    <w:rsid w:val="00CC53A7"/>
    <w:rsid w:val="00CC5A5A"/>
    <w:rsid w:val="00CC6172"/>
    <w:rsid w:val="00CD0CE7"/>
    <w:rsid w:val="00CD0D90"/>
    <w:rsid w:val="00CD1194"/>
    <w:rsid w:val="00CD536E"/>
    <w:rsid w:val="00CD59BA"/>
    <w:rsid w:val="00CD5ED0"/>
    <w:rsid w:val="00CD6272"/>
    <w:rsid w:val="00CD67B0"/>
    <w:rsid w:val="00CE166E"/>
    <w:rsid w:val="00CE4E4C"/>
    <w:rsid w:val="00CE6D94"/>
    <w:rsid w:val="00CF0F69"/>
    <w:rsid w:val="00CF291F"/>
    <w:rsid w:val="00CF2E23"/>
    <w:rsid w:val="00CF2FE5"/>
    <w:rsid w:val="00CF4416"/>
    <w:rsid w:val="00D00034"/>
    <w:rsid w:val="00D002CE"/>
    <w:rsid w:val="00D00E73"/>
    <w:rsid w:val="00D01313"/>
    <w:rsid w:val="00D021CC"/>
    <w:rsid w:val="00D04755"/>
    <w:rsid w:val="00D10781"/>
    <w:rsid w:val="00D10C92"/>
    <w:rsid w:val="00D11952"/>
    <w:rsid w:val="00D11C9B"/>
    <w:rsid w:val="00D128E4"/>
    <w:rsid w:val="00D12A64"/>
    <w:rsid w:val="00D1508A"/>
    <w:rsid w:val="00D1512B"/>
    <w:rsid w:val="00D15E46"/>
    <w:rsid w:val="00D20419"/>
    <w:rsid w:val="00D214D6"/>
    <w:rsid w:val="00D26491"/>
    <w:rsid w:val="00D27A8E"/>
    <w:rsid w:val="00D33FDE"/>
    <w:rsid w:val="00D34449"/>
    <w:rsid w:val="00D345AA"/>
    <w:rsid w:val="00D416F7"/>
    <w:rsid w:val="00D4361E"/>
    <w:rsid w:val="00D45A51"/>
    <w:rsid w:val="00D45E3B"/>
    <w:rsid w:val="00D54DE9"/>
    <w:rsid w:val="00D5580C"/>
    <w:rsid w:val="00D5671B"/>
    <w:rsid w:val="00D578D2"/>
    <w:rsid w:val="00D6090D"/>
    <w:rsid w:val="00D62C7E"/>
    <w:rsid w:val="00D647C2"/>
    <w:rsid w:val="00D64D43"/>
    <w:rsid w:val="00D66EF7"/>
    <w:rsid w:val="00D735A5"/>
    <w:rsid w:val="00D73B71"/>
    <w:rsid w:val="00D742DD"/>
    <w:rsid w:val="00D74A49"/>
    <w:rsid w:val="00D80994"/>
    <w:rsid w:val="00D820F6"/>
    <w:rsid w:val="00D878A8"/>
    <w:rsid w:val="00D91794"/>
    <w:rsid w:val="00D91B48"/>
    <w:rsid w:val="00D91DBB"/>
    <w:rsid w:val="00D9332B"/>
    <w:rsid w:val="00D94442"/>
    <w:rsid w:val="00D94536"/>
    <w:rsid w:val="00DA02BC"/>
    <w:rsid w:val="00DA2026"/>
    <w:rsid w:val="00DA2A71"/>
    <w:rsid w:val="00DA39B7"/>
    <w:rsid w:val="00DA4149"/>
    <w:rsid w:val="00DA7214"/>
    <w:rsid w:val="00DB49D7"/>
    <w:rsid w:val="00DB4DEB"/>
    <w:rsid w:val="00DB62A6"/>
    <w:rsid w:val="00DB794E"/>
    <w:rsid w:val="00DC100D"/>
    <w:rsid w:val="00DC3C43"/>
    <w:rsid w:val="00DC4E68"/>
    <w:rsid w:val="00DC5557"/>
    <w:rsid w:val="00DC60EB"/>
    <w:rsid w:val="00DC68F4"/>
    <w:rsid w:val="00DC73CE"/>
    <w:rsid w:val="00DD3EEB"/>
    <w:rsid w:val="00DD4487"/>
    <w:rsid w:val="00DD5D4C"/>
    <w:rsid w:val="00DD7272"/>
    <w:rsid w:val="00DE0667"/>
    <w:rsid w:val="00DE21FA"/>
    <w:rsid w:val="00DE572A"/>
    <w:rsid w:val="00DE6ADB"/>
    <w:rsid w:val="00DE718F"/>
    <w:rsid w:val="00DF174F"/>
    <w:rsid w:val="00DF1C3F"/>
    <w:rsid w:val="00DF1FBE"/>
    <w:rsid w:val="00DF765F"/>
    <w:rsid w:val="00DF799F"/>
    <w:rsid w:val="00E031C9"/>
    <w:rsid w:val="00E03D7E"/>
    <w:rsid w:val="00E06CE8"/>
    <w:rsid w:val="00E07FCE"/>
    <w:rsid w:val="00E1129A"/>
    <w:rsid w:val="00E115B2"/>
    <w:rsid w:val="00E12B1B"/>
    <w:rsid w:val="00E21EFE"/>
    <w:rsid w:val="00E236D8"/>
    <w:rsid w:val="00E24391"/>
    <w:rsid w:val="00E24557"/>
    <w:rsid w:val="00E2614B"/>
    <w:rsid w:val="00E26A92"/>
    <w:rsid w:val="00E27474"/>
    <w:rsid w:val="00E2769E"/>
    <w:rsid w:val="00E30C3E"/>
    <w:rsid w:val="00E31EAF"/>
    <w:rsid w:val="00E32E6B"/>
    <w:rsid w:val="00E35E1C"/>
    <w:rsid w:val="00E3674E"/>
    <w:rsid w:val="00E369FC"/>
    <w:rsid w:val="00E46FF6"/>
    <w:rsid w:val="00E471F9"/>
    <w:rsid w:val="00E50B18"/>
    <w:rsid w:val="00E517A3"/>
    <w:rsid w:val="00E52AC2"/>
    <w:rsid w:val="00E52D70"/>
    <w:rsid w:val="00E5307E"/>
    <w:rsid w:val="00E5562C"/>
    <w:rsid w:val="00E556B2"/>
    <w:rsid w:val="00E5657C"/>
    <w:rsid w:val="00E573D5"/>
    <w:rsid w:val="00E573DD"/>
    <w:rsid w:val="00E57ACF"/>
    <w:rsid w:val="00E60548"/>
    <w:rsid w:val="00E624D2"/>
    <w:rsid w:val="00E65840"/>
    <w:rsid w:val="00E65F42"/>
    <w:rsid w:val="00E66FA9"/>
    <w:rsid w:val="00E70906"/>
    <w:rsid w:val="00E723EA"/>
    <w:rsid w:val="00E72D05"/>
    <w:rsid w:val="00E76FFD"/>
    <w:rsid w:val="00E777BA"/>
    <w:rsid w:val="00E82644"/>
    <w:rsid w:val="00E828A0"/>
    <w:rsid w:val="00E8374C"/>
    <w:rsid w:val="00E868E9"/>
    <w:rsid w:val="00E90392"/>
    <w:rsid w:val="00E906A4"/>
    <w:rsid w:val="00E95B93"/>
    <w:rsid w:val="00E9759F"/>
    <w:rsid w:val="00E97790"/>
    <w:rsid w:val="00EA052C"/>
    <w:rsid w:val="00EA2515"/>
    <w:rsid w:val="00EA2636"/>
    <w:rsid w:val="00EA4493"/>
    <w:rsid w:val="00EA5A86"/>
    <w:rsid w:val="00EA662F"/>
    <w:rsid w:val="00EB0589"/>
    <w:rsid w:val="00EB1596"/>
    <w:rsid w:val="00EB3282"/>
    <w:rsid w:val="00EB44F9"/>
    <w:rsid w:val="00EC030A"/>
    <w:rsid w:val="00EC04FE"/>
    <w:rsid w:val="00EC226D"/>
    <w:rsid w:val="00EC6D38"/>
    <w:rsid w:val="00EC7753"/>
    <w:rsid w:val="00ED029E"/>
    <w:rsid w:val="00ED09B2"/>
    <w:rsid w:val="00ED1844"/>
    <w:rsid w:val="00ED4FE0"/>
    <w:rsid w:val="00ED6B7E"/>
    <w:rsid w:val="00EE086B"/>
    <w:rsid w:val="00EE17EC"/>
    <w:rsid w:val="00EE1957"/>
    <w:rsid w:val="00EE3287"/>
    <w:rsid w:val="00EE3391"/>
    <w:rsid w:val="00EE3815"/>
    <w:rsid w:val="00EE5BA1"/>
    <w:rsid w:val="00EE5FE8"/>
    <w:rsid w:val="00EE7835"/>
    <w:rsid w:val="00EE7C1E"/>
    <w:rsid w:val="00EF186B"/>
    <w:rsid w:val="00EF2FD1"/>
    <w:rsid w:val="00EF513D"/>
    <w:rsid w:val="00EF518C"/>
    <w:rsid w:val="00EF5CA0"/>
    <w:rsid w:val="00EF5E4C"/>
    <w:rsid w:val="00F01639"/>
    <w:rsid w:val="00F039A3"/>
    <w:rsid w:val="00F055EE"/>
    <w:rsid w:val="00F05E35"/>
    <w:rsid w:val="00F05FF6"/>
    <w:rsid w:val="00F06518"/>
    <w:rsid w:val="00F07C6C"/>
    <w:rsid w:val="00F10391"/>
    <w:rsid w:val="00F11947"/>
    <w:rsid w:val="00F1258D"/>
    <w:rsid w:val="00F12DF1"/>
    <w:rsid w:val="00F13598"/>
    <w:rsid w:val="00F14CE3"/>
    <w:rsid w:val="00F15345"/>
    <w:rsid w:val="00F156EA"/>
    <w:rsid w:val="00F17BDE"/>
    <w:rsid w:val="00F17E71"/>
    <w:rsid w:val="00F203EA"/>
    <w:rsid w:val="00F22949"/>
    <w:rsid w:val="00F23605"/>
    <w:rsid w:val="00F271A8"/>
    <w:rsid w:val="00F304C5"/>
    <w:rsid w:val="00F31D17"/>
    <w:rsid w:val="00F32267"/>
    <w:rsid w:val="00F32E90"/>
    <w:rsid w:val="00F347B5"/>
    <w:rsid w:val="00F40B34"/>
    <w:rsid w:val="00F40E61"/>
    <w:rsid w:val="00F42055"/>
    <w:rsid w:val="00F43564"/>
    <w:rsid w:val="00F45460"/>
    <w:rsid w:val="00F45B0B"/>
    <w:rsid w:val="00F46F5B"/>
    <w:rsid w:val="00F50655"/>
    <w:rsid w:val="00F54576"/>
    <w:rsid w:val="00F54AD4"/>
    <w:rsid w:val="00F564C1"/>
    <w:rsid w:val="00F61DD9"/>
    <w:rsid w:val="00F63704"/>
    <w:rsid w:val="00F63B65"/>
    <w:rsid w:val="00F64A05"/>
    <w:rsid w:val="00F64EB6"/>
    <w:rsid w:val="00F655D6"/>
    <w:rsid w:val="00F70AE7"/>
    <w:rsid w:val="00F715FA"/>
    <w:rsid w:val="00F71D44"/>
    <w:rsid w:val="00F73C84"/>
    <w:rsid w:val="00F74A76"/>
    <w:rsid w:val="00F7596D"/>
    <w:rsid w:val="00F765AC"/>
    <w:rsid w:val="00F7690D"/>
    <w:rsid w:val="00F80534"/>
    <w:rsid w:val="00F82220"/>
    <w:rsid w:val="00F82E51"/>
    <w:rsid w:val="00F84186"/>
    <w:rsid w:val="00F86D1D"/>
    <w:rsid w:val="00F96D96"/>
    <w:rsid w:val="00F96DCE"/>
    <w:rsid w:val="00FA03D8"/>
    <w:rsid w:val="00FA0854"/>
    <w:rsid w:val="00FA0927"/>
    <w:rsid w:val="00FA1565"/>
    <w:rsid w:val="00FA1864"/>
    <w:rsid w:val="00FA22E4"/>
    <w:rsid w:val="00FA2816"/>
    <w:rsid w:val="00FA323F"/>
    <w:rsid w:val="00FA38C6"/>
    <w:rsid w:val="00FA545D"/>
    <w:rsid w:val="00FA5ACA"/>
    <w:rsid w:val="00FA5F77"/>
    <w:rsid w:val="00FA62E7"/>
    <w:rsid w:val="00FB1B03"/>
    <w:rsid w:val="00FB2412"/>
    <w:rsid w:val="00FB2C8D"/>
    <w:rsid w:val="00FB375D"/>
    <w:rsid w:val="00FB4E00"/>
    <w:rsid w:val="00FB5404"/>
    <w:rsid w:val="00FB5454"/>
    <w:rsid w:val="00FB5C08"/>
    <w:rsid w:val="00FB7FB2"/>
    <w:rsid w:val="00FC012D"/>
    <w:rsid w:val="00FC03EA"/>
    <w:rsid w:val="00FC1FE3"/>
    <w:rsid w:val="00FC655E"/>
    <w:rsid w:val="00FC65AD"/>
    <w:rsid w:val="00FC6D19"/>
    <w:rsid w:val="00FD20FB"/>
    <w:rsid w:val="00FD79F5"/>
    <w:rsid w:val="00FE51E9"/>
    <w:rsid w:val="00FE7E5D"/>
    <w:rsid w:val="00FF30EC"/>
    <w:rsid w:val="00FF58E3"/>
    <w:rsid w:val="00FF590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0B3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A0B3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Plain Text"/>
    <w:aliases w:val=" Знак"/>
    <w:basedOn w:val="a"/>
    <w:link w:val="a7"/>
    <w:rsid w:val="00BA0B3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 Знак Знак"/>
    <w:basedOn w:val="a0"/>
    <w:link w:val="a6"/>
    <w:locked/>
    <w:rsid w:val="00BA0B35"/>
    <w:rPr>
      <w:rFonts w:ascii="Courier New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="Calibri" w:eastAsia="Calibri" w:hAnsi="Calibri"/>
      <w:b/>
      <w:bCs/>
      <w:sz w:val="27"/>
      <w:szCs w:val="27"/>
      <w:lang/>
    </w:rPr>
  </w:style>
  <w:style w:type="paragraph" w:styleId="3">
    <w:name w:val="Body Text 3"/>
    <w:basedOn w:val="a"/>
    <w:link w:val="30"/>
    <w:uiPriority w:val="99"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A0B35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BA0B3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0B35"/>
    <w:rPr>
      <w:rFonts w:ascii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BA0B35"/>
    <w:pPr>
      <w:widowControl w:val="0"/>
      <w:jc w:val="both"/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locked/>
    <w:rsid w:val="00BA0B35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A0B35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rsid w:val="00BA0B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footer"/>
    <w:basedOn w:val="a"/>
    <w:link w:val="af4"/>
    <w:uiPriority w:val="99"/>
    <w:semiHidden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A0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CD6272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255220"/>
    <w:rPr>
      <w:rFonts w:ascii="Verdana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1969D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969DC"/>
    <w:rPr>
      <w:rFonts w:ascii="Tahoma" w:eastAsia="Times New Roman" w:hAnsi="Tahoma" w:cs="Tahoma"/>
      <w:sz w:val="16"/>
      <w:szCs w:val="16"/>
    </w:rPr>
  </w:style>
  <w:style w:type="character" w:styleId="af9">
    <w:name w:val="page number"/>
    <w:rsid w:val="00AF1A97"/>
    <w:rPr>
      <w:rFonts w:ascii="Times New Roman" w:eastAsia="Calibri" w:hAnsi="Times New Roman"/>
      <w:sz w:val="28"/>
      <w:szCs w:val="28"/>
      <w:lang w:val="ru-RU" w:eastAsia="en-US" w:bidi="ar-SA"/>
    </w:rPr>
  </w:style>
  <w:style w:type="character" w:styleId="afa">
    <w:name w:val="Hyperlink"/>
    <w:basedOn w:val="a0"/>
    <w:uiPriority w:val="99"/>
    <w:semiHidden/>
    <w:unhideWhenUsed/>
    <w:rsid w:val="001968C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1968CA"/>
    <w:rPr>
      <w:color w:val="800080"/>
      <w:u w:val="single"/>
    </w:rPr>
  </w:style>
  <w:style w:type="paragraph" w:customStyle="1" w:styleId="xl66">
    <w:name w:val="xl6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968C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968CA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968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9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968CA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1968C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968C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968C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2">
    <w:name w:val="p2"/>
    <w:basedOn w:val="a"/>
    <w:rsid w:val="00BF317F"/>
    <w:pPr>
      <w:spacing w:before="100" w:beforeAutospacing="1" w:after="100" w:afterAutospacing="1"/>
    </w:pPr>
  </w:style>
  <w:style w:type="character" w:customStyle="1" w:styleId="s1">
    <w:name w:val="s1"/>
    <w:basedOn w:val="a0"/>
    <w:rsid w:val="00BF317F"/>
  </w:style>
  <w:style w:type="paragraph" w:customStyle="1" w:styleId="p3">
    <w:name w:val="p3"/>
    <w:basedOn w:val="a"/>
    <w:rsid w:val="00BF317F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32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32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328F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B328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328FD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328FD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328FD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328F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B328FD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328F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B32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32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328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328FD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B08B-452F-4AE5-B610-A4076130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1</Pages>
  <Words>6732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4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16-01-19T13:38:00Z</cp:lastPrinted>
  <dcterms:created xsi:type="dcterms:W3CDTF">2013-01-16T04:45:00Z</dcterms:created>
  <dcterms:modified xsi:type="dcterms:W3CDTF">2017-05-02T05:25:00Z</dcterms:modified>
</cp:coreProperties>
</file>